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C1" w:rsidRPr="00E071CB" w:rsidRDefault="009125C1" w:rsidP="009125C1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</w:pPr>
      <w:r w:rsidRPr="00E071CB">
        <w:rPr>
          <w:rFonts w:ascii="Times New Roman" w:hAnsi="Times New Roman" w:cs="Times New Roman"/>
          <w:b/>
          <w:noProof/>
          <w:spacing w:val="20"/>
          <w:sz w:val="32"/>
          <w:szCs w:val="32"/>
          <w:u w:val="single"/>
          <w:lang w:eastAsia="hu-H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0" r="0" b="0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1CB">
        <w:rPr>
          <w:rFonts w:ascii="Times New Roman" w:hAnsi="Times New Roman" w:cs="Times New Roman"/>
          <w:b/>
          <w:noProof/>
          <w:spacing w:val="20"/>
          <w:sz w:val="32"/>
          <w:szCs w:val="32"/>
          <w:u w:val="single"/>
        </w:rPr>
        <w:t>ELŐTERJESZTÉS</w:t>
      </w:r>
    </w:p>
    <w:p w:rsidR="009125C1" w:rsidRPr="00443F24" w:rsidRDefault="009125C1" w:rsidP="009125C1">
      <w:pPr>
        <w:pStyle w:val="lfej"/>
        <w:tabs>
          <w:tab w:val="clear" w:pos="4536"/>
          <w:tab w:val="clear" w:pos="9072"/>
        </w:tabs>
        <w:spacing w:line="240" w:lineRule="auto"/>
      </w:pPr>
    </w:p>
    <w:p w:rsidR="009125C1" w:rsidRPr="00E071CB" w:rsidRDefault="009125C1" w:rsidP="00912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1CB">
        <w:rPr>
          <w:rFonts w:ascii="Times New Roman" w:hAnsi="Times New Roman" w:cs="Times New Roman"/>
          <w:sz w:val="28"/>
          <w:szCs w:val="28"/>
        </w:rPr>
        <w:t>Tiszavasvári Város Önkormányzata Képviselő-testületének</w:t>
      </w:r>
    </w:p>
    <w:p w:rsidR="009125C1" w:rsidRPr="00E071CB" w:rsidRDefault="009125C1" w:rsidP="00912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1CB">
        <w:rPr>
          <w:rFonts w:ascii="Times New Roman" w:hAnsi="Times New Roman" w:cs="Times New Roman"/>
          <w:sz w:val="28"/>
          <w:szCs w:val="28"/>
        </w:rPr>
        <w:t xml:space="preserve">2016. </w:t>
      </w:r>
      <w:r w:rsidR="00BC0B66">
        <w:rPr>
          <w:rFonts w:ascii="Times New Roman" w:hAnsi="Times New Roman" w:cs="Times New Roman"/>
          <w:sz w:val="28"/>
          <w:szCs w:val="28"/>
        </w:rPr>
        <w:t>december 22</w:t>
      </w:r>
      <w:r w:rsidRPr="00E071CB">
        <w:rPr>
          <w:rFonts w:ascii="Times New Roman" w:hAnsi="Times New Roman" w:cs="Times New Roman"/>
          <w:sz w:val="28"/>
          <w:szCs w:val="28"/>
        </w:rPr>
        <w:t>-</w:t>
      </w:r>
      <w:r w:rsidR="00BC0B66">
        <w:rPr>
          <w:rFonts w:ascii="Times New Roman" w:hAnsi="Times New Roman" w:cs="Times New Roman"/>
          <w:sz w:val="28"/>
          <w:szCs w:val="28"/>
        </w:rPr>
        <w:t>é</w:t>
      </w:r>
      <w:r w:rsidRPr="00E071CB">
        <w:rPr>
          <w:rFonts w:ascii="Times New Roman" w:hAnsi="Times New Roman" w:cs="Times New Roman"/>
          <w:sz w:val="28"/>
          <w:szCs w:val="28"/>
        </w:rPr>
        <w:t>n tartandó testületi ülésére</w:t>
      </w:r>
    </w:p>
    <w:p w:rsidR="009125C1" w:rsidRPr="00E071CB" w:rsidRDefault="009125C1" w:rsidP="009125C1">
      <w:pPr>
        <w:rPr>
          <w:rFonts w:ascii="Times New Roman" w:hAnsi="Times New Roman" w:cs="Times New Roman"/>
          <w:sz w:val="28"/>
          <w:szCs w:val="28"/>
        </w:rPr>
      </w:pPr>
    </w:p>
    <w:p w:rsidR="009125C1" w:rsidRPr="00E071CB" w:rsidRDefault="009125C1" w:rsidP="009125C1">
      <w:pPr>
        <w:rPr>
          <w:rFonts w:ascii="Times New Roman" w:hAnsi="Times New Roman" w:cs="Times New Roman"/>
          <w:sz w:val="28"/>
          <w:szCs w:val="28"/>
        </w:rPr>
      </w:pPr>
    </w:p>
    <w:p w:rsidR="009125C1" w:rsidRPr="00E071CB" w:rsidRDefault="009125C1" w:rsidP="00BC0B66">
      <w:pPr>
        <w:ind w:left="3540" w:hanging="3540"/>
        <w:rPr>
          <w:rFonts w:ascii="Times New Roman" w:hAnsi="Times New Roman" w:cs="Times New Roman"/>
        </w:rPr>
      </w:pPr>
      <w:r w:rsidRPr="00E071CB">
        <w:rPr>
          <w:rFonts w:ascii="Times New Roman" w:hAnsi="Times New Roman" w:cs="Times New Roman"/>
          <w:b/>
          <w:u w:val="single"/>
        </w:rPr>
        <w:t>Az előterjesztés tárgya:</w:t>
      </w:r>
      <w:r w:rsidR="008377B4">
        <w:rPr>
          <w:rFonts w:ascii="Times New Roman" w:hAnsi="Times New Roman" w:cs="Times New Roman"/>
        </w:rPr>
        <w:t>A</w:t>
      </w:r>
      <w:r w:rsidR="00BC0B66">
        <w:rPr>
          <w:rFonts w:ascii="Times New Roman" w:hAnsi="Times New Roman" w:cs="Times New Roman"/>
        </w:rPr>
        <w:t xml:space="preserve"> </w:t>
      </w:r>
      <w:r w:rsidR="00E071CB" w:rsidRPr="00E071CB">
        <w:rPr>
          <w:rFonts w:ascii="Times New Roman" w:hAnsi="Times New Roman" w:cs="Times New Roman"/>
        </w:rPr>
        <w:t>TIVA-SZOLG</w:t>
      </w:r>
      <w:r w:rsidR="00BC0B66">
        <w:rPr>
          <w:rFonts w:ascii="Times New Roman" w:hAnsi="Times New Roman" w:cs="Times New Roman"/>
        </w:rPr>
        <w:t xml:space="preserve"> </w:t>
      </w:r>
      <w:r w:rsidR="00E071CB" w:rsidRPr="00E071CB">
        <w:rPr>
          <w:rFonts w:ascii="Times New Roman" w:hAnsi="Times New Roman" w:cs="Times New Roman"/>
        </w:rPr>
        <w:t>Településszolgáltatási és</w:t>
      </w:r>
      <w:r w:rsidR="00BC0B66">
        <w:rPr>
          <w:rFonts w:ascii="Times New Roman" w:hAnsi="Times New Roman" w:cs="Times New Roman"/>
        </w:rPr>
        <w:t xml:space="preserve"> </w:t>
      </w:r>
      <w:r w:rsidR="00E071CB" w:rsidRPr="00E071CB">
        <w:rPr>
          <w:rFonts w:ascii="Times New Roman" w:hAnsi="Times New Roman" w:cs="Times New Roman"/>
        </w:rPr>
        <w:t xml:space="preserve">Vagyonkezelő Nonprofit Korlátolt Felelősségű Társaság </w:t>
      </w:r>
      <w:r w:rsidR="00BC0B66">
        <w:rPr>
          <w:rFonts w:ascii="Times New Roman" w:hAnsi="Times New Roman" w:cs="Times New Roman"/>
        </w:rPr>
        <w:t>alapító okirat módosítása</w:t>
      </w:r>
    </w:p>
    <w:p w:rsidR="009125C1" w:rsidRPr="00E071CB" w:rsidRDefault="009125C1" w:rsidP="009125C1">
      <w:pPr>
        <w:tabs>
          <w:tab w:val="left" w:pos="3686"/>
        </w:tabs>
        <w:rPr>
          <w:rFonts w:ascii="Times New Roman" w:hAnsi="Times New Roman" w:cs="Times New Roman"/>
        </w:rPr>
      </w:pPr>
      <w:r w:rsidRPr="00E071CB">
        <w:rPr>
          <w:rFonts w:ascii="Times New Roman" w:hAnsi="Times New Roman" w:cs="Times New Roman"/>
          <w:u w:val="single"/>
        </w:rPr>
        <w:t>Melléklet:</w:t>
      </w:r>
      <w:r w:rsidRPr="00E071CB">
        <w:rPr>
          <w:rFonts w:ascii="Times New Roman" w:hAnsi="Times New Roman" w:cs="Times New Roman"/>
        </w:rPr>
        <w:tab/>
      </w:r>
      <w:r w:rsidR="00443F24" w:rsidRPr="00E071CB">
        <w:rPr>
          <w:rFonts w:ascii="Times New Roman" w:hAnsi="Times New Roman" w:cs="Times New Roman"/>
        </w:rPr>
        <w:t>-</w:t>
      </w:r>
    </w:p>
    <w:p w:rsidR="009125C1" w:rsidRPr="00E071CB" w:rsidRDefault="009125C1" w:rsidP="009125C1">
      <w:pPr>
        <w:rPr>
          <w:rFonts w:ascii="Times New Roman" w:hAnsi="Times New Roman" w:cs="Times New Roman"/>
        </w:rPr>
      </w:pPr>
    </w:p>
    <w:p w:rsidR="009125C1" w:rsidRPr="00E071CB" w:rsidRDefault="009125C1" w:rsidP="009125C1">
      <w:pPr>
        <w:tabs>
          <w:tab w:val="left" w:pos="3686"/>
          <w:tab w:val="center" w:pos="7320"/>
        </w:tabs>
        <w:rPr>
          <w:rFonts w:ascii="Times New Roman" w:hAnsi="Times New Roman" w:cs="Times New Roman"/>
          <w:u w:val="single"/>
        </w:rPr>
      </w:pPr>
      <w:r w:rsidRPr="00E071CB">
        <w:rPr>
          <w:rFonts w:ascii="Times New Roman" w:hAnsi="Times New Roman" w:cs="Times New Roman"/>
          <w:u w:val="single"/>
        </w:rPr>
        <w:t>A</w:t>
      </w:r>
      <w:r w:rsidR="008138F5">
        <w:rPr>
          <w:rFonts w:ascii="Times New Roman" w:hAnsi="Times New Roman" w:cs="Times New Roman"/>
          <w:u w:val="single"/>
        </w:rPr>
        <w:t>z előterjesztés előadója</w:t>
      </w:r>
      <w:r w:rsidRPr="00E071CB">
        <w:rPr>
          <w:rFonts w:ascii="Times New Roman" w:hAnsi="Times New Roman" w:cs="Times New Roman"/>
          <w:u w:val="single"/>
        </w:rPr>
        <w:t>:</w:t>
      </w:r>
      <w:r w:rsidRPr="00E071CB">
        <w:rPr>
          <w:rFonts w:ascii="Times New Roman" w:hAnsi="Times New Roman" w:cs="Times New Roman"/>
        </w:rPr>
        <w:tab/>
        <w:t xml:space="preserve">Dr. Fülöp Erik polgármester </w:t>
      </w:r>
    </w:p>
    <w:p w:rsidR="009125C1" w:rsidRPr="00E071CB" w:rsidRDefault="009125C1" w:rsidP="009125C1">
      <w:pPr>
        <w:tabs>
          <w:tab w:val="left" w:pos="3686"/>
        </w:tabs>
        <w:rPr>
          <w:rFonts w:ascii="Times New Roman" w:hAnsi="Times New Roman" w:cs="Times New Roman"/>
        </w:rPr>
      </w:pPr>
    </w:p>
    <w:p w:rsidR="009125C1" w:rsidRPr="00E071CB" w:rsidRDefault="008138F5" w:rsidP="009125C1">
      <w:pPr>
        <w:tabs>
          <w:tab w:val="left" w:pos="36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z előterjesztés témafelelőse</w:t>
      </w:r>
      <w:bookmarkStart w:id="0" w:name="_GoBack"/>
      <w:bookmarkEnd w:id="0"/>
      <w:r w:rsidR="009125C1" w:rsidRPr="00E071CB">
        <w:rPr>
          <w:rFonts w:ascii="Times New Roman" w:hAnsi="Times New Roman" w:cs="Times New Roman"/>
          <w:u w:val="single"/>
        </w:rPr>
        <w:t>:</w:t>
      </w:r>
      <w:r w:rsidR="009125C1" w:rsidRPr="00E071CB">
        <w:rPr>
          <w:rFonts w:ascii="Times New Roman" w:hAnsi="Times New Roman" w:cs="Times New Roman"/>
        </w:rPr>
        <w:tab/>
        <w:t>Ostorháziné dr. Kórik Zsuzsanna</w:t>
      </w:r>
    </w:p>
    <w:p w:rsidR="009125C1" w:rsidRPr="00E071CB" w:rsidRDefault="009125C1" w:rsidP="009125C1">
      <w:pPr>
        <w:tabs>
          <w:tab w:val="left" w:pos="3686"/>
        </w:tabs>
        <w:rPr>
          <w:rFonts w:ascii="Times New Roman" w:hAnsi="Times New Roman" w:cs="Times New Roman"/>
          <w:u w:val="single"/>
        </w:rPr>
      </w:pPr>
    </w:p>
    <w:p w:rsidR="009125C1" w:rsidRPr="00E071CB" w:rsidRDefault="009125C1" w:rsidP="009125C1">
      <w:pPr>
        <w:tabs>
          <w:tab w:val="left" w:pos="3686"/>
        </w:tabs>
        <w:rPr>
          <w:rFonts w:ascii="Times New Roman" w:hAnsi="Times New Roman" w:cs="Times New Roman"/>
        </w:rPr>
      </w:pPr>
      <w:r w:rsidRPr="00E071CB">
        <w:rPr>
          <w:rFonts w:ascii="Times New Roman" w:hAnsi="Times New Roman" w:cs="Times New Roman"/>
          <w:u w:val="single"/>
        </w:rPr>
        <w:t>Az előterjesztés ügyiratszáma:</w:t>
      </w:r>
      <w:r w:rsidRPr="00E071CB">
        <w:rPr>
          <w:rFonts w:ascii="Times New Roman" w:hAnsi="Times New Roman" w:cs="Times New Roman"/>
        </w:rPr>
        <w:tab/>
      </w:r>
      <w:r w:rsidR="00443F24" w:rsidRPr="00E071CB">
        <w:rPr>
          <w:rFonts w:ascii="Times New Roman" w:hAnsi="Times New Roman" w:cs="Times New Roman"/>
        </w:rPr>
        <w:t>751</w:t>
      </w:r>
      <w:r w:rsidR="00BF7E4A">
        <w:rPr>
          <w:rFonts w:ascii="Times New Roman" w:hAnsi="Times New Roman" w:cs="Times New Roman"/>
        </w:rPr>
        <w:t xml:space="preserve">    </w:t>
      </w:r>
      <w:r w:rsidRPr="00E071CB">
        <w:rPr>
          <w:rFonts w:ascii="Times New Roman" w:hAnsi="Times New Roman" w:cs="Times New Roman"/>
        </w:rPr>
        <w:t>/2016.</w:t>
      </w:r>
    </w:p>
    <w:p w:rsidR="009125C1" w:rsidRPr="00E071CB" w:rsidRDefault="009125C1" w:rsidP="009125C1">
      <w:pPr>
        <w:rPr>
          <w:rFonts w:ascii="Times New Roman" w:hAnsi="Times New Roman" w:cs="Times New Roman"/>
          <w:u w:val="single"/>
        </w:rPr>
      </w:pPr>
    </w:p>
    <w:p w:rsidR="009125C1" w:rsidRPr="00E071CB" w:rsidRDefault="009125C1" w:rsidP="009125C1">
      <w:pPr>
        <w:rPr>
          <w:rFonts w:ascii="Times New Roman" w:hAnsi="Times New Roman" w:cs="Times New Roman"/>
          <w:u w:val="single"/>
        </w:rPr>
      </w:pPr>
      <w:r w:rsidRPr="00E071CB">
        <w:rPr>
          <w:rFonts w:ascii="Times New Roman" w:hAnsi="Times New Roman" w:cs="Times New Roman"/>
          <w:u w:val="single"/>
        </w:rPr>
        <w:t>Az előterjesztést véleményező bizottságok a hatáskör megjelölésével:</w:t>
      </w:r>
    </w:p>
    <w:p w:rsidR="009125C1" w:rsidRPr="00443F24" w:rsidRDefault="009125C1" w:rsidP="009125C1">
      <w:pPr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9125C1" w:rsidRPr="00443F24" w:rsidTr="008A61B8">
        <w:tc>
          <w:tcPr>
            <w:tcW w:w="4644" w:type="dxa"/>
          </w:tcPr>
          <w:p w:rsidR="009125C1" w:rsidRPr="00443F24" w:rsidRDefault="009125C1" w:rsidP="008A61B8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43F24">
              <w:rPr>
                <w:rFonts w:ascii="Times New Roman" w:hAnsi="Times New Roman" w:cs="Times New Roman"/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9125C1" w:rsidRPr="00443F24" w:rsidRDefault="009125C1" w:rsidP="008A61B8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43F24">
              <w:rPr>
                <w:rFonts w:ascii="Times New Roman" w:hAnsi="Times New Roman" w:cs="Times New Roman"/>
                <w:b/>
                <w:sz w:val="26"/>
              </w:rPr>
              <w:t>Hatáskör</w:t>
            </w:r>
          </w:p>
        </w:tc>
      </w:tr>
      <w:tr w:rsidR="009125C1" w:rsidRPr="00443F24" w:rsidTr="008A61B8">
        <w:tc>
          <w:tcPr>
            <w:tcW w:w="4644" w:type="dxa"/>
          </w:tcPr>
          <w:p w:rsidR="009125C1" w:rsidRPr="00443F24" w:rsidRDefault="00094DE4" w:rsidP="008A6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és Ügyrendi Bizottság</w:t>
            </w:r>
          </w:p>
        </w:tc>
        <w:tc>
          <w:tcPr>
            <w:tcW w:w="4536" w:type="dxa"/>
          </w:tcPr>
          <w:p w:rsidR="009125C1" w:rsidRPr="00443F24" w:rsidRDefault="009125C1" w:rsidP="008A61B8">
            <w:pPr>
              <w:rPr>
                <w:rFonts w:ascii="Times New Roman" w:hAnsi="Times New Roman" w:cs="Times New Roman"/>
              </w:rPr>
            </w:pPr>
            <w:r w:rsidRPr="00443F24">
              <w:rPr>
                <w:rFonts w:ascii="Times New Roman" w:hAnsi="Times New Roman" w:cs="Times New Roman"/>
              </w:rPr>
              <w:t>SZMSZ</w:t>
            </w:r>
            <w:r w:rsidR="00094DE4">
              <w:rPr>
                <w:rFonts w:ascii="Times New Roman" w:hAnsi="Times New Roman" w:cs="Times New Roman"/>
              </w:rPr>
              <w:t>. 4</w:t>
            </w:r>
            <w:r w:rsidRPr="00443F24">
              <w:rPr>
                <w:rFonts w:ascii="Times New Roman" w:hAnsi="Times New Roman" w:cs="Times New Roman"/>
              </w:rPr>
              <w:t xml:space="preserve">. melléklet </w:t>
            </w:r>
            <w:r w:rsidR="00094DE4">
              <w:rPr>
                <w:rFonts w:ascii="Times New Roman" w:hAnsi="Times New Roman" w:cs="Times New Roman"/>
              </w:rPr>
              <w:t>1.30</w:t>
            </w:r>
            <w:r w:rsidRPr="00443F24">
              <w:rPr>
                <w:rFonts w:ascii="Times New Roman" w:hAnsi="Times New Roman" w:cs="Times New Roman"/>
              </w:rPr>
              <w:t>.pontja</w:t>
            </w:r>
          </w:p>
        </w:tc>
      </w:tr>
      <w:tr w:rsidR="009125C1" w:rsidRPr="00443F24" w:rsidTr="008A61B8">
        <w:tc>
          <w:tcPr>
            <w:tcW w:w="4644" w:type="dxa"/>
          </w:tcPr>
          <w:p w:rsidR="009125C1" w:rsidRPr="00443F24" w:rsidRDefault="009125C1" w:rsidP="008A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25C1" w:rsidRPr="00443F24" w:rsidRDefault="009125C1" w:rsidP="008A61B8">
            <w:pPr>
              <w:rPr>
                <w:rFonts w:ascii="Times New Roman" w:hAnsi="Times New Roman" w:cs="Times New Roman"/>
              </w:rPr>
            </w:pPr>
          </w:p>
        </w:tc>
      </w:tr>
      <w:tr w:rsidR="009125C1" w:rsidRPr="00443F24" w:rsidTr="008A61B8">
        <w:tc>
          <w:tcPr>
            <w:tcW w:w="4644" w:type="dxa"/>
          </w:tcPr>
          <w:p w:rsidR="009125C1" w:rsidRPr="00443F24" w:rsidRDefault="009125C1" w:rsidP="008A61B8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36" w:type="dxa"/>
          </w:tcPr>
          <w:p w:rsidR="009125C1" w:rsidRPr="00443F24" w:rsidRDefault="009125C1" w:rsidP="008A61B8">
            <w:pPr>
              <w:pStyle w:val="Cmsor5"/>
              <w:rPr>
                <w:sz w:val="26"/>
              </w:rPr>
            </w:pPr>
          </w:p>
        </w:tc>
      </w:tr>
      <w:tr w:rsidR="009125C1" w:rsidRPr="00443F24" w:rsidTr="008A61B8">
        <w:tc>
          <w:tcPr>
            <w:tcW w:w="4644" w:type="dxa"/>
          </w:tcPr>
          <w:p w:rsidR="009125C1" w:rsidRPr="00443F24" w:rsidRDefault="009125C1" w:rsidP="008A61B8">
            <w:pPr>
              <w:pStyle w:val="Cmsor5"/>
              <w:rPr>
                <w:sz w:val="26"/>
              </w:rPr>
            </w:pPr>
          </w:p>
        </w:tc>
        <w:tc>
          <w:tcPr>
            <w:tcW w:w="4536" w:type="dxa"/>
          </w:tcPr>
          <w:p w:rsidR="009125C1" w:rsidRPr="00443F24" w:rsidRDefault="009125C1" w:rsidP="008A61B8">
            <w:pPr>
              <w:rPr>
                <w:rFonts w:ascii="Times New Roman" w:hAnsi="Times New Roman" w:cs="Times New Roman"/>
                <w:sz w:val="26"/>
                <w:u w:val="single"/>
              </w:rPr>
            </w:pPr>
          </w:p>
        </w:tc>
      </w:tr>
    </w:tbl>
    <w:p w:rsidR="009125C1" w:rsidRPr="00443F24" w:rsidRDefault="009125C1" w:rsidP="009125C1">
      <w:pPr>
        <w:rPr>
          <w:rFonts w:ascii="Times New Roman" w:hAnsi="Times New Roman" w:cs="Times New Roman"/>
          <w:u w:val="single"/>
        </w:rPr>
      </w:pPr>
    </w:p>
    <w:p w:rsidR="009125C1" w:rsidRPr="00E071CB" w:rsidRDefault="009125C1" w:rsidP="009125C1">
      <w:pPr>
        <w:rPr>
          <w:rFonts w:ascii="Times New Roman" w:hAnsi="Times New Roman" w:cs="Times New Roman"/>
          <w:u w:val="single"/>
        </w:rPr>
      </w:pPr>
      <w:r w:rsidRPr="00E071CB">
        <w:rPr>
          <w:rFonts w:ascii="Times New Roman" w:hAnsi="Times New Roman" w:cs="Times New Roman"/>
          <w:u w:val="single"/>
        </w:rPr>
        <w:t>Az ülésre meghívni javasolt szervek, személyek:</w:t>
      </w:r>
    </w:p>
    <w:p w:rsidR="009125C1" w:rsidRPr="00E071CB" w:rsidRDefault="009125C1" w:rsidP="009125C1">
      <w:pPr>
        <w:pStyle w:val="lfej"/>
        <w:tabs>
          <w:tab w:val="clear" w:pos="4536"/>
          <w:tab w:val="clear" w:pos="9072"/>
        </w:tabs>
        <w:spacing w:line="240" w:lineRule="auto"/>
        <w:rPr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60"/>
        <w:gridCol w:w="2628"/>
        <w:gridCol w:w="3492"/>
      </w:tblGrid>
      <w:tr w:rsidR="009125C1" w:rsidRPr="00E071CB" w:rsidTr="008A61B8">
        <w:trPr>
          <w:cantSplit/>
          <w:trHeight w:val="312"/>
        </w:trPr>
        <w:tc>
          <w:tcPr>
            <w:tcW w:w="3060" w:type="dxa"/>
          </w:tcPr>
          <w:p w:rsidR="009125C1" w:rsidRPr="00E071CB" w:rsidRDefault="00443F24" w:rsidP="008A61B8">
            <w:pPr>
              <w:rPr>
                <w:rFonts w:ascii="Times New Roman" w:hAnsi="Times New Roman" w:cs="Times New Roman"/>
              </w:rPr>
            </w:pPr>
            <w:r w:rsidRPr="00E071CB">
              <w:rPr>
                <w:rFonts w:ascii="Times New Roman" w:hAnsi="Times New Roman" w:cs="Times New Roman"/>
              </w:rPr>
              <w:t>TIVA-SZOLG  Településszolgáltatási és Vagyonkezelő Nonprofit Kft.-</w:t>
            </w:r>
          </w:p>
          <w:p w:rsidR="00443F24" w:rsidRPr="00E071CB" w:rsidRDefault="00443F24" w:rsidP="008A61B8">
            <w:pPr>
              <w:rPr>
                <w:rFonts w:ascii="Times New Roman" w:hAnsi="Times New Roman" w:cs="Times New Roman"/>
              </w:rPr>
            </w:pPr>
            <w:r w:rsidRPr="00E071CB">
              <w:rPr>
                <w:rFonts w:ascii="Times New Roman" w:hAnsi="Times New Roman" w:cs="Times New Roman"/>
              </w:rPr>
              <w:t>ügyvezetője</w:t>
            </w:r>
          </w:p>
        </w:tc>
        <w:tc>
          <w:tcPr>
            <w:tcW w:w="2628" w:type="dxa"/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  <w:p w:rsidR="009125C1" w:rsidRPr="00E071CB" w:rsidRDefault="00443F24" w:rsidP="008A61B8">
            <w:pPr>
              <w:rPr>
                <w:rFonts w:ascii="Times New Roman" w:hAnsi="Times New Roman" w:cs="Times New Roman"/>
              </w:rPr>
            </w:pPr>
            <w:r w:rsidRPr="00E071CB">
              <w:rPr>
                <w:rFonts w:ascii="Times New Roman" w:hAnsi="Times New Roman" w:cs="Times New Roman"/>
              </w:rPr>
              <w:t>Szabó András</w:t>
            </w:r>
          </w:p>
        </w:tc>
        <w:tc>
          <w:tcPr>
            <w:tcW w:w="3492" w:type="dxa"/>
          </w:tcPr>
          <w:p w:rsidR="009125C1" w:rsidRPr="00E071CB" w:rsidRDefault="000151C3" w:rsidP="008A61B8">
            <w:pPr>
              <w:rPr>
                <w:rFonts w:ascii="Times New Roman" w:hAnsi="Times New Roman" w:cs="Times New Roman"/>
              </w:rPr>
            </w:pPr>
            <w:hyperlink r:id="rId9" w:history="1">
              <w:r w:rsidR="00443F24" w:rsidRPr="00E071CB">
                <w:rPr>
                  <w:rStyle w:val="Hiperhivatkozs"/>
                  <w:rFonts w:ascii="Times New Roman" w:hAnsi="Times New Roman" w:cs="Times New Roman"/>
                </w:rPr>
                <w:t>tivaszolgnonprofit@gmail.com</w:t>
              </w:r>
            </w:hyperlink>
            <w:r w:rsidR="00443F24" w:rsidRPr="00E071CB">
              <w:rPr>
                <w:rFonts w:ascii="Times New Roman" w:hAnsi="Times New Roman" w:cs="Times New Roman"/>
              </w:rPr>
              <w:t>,</w:t>
            </w:r>
          </w:p>
          <w:p w:rsidR="00443F24" w:rsidRPr="00E071CB" w:rsidRDefault="00443F24" w:rsidP="008A61B8">
            <w:pPr>
              <w:rPr>
                <w:rFonts w:ascii="Times New Roman" w:hAnsi="Times New Roman" w:cs="Times New Roman"/>
              </w:rPr>
            </w:pPr>
            <w:r w:rsidRPr="00E071CB">
              <w:rPr>
                <w:rFonts w:ascii="Times New Roman" w:hAnsi="Times New Roman" w:cs="Times New Roman"/>
              </w:rPr>
              <w:t>szabo.andras@hbvsz.hu</w:t>
            </w:r>
          </w:p>
        </w:tc>
      </w:tr>
      <w:tr w:rsidR="009125C1" w:rsidRPr="00E071CB" w:rsidTr="008A61B8">
        <w:trPr>
          <w:cantSplit/>
          <w:trHeight w:val="309"/>
        </w:trPr>
        <w:tc>
          <w:tcPr>
            <w:tcW w:w="3060" w:type="dxa"/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</w:tc>
      </w:tr>
      <w:tr w:rsidR="009125C1" w:rsidRPr="00E071CB" w:rsidTr="008A61B8">
        <w:trPr>
          <w:cantSplit/>
          <w:trHeight w:val="309"/>
        </w:trPr>
        <w:tc>
          <w:tcPr>
            <w:tcW w:w="3060" w:type="dxa"/>
            <w:tcBorders>
              <w:bottom w:val="single" w:sz="4" w:space="0" w:color="auto"/>
            </w:tcBorders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125C1" w:rsidRPr="00E071CB" w:rsidRDefault="009125C1" w:rsidP="008A61B8">
            <w:pPr>
              <w:rPr>
                <w:rFonts w:ascii="Times New Roman" w:hAnsi="Times New Roman" w:cs="Times New Roman"/>
              </w:rPr>
            </w:pPr>
          </w:p>
        </w:tc>
      </w:tr>
    </w:tbl>
    <w:p w:rsidR="009125C1" w:rsidRPr="00E071CB" w:rsidRDefault="009125C1" w:rsidP="009125C1">
      <w:pPr>
        <w:pStyle w:val="lfej"/>
        <w:tabs>
          <w:tab w:val="clear" w:pos="4536"/>
          <w:tab w:val="clear" w:pos="9072"/>
        </w:tabs>
        <w:spacing w:line="240" w:lineRule="auto"/>
        <w:rPr>
          <w:szCs w:val="24"/>
        </w:rPr>
      </w:pPr>
    </w:p>
    <w:p w:rsidR="009125C1" w:rsidRPr="00E071CB" w:rsidRDefault="009125C1" w:rsidP="009125C1">
      <w:pPr>
        <w:rPr>
          <w:rFonts w:ascii="Times New Roman" w:hAnsi="Times New Roman" w:cs="Times New Roman"/>
          <w:u w:val="single"/>
        </w:rPr>
      </w:pPr>
      <w:r w:rsidRPr="00E071CB">
        <w:rPr>
          <w:rFonts w:ascii="Times New Roman" w:hAnsi="Times New Roman" w:cs="Times New Roman"/>
          <w:u w:val="single"/>
        </w:rPr>
        <w:t xml:space="preserve">Egyéb megjegyzés: </w:t>
      </w:r>
    </w:p>
    <w:p w:rsidR="009125C1" w:rsidRPr="00443F24" w:rsidRDefault="009125C1" w:rsidP="009125C1">
      <w:pPr>
        <w:rPr>
          <w:rFonts w:ascii="Times New Roman" w:hAnsi="Times New Roman" w:cs="Times New Roman"/>
          <w:sz w:val="28"/>
        </w:rPr>
      </w:pPr>
      <w:r w:rsidRPr="00443F24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9125C1" w:rsidRPr="00443F24" w:rsidRDefault="009125C1" w:rsidP="009125C1">
      <w:pPr>
        <w:pStyle w:val="lfej"/>
        <w:tabs>
          <w:tab w:val="clear" w:pos="4536"/>
          <w:tab w:val="clear" w:pos="9072"/>
        </w:tabs>
        <w:spacing w:line="240" w:lineRule="auto"/>
      </w:pPr>
    </w:p>
    <w:p w:rsidR="009125C1" w:rsidRDefault="009125C1" w:rsidP="009125C1">
      <w:pPr>
        <w:pStyle w:val="Cmsor5"/>
        <w:tabs>
          <w:tab w:val="center" w:pos="7371"/>
        </w:tabs>
        <w:rPr>
          <w:sz w:val="24"/>
          <w:szCs w:val="24"/>
        </w:rPr>
      </w:pPr>
      <w:r w:rsidRPr="00E071CB">
        <w:rPr>
          <w:sz w:val="24"/>
          <w:szCs w:val="24"/>
        </w:rPr>
        <w:t xml:space="preserve">Tiszavasvári, 2016. </w:t>
      </w:r>
      <w:r w:rsidR="00BC0B66">
        <w:rPr>
          <w:sz w:val="24"/>
          <w:szCs w:val="24"/>
        </w:rPr>
        <w:t>december 13</w:t>
      </w:r>
      <w:r w:rsidRPr="00E071CB">
        <w:rPr>
          <w:sz w:val="24"/>
          <w:szCs w:val="24"/>
        </w:rPr>
        <w:t>.</w:t>
      </w:r>
    </w:p>
    <w:p w:rsidR="00E071CB" w:rsidRDefault="00E071CB" w:rsidP="00E071CB">
      <w:pPr>
        <w:rPr>
          <w:lang w:eastAsia="hu-HU"/>
        </w:rPr>
      </w:pPr>
    </w:p>
    <w:p w:rsidR="00E071CB" w:rsidRDefault="00E071CB" w:rsidP="00E071CB">
      <w:pPr>
        <w:rPr>
          <w:lang w:eastAsia="hu-HU"/>
        </w:rPr>
      </w:pPr>
    </w:p>
    <w:p w:rsidR="00E071CB" w:rsidRDefault="00E071CB" w:rsidP="00E071CB">
      <w:pPr>
        <w:rPr>
          <w:lang w:eastAsia="hu-HU"/>
        </w:rPr>
      </w:pPr>
    </w:p>
    <w:p w:rsidR="00E071CB" w:rsidRPr="00E071CB" w:rsidRDefault="00E071CB" w:rsidP="00E071CB">
      <w:pPr>
        <w:rPr>
          <w:lang w:eastAsia="hu-HU"/>
        </w:rPr>
      </w:pPr>
    </w:p>
    <w:p w:rsidR="009125C1" w:rsidRPr="00E071CB" w:rsidRDefault="009125C1" w:rsidP="009125C1">
      <w:pPr>
        <w:pStyle w:val="Cmsor5"/>
        <w:tabs>
          <w:tab w:val="center" w:pos="7371"/>
        </w:tabs>
        <w:rPr>
          <w:sz w:val="24"/>
          <w:szCs w:val="24"/>
        </w:rPr>
      </w:pPr>
      <w:r w:rsidRPr="00E071CB">
        <w:rPr>
          <w:sz w:val="24"/>
          <w:szCs w:val="24"/>
        </w:rPr>
        <w:t>Ostorháziné dr. Kórik Zsuzsanna</w:t>
      </w:r>
    </w:p>
    <w:p w:rsidR="009125C1" w:rsidRPr="00E071CB" w:rsidRDefault="009125C1" w:rsidP="009125C1">
      <w:pPr>
        <w:tabs>
          <w:tab w:val="center" w:pos="7371"/>
        </w:tabs>
        <w:rPr>
          <w:rFonts w:ascii="Times New Roman" w:hAnsi="Times New Roman" w:cs="Times New Roman"/>
        </w:rPr>
      </w:pPr>
      <w:r w:rsidRPr="00E071CB">
        <w:rPr>
          <w:rFonts w:ascii="Times New Roman" w:hAnsi="Times New Roman" w:cs="Times New Roman"/>
        </w:rPr>
        <w:t>témafelelős</w:t>
      </w:r>
    </w:p>
    <w:p w:rsidR="009125C1" w:rsidRPr="00133AAE" w:rsidRDefault="009125C1" w:rsidP="009125C1">
      <w:pPr>
        <w:tabs>
          <w:tab w:val="center" w:pos="7371"/>
        </w:tabs>
        <w:jc w:val="center"/>
        <w:rPr>
          <w:rFonts w:ascii="Times New Roman" w:hAnsi="Times New Roman" w:cs="Times New Roman"/>
          <w:b/>
          <w:sz w:val="32"/>
        </w:rPr>
      </w:pPr>
      <w:r w:rsidRPr="00E071CB">
        <w:rPr>
          <w:rFonts w:ascii="Times New Roman" w:hAnsi="Times New Roman" w:cs="Times New Roman"/>
        </w:rPr>
        <w:br w:type="page"/>
      </w:r>
      <w:r w:rsidRPr="00133AAE">
        <w:rPr>
          <w:rFonts w:ascii="Times New Roman" w:hAnsi="Times New Roman" w:cs="Times New Roman"/>
          <w:b/>
          <w:sz w:val="32"/>
        </w:rPr>
        <w:lastRenderedPageBreak/>
        <w:t>TISZAVASVÁRI VÁROS POLGÁRMESTERÉTŐL</w:t>
      </w:r>
    </w:p>
    <w:p w:rsidR="009125C1" w:rsidRPr="00133AAE" w:rsidRDefault="009125C1" w:rsidP="009125C1">
      <w:pPr>
        <w:pStyle w:val="Cm"/>
        <w:rPr>
          <w:rFonts w:ascii="Times New Roman" w:hAnsi="Times New Roman"/>
          <w:b w:val="0"/>
          <w:sz w:val="24"/>
          <w:u w:val="none"/>
        </w:rPr>
      </w:pPr>
      <w:r w:rsidRPr="00133AAE">
        <w:rPr>
          <w:rFonts w:ascii="Times New Roman" w:hAnsi="Times New Roman"/>
          <w:b w:val="0"/>
          <w:sz w:val="24"/>
          <w:u w:val="none"/>
        </w:rPr>
        <w:t>4440 Tiszavasvári, Városháza tér 4.</w:t>
      </w:r>
    </w:p>
    <w:p w:rsidR="009125C1" w:rsidRPr="00133AAE" w:rsidRDefault="009125C1" w:rsidP="009125C1">
      <w:pPr>
        <w:pStyle w:val="Cm"/>
        <w:pBdr>
          <w:bottom w:val="double" w:sz="4" w:space="1" w:color="auto"/>
        </w:pBdr>
        <w:rPr>
          <w:rFonts w:ascii="Times New Roman" w:hAnsi="Times New Roman"/>
          <w:b w:val="0"/>
          <w:sz w:val="24"/>
          <w:u w:val="none"/>
        </w:rPr>
      </w:pPr>
      <w:r w:rsidRPr="00133AAE">
        <w:rPr>
          <w:rFonts w:ascii="Times New Roman" w:hAnsi="Times New Roman"/>
          <w:b w:val="0"/>
          <w:sz w:val="24"/>
          <w:u w:val="none"/>
        </w:rPr>
        <w:t>Tel: 42/520-500. Fax: 42/275-000. E-mail: tvonkph@tiszavasvari.hu</w:t>
      </w:r>
    </w:p>
    <w:p w:rsidR="009125C1" w:rsidRPr="00133AAE" w:rsidRDefault="009125C1" w:rsidP="009125C1">
      <w:pPr>
        <w:pStyle w:val="lfej"/>
        <w:tabs>
          <w:tab w:val="clear" w:pos="4536"/>
          <w:tab w:val="clear" w:pos="9072"/>
        </w:tabs>
        <w:spacing w:line="240" w:lineRule="auto"/>
      </w:pPr>
      <w:r w:rsidRPr="00133AAE">
        <w:t>Témafelelős: Ostorháziné dr. Kórik Zsuzsanna</w:t>
      </w:r>
    </w:p>
    <w:p w:rsidR="009125C1" w:rsidRPr="00133AAE" w:rsidRDefault="009125C1" w:rsidP="009125C1">
      <w:pPr>
        <w:pStyle w:val="lfej"/>
        <w:tabs>
          <w:tab w:val="clear" w:pos="4536"/>
          <w:tab w:val="clear" w:pos="9072"/>
        </w:tabs>
        <w:spacing w:line="240" w:lineRule="auto"/>
      </w:pPr>
    </w:p>
    <w:p w:rsidR="009125C1" w:rsidRPr="00133AAE" w:rsidRDefault="009125C1" w:rsidP="009125C1">
      <w:pPr>
        <w:jc w:val="center"/>
        <w:rPr>
          <w:rFonts w:ascii="Times New Roman" w:hAnsi="Times New Roman" w:cs="Times New Roman"/>
          <w:b/>
          <w:smallCaps/>
        </w:rPr>
      </w:pPr>
      <w:r w:rsidRPr="00133AAE">
        <w:rPr>
          <w:rFonts w:ascii="Times New Roman" w:hAnsi="Times New Roman" w:cs="Times New Roman"/>
          <w:b/>
          <w:smallCaps/>
        </w:rPr>
        <w:t>Előterjesztés</w:t>
      </w:r>
    </w:p>
    <w:p w:rsidR="009125C1" w:rsidRPr="00133AAE" w:rsidRDefault="009125C1" w:rsidP="009125C1">
      <w:pPr>
        <w:jc w:val="center"/>
        <w:rPr>
          <w:rFonts w:ascii="Times New Roman" w:hAnsi="Times New Roman" w:cs="Times New Roman"/>
        </w:rPr>
      </w:pPr>
      <w:r w:rsidRPr="00133AAE">
        <w:rPr>
          <w:rFonts w:ascii="Times New Roman" w:hAnsi="Times New Roman" w:cs="Times New Roman"/>
        </w:rPr>
        <w:t>- a Képviselő-testülethez –</w:t>
      </w:r>
    </w:p>
    <w:p w:rsidR="009125C1" w:rsidRPr="00133AAE" w:rsidRDefault="009125C1" w:rsidP="009125C1">
      <w:pPr>
        <w:jc w:val="center"/>
        <w:rPr>
          <w:rFonts w:ascii="Times New Roman" w:hAnsi="Times New Roman" w:cs="Times New Roman"/>
        </w:rPr>
      </w:pPr>
    </w:p>
    <w:p w:rsidR="00133AAE" w:rsidRPr="00133AAE" w:rsidRDefault="008377B4" w:rsidP="00133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BC0B66">
        <w:rPr>
          <w:rFonts w:ascii="Times New Roman" w:hAnsi="Times New Roman" w:cs="Times New Roman"/>
          <w:b/>
        </w:rPr>
        <w:t xml:space="preserve">TIVA-SZOLG </w:t>
      </w:r>
      <w:r w:rsidR="00133AAE" w:rsidRPr="00133AAE">
        <w:rPr>
          <w:rFonts w:ascii="Times New Roman" w:hAnsi="Times New Roman" w:cs="Times New Roman"/>
          <w:b/>
        </w:rPr>
        <w:t>Településszolgáltatási és</w:t>
      </w:r>
      <w:r w:rsidR="00BC0B66">
        <w:rPr>
          <w:rFonts w:ascii="Times New Roman" w:hAnsi="Times New Roman" w:cs="Times New Roman"/>
          <w:b/>
        </w:rPr>
        <w:t xml:space="preserve"> </w:t>
      </w:r>
      <w:r w:rsidR="00133AAE" w:rsidRPr="00133AAE">
        <w:rPr>
          <w:rFonts w:ascii="Times New Roman" w:hAnsi="Times New Roman" w:cs="Times New Roman"/>
          <w:b/>
        </w:rPr>
        <w:t>Vagyonkezelő Nonprofit</w:t>
      </w:r>
      <w:r w:rsidR="00BC0B66">
        <w:rPr>
          <w:rFonts w:ascii="Times New Roman" w:hAnsi="Times New Roman" w:cs="Times New Roman"/>
          <w:b/>
        </w:rPr>
        <w:t xml:space="preserve"> Korlátolt Felelősségű Társaság alapító okirat módosításáról</w:t>
      </w:r>
    </w:p>
    <w:p w:rsidR="00133AAE" w:rsidRPr="00133AAE" w:rsidRDefault="00133AAE" w:rsidP="00133AAE">
      <w:pPr>
        <w:jc w:val="center"/>
        <w:rPr>
          <w:rFonts w:ascii="Times New Roman" w:hAnsi="Times New Roman" w:cs="Times New Roman"/>
          <w:b/>
        </w:rPr>
      </w:pPr>
    </w:p>
    <w:p w:rsidR="009125C1" w:rsidRPr="00133AAE" w:rsidRDefault="009125C1" w:rsidP="00133AAE">
      <w:pPr>
        <w:rPr>
          <w:b/>
        </w:rPr>
      </w:pPr>
    </w:p>
    <w:p w:rsidR="009125C1" w:rsidRPr="00B87B21" w:rsidRDefault="009125C1" w:rsidP="009125C1">
      <w:pPr>
        <w:jc w:val="both"/>
        <w:rPr>
          <w:b/>
        </w:rPr>
      </w:pPr>
    </w:p>
    <w:p w:rsidR="009125C1" w:rsidRPr="00133AAE" w:rsidRDefault="009125C1" w:rsidP="009125C1">
      <w:pPr>
        <w:jc w:val="both"/>
        <w:rPr>
          <w:rFonts w:ascii="Times New Roman" w:hAnsi="Times New Roman" w:cs="Times New Roman"/>
        </w:rPr>
      </w:pPr>
      <w:r w:rsidRPr="00133AAE">
        <w:rPr>
          <w:rFonts w:ascii="Times New Roman" w:hAnsi="Times New Roman" w:cs="Times New Roman"/>
        </w:rPr>
        <w:t>Tisztelt Képviselő-testület!</w:t>
      </w:r>
    </w:p>
    <w:p w:rsidR="009125C1" w:rsidRPr="00133AAE" w:rsidRDefault="009125C1" w:rsidP="009125C1">
      <w:pPr>
        <w:jc w:val="both"/>
        <w:rPr>
          <w:rFonts w:ascii="Times New Roman" w:hAnsi="Times New Roman" w:cs="Times New Roman"/>
        </w:rPr>
      </w:pPr>
    </w:p>
    <w:p w:rsidR="00D14F85" w:rsidRDefault="00D14F85" w:rsidP="00D14F85">
      <w:pPr>
        <w:rPr>
          <w:rFonts w:ascii="Times New Roman" w:hAnsi="Times New Roman" w:cs="Times New Roman"/>
        </w:rPr>
      </w:pPr>
    </w:p>
    <w:p w:rsidR="00347EC4" w:rsidRPr="00347EC4" w:rsidRDefault="008377B4" w:rsidP="00347EC4">
      <w:pPr>
        <w:jc w:val="both"/>
        <w:rPr>
          <w:rFonts w:ascii="Times New Roman" w:hAnsi="Times New Roman" w:cs="Times New Roman"/>
          <w:b/>
        </w:rPr>
      </w:pPr>
      <w:r w:rsidRPr="00347EC4">
        <w:rPr>
          <w:rFonts w:ascii="Times New Roman" w:hAnsi="Times New Roman" w:cs="Times New Roman"/>
        </w:rPr>
        <w:t>Tiszavasvári Város Ö</w:t>
      </w:r>
      <w:r w:rsidR="00227A60" w:rsidRPr="00347EC4">
        <w:rPr>
          <w:rFonts w:ascii="Times New Roman" w:hAnsi="Times New Roman" w:cs="Times New Roman"/>
        </w:rPr>
        <w:t>nkormányzata K</w:t>
      </w:r>
      <w:r w:rsidR="0042700E" w:rsidRPr="00347EC4">
        <w:rPr>
          <w:rFonts w:ascii="Times New Roman" w:hAnsi="Times New Roman" w:cs="Times New Roman"/>
        </w:rPr>
        <w:t xml:space="preserve">épviselő-testülete </w:t>
      </w:r>
      <w:r w:rsidR="00347EC4">
        <w:rPr>
          <w:rFonts w:ascii="Times New Roman" w:hAnsi="Times New Roman" w:cs="Times New Roman"/>
        </w:rPr>
        <w:t>a</w:t>
      </w:r>
      <w:r w:rsidR="00BC0B66" w:rsidRPr="00347EC4">
        <w:rPr>
          <w:rFonts w:ascii="Times New Roman" w:hAnsi="Times New Roman" w:cs="Times New Roman"/>
          <w:b/>
        </w:rPr>
        <w:t xml:space="preserve"> </w:t>
      </w:r>
      <w:r w:rsidR="00347EC4" w:rsidRPr="00347EC4">
        <w:rPr>
          <w:rFonts w:ascii="Times New Roman" w:hAnsi="Times New Roman" w:cs="Times New Roman"/>
          <w:b/>
        </w:rPr>
        <w:t>209/201</w:t>
      </w:r>
      <w:r w:rsidR="00280FE3">
        <w:rPr>
          <w:rFonts w:ascii="Times New Roman" w:hAnsi="Times New Roman" w:cs="Times New Roman"/>
          <w:b/>
        </w:rPr>
        <w:t>6.</w:t>
      </w:r>
      <w:r w:rsidR="00BF7E4A">
        <w:rPr>
          <w:rFonts w:ascii="Times New Roman" w:hAnsi="Times New Roman" w:cs="Times New Roman"/>
          <w:b/>
        </w:rPr>
        <w:t xml:space="preserve"> </w:t>
      </w:r>
      <w:r w:rsidR="00280FE3">
        <w:rPr>
          <w:rFonts w:ascii="Times New Roman" w:hAnsi="Times New Roman" w:cs="Times New Roman"/>
          <w:b/>
        </w:rPr>
        <w:t>(VII.28.) Kt. számú határozatával</w:t>
      </w:r>
      <w:r w:rsidR="00347EC4" w:rsidRPr="00347EC4">
        <w:rPr>
          <w:rFonts w:ascii="Times New Roman" w:hAnsi="Times New Roman" w:cs="Times New Roman"/>
          <w:b/>
        </w:rPr>
        <w:t xml:space="preserve"> (társasági  határozat száma: 5/2016. (VII.28.) számú alapító határozat)</w:t>
      </w:r>
      <w:r w:rsidR="00347EC4">
        <w:rPr>
          <w:rFonts w:ascii="Times New Roman" w:hAnsi="Times New Roman" w:cs="Times New Roman"/>
          <w:b/>
        </w:rPr>
        <w:t xml:space="preserve"> </w:t>
      </w:r>
      <w:r w:rsidR="00347EC4" w:rsidRPr="00347EC4">
        <w:rPr>
          <w:rFonts w:ascii="Times New Roman" w:hAnsi="Times New Roman" w:cs="Times New Roman"/>
          <w:b/>
        </w:rPr>
        <w:t>a Tiszavasvári Településszolgáltatási és Vagyonkezelő Nonprofit Korlátolt Felelősségű Társaság törzstőke-leszállításáról</w:t>
      </w:r>
      <w:r w:rsidR="00347EC4">
        <w:rPr>
          <w:rFonts w:ascii="Times New Roman" w:hAnsi="Times New Roman" w:cs="Times New Roman"/>
          <w:b/>
        </w:rPr>
        <w:t xml:space="preserve"> döntött.</w:t>
      </w:r>
    </w:p>
    <w:p w:rsidR="00C65C24" w:rsidRPr="00C65C24" w:rsidRDefault="00C65C24" w:rsidP="00BC0B66">
      <w:pPr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0F6628" w:rsidRDefault="000F6628" w:rsidP="000F6628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C65C24" w:rsidRPr="000F6628" w:rsidRDefault="005A3ECC" w:rsidP="000F6628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56600A">
        <w:rPr>
          <w:rFonts w:ascii="Times New Roman" w:hAnsi="Times New Roman" w:cs="Times New Roman"/>
          <w:b/>
          <w:i/>
        </w:rPr>
        <w:t>A Ptk. Harmadik könyv</w:t>
      </w:r>
      <w:r w:rsidRPr="0056600A">
        <w:rPr>
          <w:rFonts w:ascii="Times New Roman" w:eastAsiaTheme="minorHAnsi" w:hAnsi="Times New Roman" w:cs="Times New Roman"/>
          <w:b/>
          <w:bCs/>
          <w:i/>
        </w:rPr>
        <w:t>203</w:t>
      </w:r>
      <w:r w:rsidRPr="00C65C24">
        <w:rPr>
          <w:rFonts w:ascii="Times New Roman" w:eastAsiaTheme="minorHAnsi" w:hAnsi="Times New Roman" w:cs="Times New Roman"/>
          <w:b/>
          <w:bCs/>
          <w:i/>
        </w:rPr>
        <w:t xml:space="preserve">. § </w:t>
      </w:r>
      <w:r w:rsidRPr="0056600A">
        <w:rPr>
          <w:rFonts w:ascii="Times New Roman" w:eastAsiaTheme="minorHAnsi" w:hAnsi="Times New Roman" w:cs="Times New Roman"/>
          <w:b/>
          <w:bCs/>
          <w:i/>
        </w:rPr>
        <w:t xml:space="preserve">(1)-(3) bekezdésében foglaltak értelmében: </w:t>
      </w:r>
      <w:r w:rsidR="00C65C24" w:rsidRPr="00C65C24">
        <w:rPr>
          <w:rFonts w:ascii="Times New Roman" w:eastAsiaTheme="minorHAnsi" w:hAnsi="Times New Roman" w:cs="Times New Roman"/>
          <w:i/>
          <w:iCs/>
        </w:rPr>
        <w:t>[A törzstőke leszállításáról hozott határozat közzététele]</w:t>
      </w:r>
    </w:p>
    <w:p w:rsidR="00C65C24" w:rsidRPr="00C65C24" w:rsidRDefault="00C65C24" w:rsidP="00C65C24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C65C24">
        <w:rPr>
          <w:rFonts w:ascii="Times New Roman" w:eastAsiaTheme="minorHAnsi" w:hAnsi="Times New Roman" w:cs="Times New Roman"/>
          <w:i/>
          <w:sz w:val="20"/>
          <w:szCs w:val="20"/>
        </w:rPr>
        <w:t xml:space="preserve">(1) Az ügyvezető a törzstőke leszállításáról szóló határozat meghozatalát követő </w:t>
      </w:r>
      <w:r w:rsidRPr="00C65C24">
        <w:rPr>
          <w:rFonts w:ascii="Times New Roman" w:eastAsiaTheme="minorHAnsi" w:hAnsi="Times New Roman" w:cs="Times New Roman"/>
          <w:b/>
          <w:i/>
          <w:sz w:val="20"/>
          <w:szCs w:val="20"/>
        </w:rPr>
        <w:t>harminc napon belül köteles azt a nyilvántartó bíróságnak bejelenteni</w:t>
      </w:r>
      <w:r w:rsidRPr="00C65C24">
        <w:rPr>
          <w:rFonts w:ascii="Times New Roman" w:eastAsiaTheme="minorHAnsi" w:hAnsi="Times New Roman" w:cs="Times New Roman"/>
          <w:i/>
          <w:sz w:val="20"/>
          <w:szCs w:val="20"/>
        </w:rPr>
        <w:t xml:space="preserve"> és intézkedni a törzstőke leszállításáról hozott döntésnek </w:t>
      </w:r>
      <w:r w:rsidRPr="00C65C24">
        <w:rPr>
          <w:rFonts w:ascii="Times New Roman" w:eastAsiaTheme="minorHAnsi" w:hAnsi="Times New Roman" w:cs="Times New Roman"/>
          <w:b/>
          <w:i/>
          <w:sz w:val="20"/>
          <w:szCs w:val="20"/>
        </w:rPr>
        <w:t>két alkalommal történő hirdetményi közzétételéről.</w:t>
      </w:r>
      <w:r w:rsidRPr="00C65C24">
        <w:rPr>
          <w:rFonts w:ascii="Times New Roman" w:eastAsiaTheme="minorHAnsi" w:hAnsi="Times New Roman" w:cs="Times New Roman"/>
          <w:i/>
          <w:sz w:val="20"/>
          <w:szCs w:val="20"/>
        </w:rPr>
        <w:t xml:space="preserve"> A két közzététel között legalább harminc napnak kell eltelnie.</w:t>
      </w:r>
    </w:p>
    <w:p w:rsidR="00C65C24" w:rsidRPr="00C65C24" w:rsidRDefault="00C65C24" w:rsidP="00C65C24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C65C24">
        <w:rPr>
          <w:rFonts w:ascii="Times New Roman" w:eastAsiaTheme="minorHAnsi" w:hAnsi="Times New Roman" w:cs="Times New Roman"/>
          <w:i/>
          <w:sz w:val="20"/>
          <w:szCs w:val="20"/>
        </w:rPr>
        <w:t>(2) A hirdetménynek tartalmaznia kell a törzstőke leszállításáról szóló döntés tartalmát, valamint - ha a társaság hitelezőinek biztosíték iránti igényük lehet - a társaság hitelezőinek szóló, a hitelezők biztosíték iránti igényének bejelentésére vonatkozó felhívást.</w:t>
      </w:r>
    </w:p>
    <w:p w:rsidR="00C65C24" w:rsidRPr="00C65C24" w:rsidRDefault="00C65C24" w:rsidP="00C65C24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C65C24">
        <w:rPr>
          <w:rFonts w:ascii="Times New Roman" w:eastAsiaTheme="minorHAnsi" w:hAnsi="Times New Roman" w:cs="Times New Roman"/>
          <w:i/>
          <w:sz w:val="20"/>
          <w:szCs w:val="20"/>
        </w:rPr>
        <w:t>(3) A társaság az ismert hitelezőknek a hirdetmény első közzétételével egyidejűleg közvetlenül is köteles a hirdetménnyel azonos tartalmú értesítést küldeni.</w:t>
      </w:r>
    </w:p>
    <w:p w:rsidR="00897443" w:rsidRPr="0056600A" w:rsidRDefault="00897443" w:rsidP="007928A3">
      <w:pPr>
        <w:jc w:val="both"/>
        <w:rPr>
          <w:rFonts w:ascii="Times New Roman" w:hAnsi="Times New Roman" w:cs="Times New Roman"/>
          <w:b/>
          <w:i/>
        </w:rPr>
      </w:pPr>
    </w:p>
    <w:p w:rsidR="008E36DD" w:rsidRPr="0056600A" w:rsidRDefault="005A3ECC" w:rsidP="00897443">
      <w:pPr>
        <w:jc w:val="both"/>
        <w:rPr>
          <w:rFonts w:ascii="Times New Roman" w:hAnsi="Times New Roman" w:cs="Times New Roman"/>
          <w:b/>
          <w:i/>
        </w:rPr>
      </w:pPr>
      <w:r w:rsidRPr="0056600A">
        <w:rPr>
          <w:rFonts w:ascii="Times New Roman" w:hAnsi="Times New Roman" w:cs="Times New Roman"/>
          <w:b/>
          <w:i/>
        </w:rPr>
        <w:t xml:space="preserve">A Ptk. </w:t>
      </w:r>
      <w:r w:rsidR="007928A3" w:rsidRPr="0056600A">
        <w:rPr>
          <w:rFonts w:ascii="Times New Roman" w:hAnsi="Times New Roman" w:cs="Times New Roman"/>
          <w:b/>
          <w:i/>
        </w:rPr>
        <w:t xml:space="preserve">Harmadik </w:t>
      </w:r>
      <w:r w:rsidR="008F1417">
        <w:rPr>
          <w:rFonts w:ascii="Times New Roman" w:hAnsi="Times New Roman" w:cs="Times New Roman"/>
          <w:b/>
          <w:i/>
        </w:rPr>
        <w:t>könyv 204. § (1</w:t>
      </w:r>
      <w:r w:rsidR="004C264A">
        <w:rPr>
          <w:rFonts w:ascii="Times New Roman" w:hAnsi="Times New Roman" w:cs="Times New Roman"/>
          <w:b/>
          <w:i/>
        </w:rPr>
        <w:t xml:space="preserve">) </w:t>
      </w:r>
      <w:r w:rsidR="008F1417">
        <w:rPr>
          <w:rFonts w:ascii="Times New Roman" w:hAnsi="Times New Roman" w:cs="Times New Roman"/>
          <w:b/>
          <w:i/>
        </w:rPr>
        <w:t>- (2</w:t>
      </w:r>
      <w:r w:rsidR="004C264A">
        <w:rPr>
          <w:rFonts w:ascii="Times New Roman" w:hAnsi="Times New Roman" w:cs="Times New Roman"/>
          <w:b/>
          <w:i/>
        </w:rPr>
        <w:t xml:space="preserve">) </w:t>
      </w:r>
      <w:r w:rsidR="007928A3" w:rsidRPr="0056600A">
        <w:rPr>
          <w:rFonts w:ascii="Times New Roman" w:hAnsi="Times New Roman" w:cs="Times New Roman"/>
          <w:b/>
          <w:i/>
        </w:rPr>
        <w:t>bekezdésében foglaltak értelmében:</w:t>
      </w:r>
    </w:p>
    <w:p w:rsidR="008E36DD" w:rsidRPr="008E36DD" w:rsidRDefault="007928A3" w:rsidP="00792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56600A">
        <w:rPr>
          <w:rFonts w:ascii="Times New Roman" w:eastAsiaTheme="minorHAnsi" w:hAnsi="Times New Roman" w:cs="Times New Roman"/>
          <w:b/>
          <w:bCs/>
          <w:i/>
          <w:sz w:val="20"/>
          <w:szCs w:val="20"/>
        </w:rPr>
        <w:t>„</w:t>
      </w:r>
      <w:r w:rsidR="008E36DD" w:rsidRPr="008E36DD">
        <w:rPr>
          <w:rFonts w:ascii="Times New Roman" w:eastAsiaTheme="minorHAnsi" w:hAnsi="Times New Roman" w:cs="Times New Roman"/>
          <w:i/>
          <w:sz w:val="20"/>
          <w:szCs w:val="20"/>
        </w:rPr>
        <w:t xml:space="preserve">(1) A társasággal szemben a törzstőke leszállításáról szóló hirdetmény első közzétételét megelőzően keletkezett követelés jogosultja </w:t>
      </w:r>
      <w:r w:rsidR="008E36DD" w:rsidRPr="008E36DD">
        <w:rPr>
          <w:rFonts w:ascii="Times New Roman" w:eastAsiaTheme="minorHAnsi" w:hAnsi="Times New Roman" w:cs="Times New Roman"/>
          <w:b/>
          <w:i/>
          <w:sz w:val="20"/>
          <w:szCs w:val="20"/>
        </w:rPr>
        <w:t>megfelelő biztosítékot igényelhet a társaságtól, kivéve,</w:t>
      </w:r>
      <w:r w:rsidR="008E36DD" w:rsidRPr="008E36DD">
        <w:rPr>
          <w:rFonts w:ascii="Times New Roman" w:eastAsiaTheme="minorHAnsi" w:hAnsi="Times New Roman" w:cs="Times New Roman"/>
          <w:i/>
          <w:sz w:val="20"/>
          <w:szCs w:val="20"/>
        </w:rPr>
        <w:t xml:space="preserve"> ha</w:t>
      </w:r>
    </w:p>
    <w:p w:rsidR="008E36DD" w:rsidRPr="008E36DD" w:rsidRDefault="008E36DD" w:rsidP="008E36DD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8E36DD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a) </w:t>
      </w:r>
      <w:r w:rsidRPr="008E36DD">
        <w:rPr>
          <w:rFonts w:ascii="Times New Roman" w:eastAsiaTheme="minorHAnsi" w:hAnsi="Times New Roman" w:cs="Times New Roman"/>
          <w:i/>
          <w:sz w:val="20"/>
          <w:szCs w:val="20"/>
        </w:rPr>
        <w:t>már rendelkezik a törzstőke-leszállításhoz kapcsolódó kockázattal arányos biztosítékkal;</w:t>
      </w:r>
    </w:p>
    <w:p w:rsidR="008E36DD" w:rsidRPr="008E36DD" w:rsidRDefault="008E36DD" w:rsidP="008E36DD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8E36DD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b) </w:t>
      </w:r>
      <w:r w:rsidRPr="008E36DD">
        <w:rPr>
          <w:rFonts w:ascii="Times New Roman" w:eastAsiaTheme="minorHAnsi" w:hAnsi="Times New Roman" w:cs="Times New Roman"/>
          <w:i/>
          <w:sz w:val="20"/>
          <w:szCs w:val="20"/>
        </w:rPr>
        <w:t>a társaság törzstőke-leszállítás utáni pénzügyi, vagyoni helyzetére figyelemmel a biztosítékadás indokolatlan;</w:t>
      </w:r>
    </w:p>
    <w:p w:rsidR="008E36DD" w:rsidRPr="008E36DD" w:rsidRDefault="008E36DD" w:rsidP="008E36DD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8E36DD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c) </w:t>
      </w:r>
      <w:r w:rsidRPr="008E36DD">
        <w:rPr>
          <w:rFonts w:ascii="Times New Roman" w:eastAsiaTheme="minorHAnsi" w:hAnsi="Times New Roman" w:cs="Times New Roman"/>
          <w:i/>
          <w:sz w:val="20"/>
          <w:szCs w:val="20"/>
        </w:rPr>
        <w:t xml:space="preserve">a </w:t>
      </w:r>
      <w:r w:rsidRPr="008F1417">
        <w:rPr>
          <w:rFonts w:ascii="Times New Roman" w:eastAsiaTheme="minorHAnsi" w:hAnsi="Times New Roman" w:cs="Times New Roman"/>
          <w:b/>
          <w:i/>
          <w:sz w:val="20"/>
          <w:szCs w:val="20"/>
        </w:rPr>
        <w:t>törzstőke leszállítására a társaság törzstőkéjén felüli lekötött tartalék javára</w:t>
      </w:r>
      <w:r w:rsidRPr="008E36DD">
        <w:rPr>
          <w:rFonts w:ascii="Times New Roman" w:eastAsiaTheme="minorHAnsi" w:hAnsi="Times New Roman" w:cs="Times New Roman"/>
          <w:i/>
          <w:sz w:val="20"/>
          <w:szCs w:val="20"/>
        </w:rPr>
        <w:t xml:space="preserve"> történő átcsoportosítás céljából kerül sor, és a törzstőke-leszállításról hozott határozatot megelőző öt évben a társaság nem hajtott végre tartalékképzési céllal törzstőke-leszállítást; vagy</w:t>
      </w:r>
    </w:p>
    <w:p w:rsidR="00B4513E" w:rsidRDefault="008E36DD" w:rsidP="004C264A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b/>
          <w:i/>
          <w:sz w:val="20"/>
          <w:szCs w:val="20"/>
        </w:rPr>
      </w:pPr>
      <w:r w:rsidRPr="008E36DD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d) </w:t>
      </w:r>
      <w:r w:rsidRPr="008E36DD">
        <w:rPr>
          <w:rFonts w:ascii="Times New Roman" w:eastAsiaTheme="minorHAnsi" w:hAnsi="Times New Roman" w:cs="Times New Roman"/>
          <w:b/>
          <w:i/>
          <w:sz w:val="20"/>
          <w:szCs w:val="20"/>
        </w:rPr>
        <w:t>a törzstőke leszállítása kötelező.</w:t>
      </w:r>
    </w:p>
    <w:p w:rsidR="00347EC4" w:rsidRPr="00347EC4" w:rsidRDefault="00B4513E" w:rsidP="00347EC4">
      <w:pPr>
        <w:autoSpaceDE w:val="0"/>
        <w:autoSpaceDN w:val="0"/>
        <w:adjustRightInd w:val="0"/>
        <w:ind w:firstLine="204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4513E">
        <w:rPr>
          <w:rFonts w:ascii="Times New Roman" w:eastAsiaTheme="minorHAnsi" w:hAnsi="Times New Roman" w:cs="Times New Roman"/>
          <w:i/>
          <w:sz w:val="20"/>
          <w:szCs w:val="20"/>
        </w:rPr>
        <w:t xml:space="preserve">(2) Az (1) bekezdés </w:t>
      </w:r>
      <w:r w:rsidRPr="00B4513E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c) </w:t>
      </w:r>
      <w:r w:rsidRPr="00B4513E">
        <w:rPr>
          <w:rFonts w:ascii="Times New Roman" w:eastAsiaTheme="minorHAnsi" w:hAnsi="Times New Roman" w:cs="Times New Roman"/>
          <w:i/>
          <w:sz w:val="20"/>
          <w:szCs w:val="20"/>
        </w:rPr>
        <w:t>pont szerinti esetben a törzstőke terhére képzett tartalék nem haladhatja meg a társaság törzstőkéjének tíz százalékát. Az így képzett lekötött tartalék a társasági veszteségek csökkentésére vagy utóbb a társaság törzstőkéjének a felemelésére fordítható, tilos abból a tagok javára kifizetést teljesíteni.</w:t>
      </w:r>
      <w:r>
        <w:rPr>
          <w:rFonts w:ascii="Times New Roman" w:eastAsiaTheme="minorHAnsi" w:hAnsi="Times New Roman" w:cs="Times New Roman"/>
          <w:i/>
          <w:sz w:val="20"/>
          <w:szCs w:val="20"/>
        </w:rPr>
        <w:t>”</w:t>
      </w:r>
    </w:p>
    <w:p w:rsidR="008E36DD" w:rsidRDefault="008E36DD" w:rsidP="008E36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</w:p>
    <w:p w:rsidR="00347EC4" w:rsidRDefault="00347EC4" w:rsidP="004A4B59">
      <w:pPr>
        <w:jc w:val="both"/>
        <w:rPr>
          <w:rFonts w:ascii="Times New Roman" w:hAnsi="Times New Roman" w:cs="Times New Roman"/>
        </w:rPr>
      </w:pPr>
      <w:r w:rsidRPr="00BF7E4A">
        <w:rPr>
          <w:rFonts w:ascii="Times New Roman" w:hAnsi="Times New Roman" w:cs="Times New Roman"/>
        </w:rPr>
        <w:t xml:space="preserve">A törvényben előírt kötelezettségnek a Kft. ügyvezetője eleget tett. </w:t>
      </w:r>
    </w:p>
    <w:p w:rsidR="00BF7E4A" w:rsidRPr="00BF7E4A" w:rsidRDefault="00BF7E4A" w:rsidP="004A4B59">
      <w:pPr>
        <w:jc w:val="both"/>
        <w:rPr>
          <w:rFonts w:ascii="Times New Roman" w:hAnsi="Times New Roman" w:cs="Times New Roman"/>
        </w:rPr>
      </w:pPr>
    </w:p>
    <w:p w:rsidR="004A4B59" w:rsidRPr="00BF7E4A" w:rsidRDefault="00347EC4" w:rsidP="004A4B59">
      <w:pPr>
        <w:jc w:val="both"/>
        <w:rPr>
          <w:rFonts w:ascii="Times New Roman" w:hAnsi="Times New Roman" w:cs="Times New Roman"/>
        </w:rPr>
      </w:pPr>
      <w:r w:rsidRPr="00BF7E4A">
        <w:rPr>
          <w:rFonts w:ascii="Times New Roman" w:hAnsi="Times New Roman" w:cs="Times New Roman"/>
        </w:rPr>
        <w:t xml:space="preserve">Fentiek alapján kérem </w:t>
      </w:r>
      <w:r w:rsidR="004A4B59" w:rsidRPr="00BF7E4A">
        <w:rPr>
          <w:rFonts w:ascii="Times New Roman" w:hAnsi="Times New Roman" w:cs="Times New Roman"/>
        </w:rPr>
        <w:t>tiszte</w:t>
      </w:r>
      <w:r w:rsidR="000C34B5" w:rsidRPr="00BF7E4A">
        <w:rPr>
          <w:rFonts w:ascii="Times New Roman" w:hAnsi="Times New Roman" w:cs="Times New Roman"/>
        </w:rPr>
        <w:t xml:space="preserve">lt Képviselő-testületet, hogy az előterjesztést </w:t>
      </w:r>
      <w:r w:rsidR="004A4B59" w:rsidRPr="00BF7E4A">
        <w:rPr>
          <w:rFonts w:ascii="Times New Roman" w:hAnsi="Times New Roman" w:cs="Times New Roman"/>
        </w:rPr>
        <w:t xml:space="preserve">megtárgyalni és </w:t>
      </w:r>
      <w:r w:rsidR="000C34B5" w:rsidRPr="00BF7E4A">
        <w:rPr>
          <w:rFonts w:ascii="Times New Roman" w:hAnsi="Times New Roman" w:cs="Times New Roman"/>
        </w:rPr>
        <w:t>a határozat-tervezetet</w:t>
      </w:r>
      <w:r w:rsidR="00D55127" w:rsidRPr="00BF7E4A">
        <w:rPr>
          <w:rFonts w:ascii="Times New Roman" w:hAnsi="Times New Roman" w:cs="Times New Roman"/>
        </w:rPr>
        <w:t>, valamint a mellékletét képező alapító okiratot</w:t>
      </w:r>
      <w:r w:rsidR="000C34B5" w:rsidRPr="00BF7E4A">
        <w:rPr>
          <w:rFonts w:ascii="Times New Roman" w:hAnsi="Times New Roman" w:cs="Times New Roman"/>
        </w:rPr>
        <w:t xml:space="preserve"> </w:t>
      </w:r>
      <w:r w:rsidR="004A4B59" w:rsidRPr="00BF7E4A">
        <w:rPr>
          <w:rFonts w:ascii="Times New Roman" w:hAnsi="Times New Roman" w:cs="Times New Roman"/>
        </w:rPr>
        <w:t xml:space="preserve">elfogadni szíveskedjen. </w:t>
      </w:r>
    </w:p>
    <w:p w:rsidR="008E36DD" w:rsidRDefault="008E36DD" w:rsidP="00D55127">
      <w:pPr>
        <w:rPr>
          <w:b/>
          <w:sz w:val="22"/>
          <w:szCs w:val="22"/>
        </w:rPr>
      </w:pPr>
    </w:p>
    <w:p w:rsidR="008E36DD" w:rsidRPr="000C34B5" w:rsidRDefault="000C34B5" w:rsidP="000C34B5">
      <w:pPr>
        <w:rPr>
          <w:rFonts w:ascii="Times New Roman" w:hAnsi="Times New Roman" w:cs="Times New Roman"/>
        </w:rPr>
      </w:pPr>
      <w:r w:rsidRPr="000C34B5">
        <w:rPr>
          <w:rFonts w:ascii="Times New Roman" w:hAnsi="Times New Roman" w:cs="Times New Roman"/>
        </w:rPr>
        <w:t xml:space="preserve">Tiszavasvári, 2016. </w:t>
      </w:r>
      <w:r w:rsidR="00BC0B66">
        <w:rPr>
          <w:rFonts w:ascii="Times New Roman" w:hAnsi="Times New Roman" w:cs="Times New Roman"/>
        </w:rPr>
        <w:t>december 13</w:t>
      </w:r>
      <w:r w:rsidRPr="000C34B5">
        <w:rPr>
          <w:rFonts w:ascii="Times New Roman" w:hAnsi="Times New Roman" w:cs="Times New Roman"/>
        </w:rPr>
        <w:t>.</w:t>
      </w:r>
    </w:p>
    <w:p w:rsidR="000C34B5" w:rsidRDefault="000C34B5" w:rsidP="000C34B5">
      <w:pPr>
        <w:rPr>
          <w:rFonts w:ascii="Times New Roman" w:hAnsi="Times New Roman" w:cs="Times New Roman"/>
          <w:b/>
        </w:rPr>
      </w:pPr>
    </w:p>
    <w:p w:rsidR="000C34B5" w:rsidRDefault="000C34B5" w:rsidP="000C34B5">
      <w:pPr>
        <w:rPr>
          <w:rFonts w:ascii="Times New Roman" w:hAnsi="Times New Roman" w:cs="Times New Roman"/>
          <w:b/>
        </w:rPr>
      </w:pPr>
    </w:p>
    <w:p w:rsidR="000C34B5" w:rsidRDefault="000C34B5" w:rsidP="000C34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r. Fülöp Erik</w:t>
      </w:r>
    </w:p>
    <w:p w:rsidR="00347EC4" w:rsidRPr="00D55127" w:rsidRDefault="000C34B5" w:rsidP="00D551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lgármester</w:t>
      </w:r>
    </w:p>
    <w:p w:rsidR="00347EC4" w:rsidRDefault="00347EC4" w:rsidP="00BC0B66">
      <w:pPr>
        <w:jc w:val="center"/>
        <w:rPr>
          <w:rFonts w:ascii="Times New Roman" w:hAnsi="Times New Roman"/>
          <w:b/>
        </w:rPr>
      </w:pP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  <w:r w:rsidRPr="004B63AC">
        <w:rPr>
          <w:rFonts w:ascii="Times New Roman" w:hAnsi="Times New Roman"/>
          <w:b/>
        </w:rPr>
        <w:t>TISZAVASVÁRI VÁROS ÖNKORMÁNYZATA</w:t>
      </w: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  <w:r w:rsidRPr="004B63AC">
        <w:rPr>
          <w:rFonts w:ascii="Times New Roman" w:hAnsi="Times New Roman"/>
          <w:b/>
        </w:rPr>
        <w:t>KÉPVISELŐ-TESTÜLETÉNEK</w:t>
      </w: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  <w:r w:rsidRPr="004B63AC">
        <w:rPr>
          <w:rFonts w:ascii="Times New Roman" w:hAnsi="Times New Roman"/>
          <w:b/>
        </w:rPr>
        <w:t>…./</w:t>
      </w:r>
      <w:r w:rsidR="00347EC4">
        <w:rPr>
          <w:rFonts w:ascii="Times New Roman" w:hAnsi="Times New Roman"/>
          <w:b/>
        </w:rPr>
        <w:t>2016</w:t>
      </w:r>
      <w:r w:rsidRPr="004B63AC">
        <w:rPr>
          <w:rFonts w:ascii="Times New Roman" w:hAnsi="Times New Roman"/>
          <w:b/>
        </w:rPr>
        <w:t>. (</w:t>
      </w:r>
      <w:r w:rsidR="00347EC4">
        <w:rPr>
          <w:rFonts w:ascii="Times New Roman" w:hAnsi="Times New Roman"/>
          <w:b/>
        </w:rPr>
        <w:t>XII.22.</w:t>
      </w:r>
      <w:r w:rsidRPr="004B63AC">
        <w:rPr>
          <w:rFonts w:ascii="Times New Roman" w:hAnsi="Times New Roman"/>
          <w:b/>
        </w:rPr>
        <w:t>) Kt. számú</w:t>
      </w: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  <w:r w:rsidRPr="004B63AC">
        <w:rPr>
          <w:rFonts w:ascii="Times New Roman" w:hAnsi="Times New Roman"/>
          <w:b/>
        </w:rPr>
        <w:t xml:space="preserve"> határozata</w:t>
      </w: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</w:p>
    <w:p w:rsidR="00BC0B66" w:rsidRPr="004B63AC" w:rsidRDefault="00BC0B66" w:rsidP="00BC0B66">
      <w:pPr>
        <w:jc w:val="center"/>
        <w:rPr>
          <w:rFonts w:ascii="Times New Roman" w:hAnsi="Times New Roman"/>
        </w:rPr>
      </w:pPr>
      <w:r w:rsidRPr="004B63AC">
        <w:rPr>
          <w:rFonts w:ascii="Times New Roman" w:hAnsi="Times New Roman"/>
        </w:rPr>
        <w:t>(amely a ………/</w:t>
      </w:r>
      <w:r w:rsidR="00347EC4">
        <w:rPr>
          <w:rFonts w:ascii="Times New Roman" w:hAnsi="Times New Roman"/>
        </w:rPr>
        <w:t>2016</w:t>
      </w:r>
      <w:r w:rsidRPr="004B63AC">
        <w:rPr>
          <w:rFonts w:ascii="Times New Roman" w:hAnsi="Times New Roman"/>
        </w:rPr>
        <w:t>. (</w:t>
      </w:r>
      <w:r w:rsidR="00347EC4">
        <w:rPr>
          <w:rFonts w:ascii="Times New Roman" w:hAnsi="Times New Roman"/>
        </w:rPr>
        <w:t>XII.22.</w:t>
      </w:r>
      <w:r w:rsidRPr="004B63AC">
        <w:rPr>
          <w:rFonts w:ascii="Times New Roman" w:hAnsi="Times New Roman"/>
        </w:rPr>
        <w:t>) számú alapítói határozatnak minősül)</w:t>
      </w: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jc w:val="center"/>
        <w:rPr>
          <w:rFonts w:ascii="Times New Roman" w:hAnsi="Times New Roman"/>
          <w:b/>
        </w:rPr>
      </w:pPr>
      <w:r w:rsidRPr="004B63AC">
        <w:rPr>
          <w:rFonts w:ascii="Times New Roman" w:hAnsi="Times New Roman"/>
          <w:b/>
        </w:rPr>
        <w:t xml:space="preserve">Tiszavasvári Településszolgáltatási és Vagyonkezelő Nonprofit Korlátolt Felelősségű Társaság </w:t>
      </w:r>
    </w:p>
    <w:p w:rsidR="00BC0B66" w:rsidRPr="004B63AC" w:rsidRDefault="00BC0B66" w:rsidP="00BC0B66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3AC">
        <w:rPr>
          <w:rFonts w:ascii="Times New Roman" w:hAnsi="Times New Roman"/>
          <w:sz w:val="24"/>
          <w:szCs w:val="24"/>
        </w:rPr>
        <w:t>Alapító Okiratának módosításáról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jc w:val="both"/>
        <w:rPr>
          <w:rFonts w:ascii="Times New Roman" w:hAnsi="Times New Roman"/>
        </w:rPr>
      </w:pPr>
      <w:r w:rsidRPr="004B63AC">
        <w:rPr>
          <w:rFonts w:ascii="Times New Roman" w:hAnsi="Times New Roman"/>
        </w:rPr>
        <w:t>Tiszavasvári Város Önkormányzata Képviselő-testülete a Polgári Törvénykönyvről szóló 2013. évi V. tv. 3:109 § (4) bekezdésében biztosított hatáskörében eljárva az alábbi határozatot hozza, mint a Tiszavasvári Településszolgáltatási és Vagyonkezelő Nonprofit Korlátolt Felelősségű Társaság egyedüli tagja, alapítói jogok gyakorlója: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jc w:val="both"/>
        <w:rPr>
          <w:rFonts w:ascii="Times New Roman" w:hAnsi="Times New Roman"/>
        </w:rPr>
      </w:pPr>
      <w:r w:rsidRPr="004B63AC">
        <w:rPr>
          <w:rFonts w:ascii="Times New Roman" w:hAnsi="Times New Roman"/>
        </w:rPr>
        <w:t xml:space="preserve">A Nyíregyházi Törvényszék Cégbírósága által bejegyzett Tiszavasvári Településszolgáltatási és Vagyonkezelő Nonprofit Korlátolt Felelősségű Társaság (Cg. 15-09-063127, székhely: 4440 Tiszavasvári, Ady E. u. 8.) egyszemélyes gazdasági társaság egyedüli tagja, Tiszavasvári Város Önkormányzata 4440 Tiszavasvári Városháza tér 4., a </w:t>
      </w:r>
      <w:r w:rsidR="00BF7E4A">
        <w:rPr>
          <w:rFonts w:ascii="Times New Roman" w:hAnsi="Times New Roman"/>
        </w:rPr>
        <w:t xml:space="preserve">2016. </w:t>
      </w:r>
      <w:r w:rsidRPr="004B63AC">
        <w:rPr>
          <w:rFonts w:ascii="Times New Roman" w:hAnsi="Times New Roman"/>
        </w:rPr>
        <w:t>év</w:t>
      </w:r>
      <w:r w:rsidR="00BF7E4A">
        <w:rPr>
          <w:rFonts w:ascii="Times New Roman" w:hAnsi="Times New Roman"/>
        </w:rPr>
        <w:t xml:space="preserve"> december </w:t>
      </w:r>
      <w:r w:rsidRPr="004B63AC">
        <w:rPr>
          <w:rFonts w:ascii="Times New Roman" w:hAnsi="Times New Roman"/>
        </w:rPr>
        <w:t xml:space="preserve">hó </w:t>
      </w:r>
      <w:r w:rsidR="00BF7E4A">
        <w:rPr>
          <w:rFonts w:ascii="Times New Roman" w:hAnsi="Times New Roman"/>
        </w:rPr>
        <w:t>22</w:t>
      </w:r>
      <w:r w:rsidRPr="004B63AC">
        <w:rPr>
          <w:rFonts w:ascii="Times New Roman" w:hAnsi="Times New Roman"/>
        </w:rPr>
        <w:t>. nap megtartott képviselő-testületi ülésén a társaság Alapító Okiratát a határozat mellékletének megfelelően módosítja.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jc w:val="both"/>
        <w:rPr>
          <w:rFonts w:ascii="Times New Roman" w:hAnsi="Times New Roman"/>
        </w:rPr>
      </w:pPr>
      <w:r w:rsidRPr="004B63AC">
        <w:rPr>
          <w:rFonts w:ascii="Times New Roman" w:hAnsi="Times New Roman"/>
        </w:rPr>
        <w:t>A képviselő-testület felhatalmazza a polgármestert a TIVA-Szolg Nonprofit Kft. alapító okirat módosításának az aláírására.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3AC">
        <w:rPr>
          <w:rFonts w:ascii="Times New Roman" w:hAnsi="Times New Roman"/>
          <w:sz w:val="24"/>
          <w:szCs w:val="24"/>
        </w:rPr>
        <w:t xml:space="preserve">A képviselő-testület az alapító okirat módosításának elkészítésére, ellenjegyzésére, a módosításokkal egységes szerkezetbe foglalt alapító okirat elkészítésére, ellenjegyzésére, valamint a változásbejegyzéssel kapcsolatosan a Nyíregyházi Törvényszék Cégbírósága előtti eljárásban a társaság képviseletének ellátására Dr. Vaskó Ügyvédi Iroda 4400 Nyíregyháza, Korányi F. u. 12. szám, ügyintéző Dr. Vaskó László ügyvéd részére ad megbízást. 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3AC">
        <w:rPr>
          <w:rFonts w:ascii="Times New Roman" w:hAnsi="Times New Roman"/>
          <w:sz w:val="24"/>
          <w:szCs w:val="24"/>
        </w:rPr>
        <w:t>A Képviselő-testület felkéri a TIVA-Szolg Nonprofit Kft. ügyvezetőjét, a fenti ügyvédi iroda meghatalmazásával, illetve a fenti ügyvédi iroda közreműködésével intézkedjen az iránt, hogy a változásbejegyzési eljárás lefolytatásra kerüljön a Nyíregyházi Törvényszék Cégbírósága előtt, illetve intézkedjen az iránt, hogy a változásbejegyzési eljárás lefolytatásával kapcsolatos iratok a cégbírósághoz 30 napon belül benyújtásra kerüljenek.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jc w:val="both"/>
        <w:rPr>
          <w:rFonts w:ascii="Times New Roman" w:hAnsi="Times New Roman"/>
        </w:rPr>
      </w:pPr>
      <w:r w:rsidRPr="004B63AC">
        <w:rPr>
          <w:rFonts w:ascii="Times New Roman" w:hAnsi="Times New Roman"/>
        </w:rPr>
        <w:t xml:space="preserve">A képviselő-testület felkéri a polgármestert, hogy jelen határozat egy példányának megküldésével a képviselő-testület döntéséről a TIVA-Szolg Nonprofit Kft. vezető tisztségviselőjét (ügyvezetőjét) írásban értesítse. 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4B63AC" w:rsidRDefault="00BC0B66" w:rsidP="00BC0B66">
      <w:pPr>
        <w:rPr>
          <w:rFonts w:ascii="Times New Roman" w:hAnsi="Times New Roman"/>
        </w:rPr>
      </w:pPr>
      <w:r w:rsidRPr="004B63AC">
        <w:rPr>
          <w:rFonts w:ascii="Times New Roman" w:hAnsi="Times New Roman"/>
          <w:b/>
        </w:rPr>
        <w:t>Határidő:</w:t>
      </w:r>
      <w:r w:rsidRPr="004B63AC">
        <w:rPr>
          <w:rFonts w:ascii="Times New Roman" w:hAnsi="Times New Roman"/>
        </w:rPr>
        <w:t xml:space="preserve"> Esedékességkor.</w:t>
      </w:r>
      <w:r w:rsidRPr="004B63AC">
        <w:rPr>
          <w:rFonts w:ascii="Times New Roman" w:hAnsi="Times New Roman"/>
        </w:rPr>
        <w:tab/>
      </w:r>
      <w:r w:rsidRPr="004B63AC">
        <w:rPr>
          <w:rFonts w:ascii="Times New Roman" w:hAnsi="Times New Roman"/>
        </w:rPr>
        <w:tab/>
      </w:r>
      <w:r w:rsidRPr="004B63AC">
        <w:rPr>
          <w:rFonts w:ascii="Times New Roman" w:hAnsi="Times New Roman"/>
        </w:rPr>
        <w:tab/>
      </w:r>
      <w:r w:rsidRPr="004B63AC">
        <w:rPr>
          <w:rFonts w:ascii="Times New Roman" w:hAnsi="Times New Roman"/>
        </w:rPr>
        <w:tab/>
      </w:r>
      <w:r w:rsidRPr="004B63AC">
        <w:rPr>
          <w:rFonts w:ascii="Times New Roman" w:hAnsi="Times New Roman"/>
          <w:b/>
        </w:rPr>
        <w:t>Felelős:</w:t>
      </w:r>
      <w:r w:rsidRPr="004B63AC">
        <w:rPr>
          <w:rFonts w:ascii="Times New Roman" w:hAnsi="Times New Roman"/>
        </w:rPr>
        <w:t xml:space="preserve"> Dr. Fülöp Er</w:t>
      </w:r>
      <w:r>
        <w:rPr>
          <w:rFonts w:ascii="Times New Roman" w:hAnsi="Times New Roman"/>
        </w:rPr>
        <w:t>ik</w:t>
      </w:r>
      <w:r w:rsidRPr="004B63AC">
        <w:rPr>
          <w:rFonts w:ascii="Times New Roman" w:hAnsi="Times New Roman"/>
        </w:rPr>
        <w:t xml:space="preserve"> polgármester</w:t>
      </w:r>
    </w:p>
    <w:p w:rsidR="00BC0B66" w:rsidRPr="004B63AC" w:rsidRDefault="00BC0B66" w:rsidP="00BC0B66">
      <w:pPr>
        <w:ind w:left="4248" w:firstLine="708"/>
        <w:rPr>
          <w:rFonts w:ascii="Times New Roman" w:hAnsi="Times New Roman"/>
        </w:rPr>
      </w:pPr>
      <w:r w:rsidRPr="004B63AC">
        <w:rPr>
          <w:rFonts w:ascii="Times New Roman" w:hAnsi="Times New Roman"/>
        </w:rPr>
        <w:t xml:space="preserve">              Szabó András ügyvezető</w:t>
      </w:r>
    </w:p>
    <w:p w:rsidR="00BC0B66" w:rsidRPr="004B63AC" w:rsidRDefault="00BC0B66" w:rsidP="00BC0B66">
      <w:pPr>
        <w:rPr>
          <w:rFonts w:ascii="Times New Roman" w:hAnsi="Times New Roman"/>
        </w:rPr>
      </w:pPr>
    </w:p>
    <w:p w:rsidR="00BC0B66" w:rsidRPr="00C472F5" w:rsidRDefault="00BC0B66" w:rsidP="00BC0B66">
      <w:pPr>
        <w:jc w:val="center"/>
        <w:rPr>
          <w:b/>
        </w:rPr>
      </w:pPr>
      <w:r>
        <w:rPr>
          <w:b/>
        </w:rPr>
        <w:br w:type="page"/>
      </w:r>
    </w:p>
    <w:p w:rsidR="00BC0B66" w:rsidRPr="00C472F5" w:rsidRDefault="00BC0B66" w:rsidP="00BC0B66">
      <w:pPr>
        <w:jc w:val="center"/>
        <w:rPr>
          <w:b/>
        </w:rPr>
      </w:pPr>
      <w:r w:rsidRPr="00C472F5">
        <w:rPr>
          <w:b/>
        </w:rPr>
        <w:lastRenderedPageBreak/>
        <w:t>NYILATKOZAT</w:t>
      </w:r>
    </w:p>
    <w:p w:rsidR="00BC0B66" w:rsidRPr="00C472F5" w:rsidRDefault="00BC0B66" w:rsidP="00BC0B66"/>
    <w:p w:rsidR="00BC0B66" w:rsidRPr="00C472F5" w:rsidRDefault="00BC0B66" w:rsidP="00BC0B66"/>
    <w:p w:rsidR="00BC0B66" w:rsidRPr="00C472F5" w:rsidRDefault="00BC0B66" w:rsidP="00BC0B66">
      <w:pPr>
        <w:jc w:val="both"/>
      </w:pPr>
      <w:r w:rsidRPr="00C472F5">
        <w:rPr>
          <w:b/>
        </w:rPr>
        <w:t>Tiszavasvári Településszolgáltatási és Vagyonkezelő Nonprofit Korlátolt Felelősségű Társaság</w:t>
      </w:r>
      <w:r w:rsidRPr="00C472F5">
        <w:t xml:space="preserve"> (Cégjegyzékszám: 15-09-063127, székhely: 4440 Tiszavasvári, Ady Endre u. 8.) képviseletében </w:t>
      </w:r>
      <w:r w:rsidRPr="00C472F5">
        <w:rPr>
          <w:color w:val="000000"/>
        </w:rPr>
        <w:t xml:space="preserve">Szabó András (sz.: Mátészalka, 1980. március 19, an.: Szarka Ágnes) 4440 Tiszavasvári, Somogyi Béla utca 8/B. </w:t>
      </w:r>
      <w:r w:rsidRPr="00C472F5">
        <w:t xml:space="preserve">szám alatti lakos az alábbi </w:t>
      </w:r>
    </w:p>
    <w:p w:rsidR="00BC0B66" w:rsidRPr="00C472F5" w:rsidRDefault="00BC0B66" w:rsidP="00BC0B66"/>
    <w:p w:rsidR="00BC0B66" w:rsidRPr="00C472F5" w:rsidRDefault="00BC0B66" w:rsidP="00BC0B66">
      <w:pPr>
        <w:jc w:val="center"/>
        <w:rPr>
          <w:b/>
        </w:rPr>
      </w:pPr>
      <w:r w:rsidRPr="00C472F5">
        <w:rPr>
          <w:b/>
        </w:rPr>
        <w:t>nyilatkozatot</w:t>
      </w:r>
    </w:p>
    <w:p w:rsidR="00BC0B66" w:rsidRPr="00C472F5" w:rsidRDefault="00BC0B66" w:rsidP="00BC0B66">
      <w:r w:rsidRPr="00C472F5">
        <w:t xml:space="preserve">teszem. </w:t>
      </w:r>
    </w:p>
    <w:p w:rsidR="00BC0B66" w:rsidRPr="00C472F5" w:rsidRDefault="00BC0B66" w:rsidP="00BC0B66"/>
    <w:p w:rsidR="00BC0B66" w:rsidRPr="00C472F5" w:rsidRDefault="00BC0B66" w:rsidP="00BC0B66">
      <w:pPr>
        <w:jc w:val="both"/>
      </w:pPr>
      <w:r w:rsidRPr="00C472F5">
        <w:t xml:space="preserve">A TIVA-Szolg Nonprofit Kft. egyszemélyes társaság egyedüli tagja Tiszavasvári Város Önkormányzata Képviselő-testülete 209/2016. (VII.28.) Kt. sz. határozatával (amely 5/2016. (VII.28.) sz. alapítói határozatnak minősül) elhatározott törzstőke leszállítással kapcsolatosan a társaság a Polgári Törvénykönyvről szóló 2013. évi V. tv. 3:203-3:204 §-ban foglalt szabályok betartásával járt el. </w:t>
      </w:r>
    </w:p>
    <w:p w:rsidR="00BC0B66" w:rsidRPr="00C472F5" w:rsidRDefault="00BC0B66" w:rsidP="00BC0B66"/>
    <w:p w:rsidR="00BC0B66" w:rsidRPr="00C472F5" w:rsidRDefault="00BC0B66" w:rsidP="00BC0B66">
      <w:pPr>
        <w:jc w:val="both"/>
      </w:pPr>
      <w:r w:rsidRPr="00C472F5">
        <w:t xml:space="preserve">A törzstőke leszállítással kapcsolatosan a törzstőke leszállításról hozott döntés Cégközlönyben történő kétszer egymás utáni közzététele megtörtént. </w:t>
      </w:r>
    </w:p>
    <w:p w:rsidR="00BC0B66" w:rsidRDefault="00BC0B66" w:rsidP="00BC0B66"/>
    <w:p w:rsidR="00BC0B66" w:rsidRDefault="00BC0B66" w:rsidP="00BC0B66">
      <w:r>
        <w:t>A két közzététel között több mint harminc nap telt el.</w:t>
      </w:r>
    </w:p>
    <w:p w:rsidR="00BC0B66" w:rsidRPr="00C472F5" w:rsidRDefault="00BC0B66" w:rsidP="00BC0B66"/>
    <w:p w:rsidR="00BC0B66" w:rsidRPr="00C472F5" w:rsidRDefault="00BC0B66" w:rsidP="00BC0B66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4"/>
          <w:szCs w:val="24"/>
        </w:rPr>
      </w:pPr>
      <w:r w:rsidRPr="00C472F5">
        <w:rPr>
          <w:rFonts w:ascii="Arial" w:hAnsi="Arial" w:cs="Arial"/>
          <w:sz w:val="24"/>
          <w:szCs w:val="24"/>
        </w:rPr>
        <w:t xml:space="preserve">A társasággal szemben a törzstőke leszállításáról szóló hirdetmény első közzétételét megelőzően keletkezett követelés jogosultja megfelelő biztosítékot nem igényelhet a társaságtól a Ptk. 3:204 § (1) bek. c), d) pontja alapján, mivel a törzstőke leszállítás kötelező.  </w:t>
      </w:r>
    </w:p>
    <w:p w:rsidR="00BC0B66" w:rsidRPr="00C472F5" w:rsidRDefault="00BC0B66" w:rsidP="00BC0B66"/>
    <w:p w:rsidR="00BC0B66" w:rsidRPr="00C472F5" w:rsidRDefault="00BC0B66" w:rsidP="00BC0B66"/>
    <w:p w:rsidR="00BC0B66" w:rsidRPr="00C472F5" w:rsidRDefault="00BC0B66" w:rsidP="00BC0B66">
      <w:r w:rsidRPr="00C472F5">
        <w:t xml:space="preserve">Tiszavasvári, </w:t>
      </w:r>
      <w:r>
        <w:t xml:space="preserve">…….év…………….hó ……..nap </w:t>
      </w:r>
    </w:p>
    <w:p w:rsidR="00BC0B66" w:rsidRPr="00C472F5" w:rsidRDefault="00BC0B66" w:rsidP="00BC0B66"/>
    <w:p w:rsidR="00BC0B66" w:rsidRPr="00C472F5" w:rsidRDefault="00BC0B66" w:rsidP="00BC0B66"/>
    <w:p w:rsidR="00BC0B66" w:rsidRDefault="00BC0B66" w:rsidP="00BC0B66"/>
    <w:p w:rsidR="00BC0B66" w:rsidRPr="00C472F5" w:rsidRDefault="00BC0B66" w:rsidP="00BC0B66"/>
    <w:p w:rsidR="00BC0B66" w:rsidRPr="00C472F5" w:rsidRDefault="00BC0B66" w:rsidP="00BC0B66"/>
    <w:p w:rsidR="00BC0B66" w:rsidRPr="00C472F5" w:rsidRDefault="00BC0B66" w:rsidP="00BC0B66">
      <w:pPr>
        <w:jc w:val="center"/>
      </w:pPr>
      <w:r w:rsidRPr="00C472F5">
        <w:t>-------------------------</w:t>
      </w:r>
      <w:r>
        <w:t>------</w:t>
      </w:r>
      <w:r w:rsidRPr="00C472F5">
        <w:t>------------</w:t>
      </w:r>
    </w:p>
    <w:p w:rsidR="00BC0B66" w:rsidRPr="00C472F5" w:rsidRDefault="00BC0B66" w:rsidP="00BC0B66">
      <w:pPr>
        <w:jc w:val="center"/>
      </w:pPr>
      <w:r w:rsidRPr="00C472F5">
        <w:t>TIVA-Szolg Nonprofit Kft.</w:t>
      </w:r>
    </w:p>
    <w:p w:rsidR="00BC0B66" w:rsidRPr="00C472F5" w:rsidRDefault="00BC0B66" w:rsidP="00BC0B66">
      <w:pPr>
        <w:jc w:val="center"/>
      </w:pPr>
      <w:r w:rsidRPr="00C472F5">
        <w:t>Szabó András</w:t>
      </w:r>
    </w:p>
    <w:p w:rsidR="00BC0B66" w:rsidRPr="00C472F5" w:rsidRDefault="00BC0B66" w:rsidP="00BC0B66">
      <w:pPr>
        <w:jc w:val="center"/>
      </w:pPr>
      <w:r w:rsidRPr="00C472F5">
        <w:t>ügyvezető</w:t>
      </w: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  <w:r w:rsidRPr="00004C41">
        <w:rPr>
          <w:b/>
          <w:u w:val="single"/>
        </w:rPr>
        <w:br w:type="page"/>
      </w:r>
      <w:r w:rsidRPr="001172B4">
        <w:rPr>
          <w:b/>
          <w:sz w:val="21"/>
          <w:szCs w:val="21"/>
          <w:lang w:bidi="he-IL"/>
        </w:rPr>
        <w:lastRenderedPageBreak/>
        <w:t>ALAPÍTÓ OKIRAT</w:t>
      </w: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  <w:r w:rsidRPr="001172B4">
        <w:rPr>
          <w:b/>
          <w:sz w:val="21"/>
          <w:szCs w:val="21"/>
          <w:lang w:bidi="he-IL"/>
        </w:rPr>
        <w:t>MÓDOSÍTÁSOKKAL EGYSÉGES SZERKEZETBEN</w:t>
      </w: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1172B4" w:rsidRDefault="00BC0B66" w:rsidP="00BC0B66">
      <w:pPr>
        <w:jc w:val="both"/>
        <w:rPr>
          <w:sz w:val="21"/>
          <w:szCs w:val="21"/>
        </w:rPr>
      </w:pPr>
      <w:r w:rsidRPr="001172B4">
        <w:rPr>
          <w:sz w:val="21"/>
          <w:szCs w:val="21"/>
        </w:rPr>
        <w:t xml:space="preserve">A Tiszavasvári Településszolgáltatási és Vagyonkezelő </w:t>
      </w:r>
      <w:r>
        <w:rPr>
          <w:sz w:val="21"/>
          <w:szCs w:val="21"/>
        </w:rPr>
        <w:t xml:space="preserve">Nonprofit </w:t>
      </w:r>
      <w:r w:rsidRPr="001172B4">
        <w:rPr>
          <w:sz w:val="21"/>
          <w:szCs w:val="21"/>
        </w:rPr>
        <w:t>Korlátolt Felelősségű Társaság 4440 Tiszavasvári, Ady E. u. 8. sz. gazdasági társaság tagja a társaság 1995. július 10-én kelt, 1996. március 12-én, 1996. november 1-jén, 1998. március 24-én, 1998. december 30-án, 1999. november 24-én, 2000. január 27-én, 2000. május 2-án, 2003. január 9-én, 2003. április 11-én, 2003. április 30-án, 2003. szeptember 1-én, 2007. május 30-án, 2008. április 7-én, 2008. július 17én, 2009. május 21-én, 2009. július 14-én, 2011. augusztus 2-án, 2011. november 29-én, 2012. május 24-én, 2012. december 12-én, 2015.</w:t>
      </w:r>
      <w:r>
        <w:rPr>
          <w:sz w:val="21"/>
          <w:szCs w:val="21"/>
        </w:rPr>
        <w:t xml:space="preserve"> június 25-én, 2015. december 17-én, ……….év ……………..hó ……..nap </w:t>
      </w:r>
      <w:r w:rsidRPr="001172B4">
        <w:rPr>
          <w:sz w:val="21"/>
          <w:szCs w:val="21"/>
        </w:rPr>
        <w:t xml:space="preserve">módosított alapító okiratának a módosításokkal egységes szerkezetbe foglalt szövege az alábbi. </w:t>
      </w:r>
    </w:p>
    <w:p w:rsidR="00BC0B66" w:rsidRPr="001172B4" w:rsidRDefault="00BC0B66" w:rsidP="00BC0B66">
      <w:pPr>
        <w:jc w:val="both"/>
        <w:rPr>
          <w:sz w:val="21"/>
          <w:szCs w:val="21"/>
        </w:rPr>
      </w:pP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  <w:r w:rsidRPr="001172B4">
        <w:rPr>
          <w:b/>
          <w:sz w:val="21"/>
          <w:szCs w:val="21"/>
          <w:lang w:bidi="he-IL"/>
        </w:rPr>
        <w:t>I. A TÁRSASÁG CÉGNEVE, SZÉKHELYE, JOGÁLLÁSA</w:t>
      </w: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1172B4" w:rsidRDefault="00BC0B66" w:rsidP="00BC0B66">
      <w:pPr>
        <w:rPr>
          <w:b/>
          <w:sz w:val="21"/>
          <w:szCs w:val="21"/>
        </w:rPr>
      </w:pPr>
      <w:r w:rsidRPr="001172B4">
        <w:rPr>
          <w:b/>
          <w:sz w:val="21"/>
          <w:szCs w:val="21"/>
        </w:rPr>
        <w:t>1./</w:t>
      </w:r>
      <w:r w:rsidRPr="001172B4">
        <w:rPr>
          <w:b/>
          <w:sz w:val="21"/>
          <w:szCs w:val="21"/>
        </w:rPr>
        <w:tab/>
      </w:r>
      <w:r w:rsidRPr="001172B4">
        <w:rPr>
          <w:b/>
          <w:sz w:val="21"/>
          <w:szCs w:val="21"/>
          <w:u w:val="single"/>
        </w:rPr>
        <w:t>A társaság cégneve:</w:t>
      </w:r>
    </w:p>
    <w:p w:rsidR="00BC0B66" w:rsidRPr="001172B4" w:rsidRDefault="00BC0B66" w:rsidP="00BC0B66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1172B4">
        <w:rPr>
          <w:sz w:val="21"/>
          <w:szCs w:val="21"/>
        </w:rPr>
        <w:t xml:space="preserve">Tiszavasvári Településszolgáltatási és Vagyonkezelő </w:t>
      </w:r>
      <w:r w:rsidRPr="00F84FC2">
        <w:rPr>
          <w:sz w:val="21"/>
          <w:szCs w:val="21"/>
        </w:rPr>
        <w:t>Nonprofit</w:t>
      </w:r>
      <w:r w:rsidRPr="001172B4">
        <w:rPr>
          <w:b/>
          <w:sz w:val="21"/>
          <w:szCs w:val="21"/>
        </w:rPr>
        <w:t xml:space="preserve"> </w:t>
      </w:r>
      <w:r w:rsidRPr="001172B4">
        <w:rPr>
          <w:sz w:val="21"/>
          <w:szCs w:val="21"/>
        </w:rPr>
        <w:t>Korlátolt Felelősségű Társaság</w:t>
      </w:r>
    </w:p>
    <w:p w:rsidR="00BC0B66" w:rsidRPr="001172B4" w:rsidRDefault="00BC0B66" w:rsidP="00BC0B66">
      <w:pPr>
        <w:rPr>
          <w:sz w:val="21"/>
          <w:szCs w:val="21"/>
        </w:rPr>
      </w:pP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sz w:val="21"/>
          <w:szCs w:val="21"/>
        </w:rPr>
        <w:tab/>
      </w:r>
      <w:r w:rsidRPr="001172B4">
        <w:rPr>
          <w:b/>
          <w:sz w:val="21"/>
          <w:szCs w:val="21"/>
          <w:u w:val="single"/>
        </w:rPr>
        <w:t>A Társaság rövidített cégneve:</w:t>
      </w: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sz w:val="21"/>
          <w:szCs w:val="21"/>
        </w:rPr>
        <w:tab/>
        <w:t xml:space="preserve">TIVA-Szolg. </w:t>
      </w:r>
      <w:r w:rsidRPr="002141A5">
        <w:rPr>
          <w:sz w:val="21"/>
          <w:szCs w:val="21"/>
        </w:rPr>
        <w:t>Nonprofit</w:t>
      </w:r>
      <w:r w:rsidRPr="001172B4">
        <w:rPr>
          <w:b/>
          <w:sz w:val="21"/>
          <w:szCs w:val="21"/>
        </w:rPr>
        <w:t xml:space="preserve"> </w:t>
      </w:r>
      <w:r w:rsidRPr="001172B4">
        <w:rPr>
          <w:sz w:val="21"/>
          <w:szCs w:val="21"/>
        </w:rPr>
        <w:t>Kft.</w:t>
      </w:r>
    </w:p>
    <w:p w:rsidR="00BC0B66" w:rsidRPr="001172B4" w:rsidRDefault="00BC0B66" w:rsidP="00BC0B66">
      <w:pPr>
        <w:rPr>
          <w:sz w:val="21"/>
          <w:szCs w:val="21"/>
        </w:rPr>
      </w:pP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b/>
          <w:sz w:val="21"/>
          <w:szCs w:val="21"/>
        </w:rPr>
        <w:tab/>
      </w:r>
      <w:r w:rsidRPr="001172B4">
        <w:rPr>
          <w:b/>
          <w:sz w:val="21"/>
          <w:szCs w:val="21"/>
          <w:u w:val="single"/>
        </w:rPr>
        <w:t>A társaság székhelye, telephelyei:</w:t>
      </w:r>
    </w:p>
    <w:p w:rsidR="00BC0B66" w:rsidRPr="001172B4" w:rsidRDefault="00BC0B66" w:rsidP="00BC0B66">
      <w:pPr>
        <w:rPr>
          <w:sz w:val="21"/>
          <w:szCs w:val="21"/>
        </w:rPr>
      </w:pP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sz w:val="21"/>
          <w:szCs w:val="21"/>
        </w:rPr>
        <w:tab/>
        <w:t xml:space="preserve">A társaság székhelye: </w:t>
      </w:r>
      <w:r w:rsidRPr="001172B4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172B4">
        <w:rPr>
          <w:sz w:val="21"/>
          <w:szCs w:val="21"/>
        </w:rPr>
        <w:t xml:space="preserve">4440 Tiszavasvári, Ady E. u. 8.  </w:t>
      </w: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sz w:val="21"/>
          <w:szCs w:val="21"/>
        </w:rPr>
        <w:tab/>
        <w:t>A társaság telephelyei:</w:t>
      </w:r>
      <w:r w:rsidRPr="001172B4">
        <w:rPr>
          <w:sz w:val="21"/>
          <w:szCs w:val="21"/>
        </w:rPr>
        <w:tab/>
        <w:t>4440 Tiszavasvári, Bajcsy-Zsilinszky út 59.</w:t>
      </w:r>
    </w:p>
    <w:p w:rsidR="00BC0B66" w:rsidRPr="001172B4" w:rsidRDefault="00BC0B66" w:rsidP="00BC0B66">
      <w:pPr>
        <w:ind w:left="2832" w:firstLine="708"/>
        <w:rPr>
          <w:sz w:val="21"/>
          <w:szCs w:val="21"/>
        </w:rPr>
      </w:pPr>
      <w:r w:rsidRPr="001172B4">
        <w:rPr>
          <w:sz w:val="21"/>
          <w:szCs w:val="21"/>
        </w:rPr>
        <w:t xml:space="preserve">4440 Tiszavasvári, 0296/13. hrsz. </w:t>
      </w:r>
    </w:p>
    <w:p w:rsidR="00BC0B66" w:rsidRDefault="00BC0B66" w:rsidP="00BC0B66">
      <w:pPr>
        <w:ind w:left="2832" w:firstLine="708"/>
        <w:rPr>
          <w:sz w:val="21"/>
          <w:szCs w:val="21"/>
        </w:rPr>
      </w:pPr>
      <w:r w:rsidRPr="001172B4">
        <w:rPr>
          <w:sz w:val="21"/>
          <w:szCs w:val="21"/>
        </w:rPr>
        <w:t>4440 Tiszavasvári, Nyárfa u. 6/A.</w:t>
      </w:r>
    </w:p>
    <w:p w:rsidR="00BC0B66" w:rsidRPr="00F621A1" w:rsidRDefault="00BC0B66" w:rsidP="00BC0B66">
      <w:pPr>
        <w:ind w:left="2832" w:firstLine="708"/>
        <w:rPr>
          <w:sz w:val="21"/>
          <w:szCs w:val="21"/>
        </w:rPr>
      </w:pPr>
      <w:r w:rsidRPr="00F621A1">
        <w:rPr>
          <w:sz w:val="21"/>
          <w:szCs w:val="21"/>
        </w:rPr>
        <w:t>tiszavasvári 057. hrsz.</w:t>
      </w:r>
    </w:p>
    <w:p w:rsidR="00BC0B66" w:rsidRPr="001172B4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 jogállása: a társaság a 2011. évi CLXXV tv. vonatkozó rendelkezései szerint kérelmezi közhasznú szervezetté minősítését közhasznú szervezetként nyilvántartásba vételét az illetékes törvényszék cégbíróságánál. </w:t>
      </w:r>
    </w:p>
    <w:p w:rsidR="00BC0B66" w:rsidRPr="001172B4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  <w:r w:rsidRPr="001172B4">
        <w:rPr>
          <w:b/>
          <w:sz w:val="21"/>
          <w:szCs w:val="21"/>
          <w:lang w:bidi="he-IL"/>
        </w:rPr>
        <w:t>II. A TÁRSASÁG ALAPÍTÓJA</w:t>
      </w: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>Tiszavasvári Város Önkormányzata 4440 Tiszavasvári, Városháza tér 4.</w:t>
      </w:r>
      <w:r w:rsidRPr="00F84FC2">
        <w:rPr>
          <w:sz w:val="21"/>
          <w:szCs w:val="21"/>
        </w:rPr>
        <w:tab/>
      </w:r>
      <w:r w:rsidRPr="00F84FC2">
        <w:rPr>
          <w:sz w:val="21"/>
          <w:szCs w:val="21"/>
        </w:rPr>
        <w:tab/>
      </w: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>Képviseli: Dr. Fülöp Erik polgármester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iCs/>
          <w:sz w:val="21"/>
          <w:szCs w:val="21"/>
          <w:lang w:bidi="he-IL"/>
        </w:rPr>
      </w:pPr>
      <w:r w:rsidRPr="00875BA9">
        <w:rPr>
          <w:iCs/>
          <w:sz w:val="21"/>
          <w:szCs w:val="21"/>
          <w:lang w:bidi="he-IL"/>
        </w:rPr>
        <w:t xml:space="preserve">Az Alapító rögzíti, hogy a TIVA-Szolg Nonprofit Kft. a Nyíregyházi Törvényszék Cégbírósága bejegyző végzésének időpontjával jött létre. </w:t>
      </w:r>
    </w:p>
    <w:p w:rsidR="00BC0B66" w:rsidRPr="00875BA9" w:rsidRDefault="00BC0B66" w:rsidP="00BC0B66">
      <w:pPr>
        <w:jc w:val="both"/>
        <w:rPr>
          <w:iCs/>
          <w:sz w:val="21"/>
          <w:szCs w:val="21"/>
          <w:lang w:bidi="he-IL"/>
        </w:rPr>
      </w:pPr>
    </w:p>
    <w:p w:rsidR="00BC0B66" w:rsidRPr="00875BA9" w:rsidRDefault="00BC0B66" w:rsidP="00BC0B66">
      <w:pPr>
        <w:jc w:val="center"/>
        <w:rPr>
          <w:b/>
          <w:sz w:val="21"/>
          <w:szCs w:val="21"/>
        </w:rPr>
      </w:pPr>
      <w:r w:rsidRPr="00875BA9">
        <w:rPr>
          <w:b/>
          <w:bCs/>
          <w:sz w:val="21"/>
          <w:szCs w:val="21"/>
          <w:lang w:bidi="he-IL"/>
        </w:rPr>
        <w:t>III. A TÁRSASÁG FELADATA</w:t>
      </w:r>
      <w:r w:rsidRPr="00875BA9">
        <w:rPr>
          <w:b/>
          <w:sz w:val="21"/>
          <w:szCs w:val="21"/>
        </w:rPr>
        <w:t>, A TÁRSASÁG KÖZHASZNÚ TEVÉKENYSÉGE</w:t>
      </w:r>
    </w:p>
    <w:p w:rsidR="00BC0B66" w:rsidRPr="00875BA9" w:rsidRDefault="00BC0B66" w:rsidP="00BC0B66">
      <w:pPr>
        <w:rPr>
          <w:b/>
          <w:sz w:val="21"/>
          <w:szCs w:val="21"/>
        </w:rPr>
      </w:pPr>
    </w:p>
    <w:p w:rsidR="00BC0B66" w:rsidRPr="00875BA9" w:rsidRDefault="00BC0B66" w:rsidP="00BC0B66">
      <w:pPr>
        <w:jc w:val="both"/>
        <w:rPr>
          <w:bCs/>
          <w:sz w:val="21"/>
          <w:szCs w:val="21"/>
          <w:lang w:bidi="he-IL"/>
        </w:rPr>
      </w:pPr>
      <w:r w:rsidRPr="00875BA9">
        <w:rPr>
          <w:sz w:val="21"/>
          <w:szCs w:val="21"/>
        </w:rPr>
        <w:t>Magyarország helyi önkormányzatairól szóló 2011. évi CLXXXIX. törvényben a helyi közügyek valamint a helyben biztosítható közfeladatok körében ellátandó helyi önkormányzati feladatok elvégzése.</w:t>
      </w:r>
    </w:p>
    <w:p w:rsidR="00BC0B66" w:rsidRPr="00875BA9" w:rsidRDefault="00BC0B66" w:rsidP="00BC0B66">
      <w:pPr>
        <w:rPr>
          <w:sz w:val="21"/>
          <w:szCs w:val="21"/>
        </w:rPr>
      </w:pPr>
    </w:p>
    <w:p w:rsidR="00BC0B66" w:rsidRPr="00875BA9" w:rsidRDefault="00BC0B66" w:rsidP="00BC0B66">
      <w:pPr>
        <w:jc w:val="both"/>
        <w:rPr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>A társaság az egyesülési jogról, a közhasznú jogállásról, valamint a civil szervezetek működéséről és támogatásáról szóló 2011. évi CLXXV. törvény 2. § 20. pontja alapján, a jelen pontban jelzett közfeladat teljesítését szolgáló közhasznú tevékenységet folytat.</w:t>
      </w:r>
    </w:p>
    <w:p w:rsidR="00BC0B66" w:rsidRPr="00875BA9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 xml:space="preserve">A társaság tevékenysége során a Magyarország helyi önkormányzatairól szóló 2011. évi CLXXXIX. tv. 13 § (1) bek. 11. pontjában meghatározott feladatot - </w:t>
      </w:r>
      <w:r w:rsidRPr="00875BA9">
        <w:rPr>
          <w:sz w:val="21"/>
          <w:szCs w:val="21"/>
        </w:rPr>
        <w:t xml:space="preserve">helyi környezet- és természetvédelem, vízgazdálkodás, vízkárelhárítás </w:t>
      </w:r>
      <w:r w:rsidRPr="00875BA9">
        <w:rPr>
          <w:sz w:val="21"/>
          <w:szCs w:val="21"/>
          <w:lang w:bidi="he-IL"/>
        </w:rPr>
        <w:t>– mint helyben biztosítható közfeladatok körében ellátandó helyi önkormányzati feladatot látja el.</w:t>
      </w:r>
    </w:p>
    <w:p w:rsidR="00BC0B66" w:rsidRPr="00875BA9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sz w:val="21"/>
          <w:szCs w:val="21"/>
        </w:rPr>
      </w:pPr>
      <w:r w:rsidRPr="00875BA9">
        <w:rPr>
          <w:sz w:val="21"/>
          <w:szCs w:val="21"/>
          <w:lang w:bidi="he-IL"/>
        </w:rPr>
        <w:t xml:space="preserve">A társaság közhasznú feladatként ellátja továbbá a </w:t>
      </w:r>
      <w:r w:rsidRPr="00875BA9">
        <w:rPr>
          <w:sz w:val="21"/>
          <w:szCs w:val="21"/>
        </w:rPr>
        <w:t>vízgazdálkodásról szóló 1995. évi LVII. tv. 4. § (1) bek. f) pontja szerint feladatokat - a helyi vízrendezés és vízkárelhárítás, az árvíz- és belvízelvezetés - mint települési önkormányzat feladatokat.</w:t>
      </w:r>
    </w:p>
    <w:p w:rsidR="00BC0B66" w:rsidRDefault="00BC0B66" w:rsidP="00BC0B66">
      <w:pPr>
        <w:jc w:val="center"/>
        <w:rPr>
          <w:sz w:val="21"/>
          <w:szCs w:val="21"/>
        </w:rPr>
      </w:pPr>
    </w:p>
    <w:p w:rsidR="00BC0B66" w:rsidRDefault="00BC0B66" w:rsidP="00BC0B66">
      <w:pPr>
        <w:jc w:val="center"/>
        <w:rPr>
          <w:sz w:val="21"/>
          <w:szCs w:val="21"/>
        </w:rPr>
      </w:pPr>
      <w:r>
        <w:rPr>
          <w:sz w:val="21"/>
          <w:szCs w:val="21"/>
        </w:rPr>
        <w:t>-/-</w:t>
      </w:r>
    </w:p>
    <w:p w:rsidR="00BC0B66" w:rsidRDefault="00BC0B66" w:rsidP="00BC0B66">
      <w:pPr>
        <w:jc w:val="center"/>
        <w:rPr>
          <w:sz w:val="21"/>
          <w:szCs w:val="21"/>
        </w:rPr>
      </w:pPr>
    </w:p>
    <w:p w:rsidR="00BC0B66" w:rsidRPr="00875BA9" w:rsidRDefault="00BC0B66" w:rsidP="00BC0B66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-2-</w:t>
      </w:r>
    </w:p>
    <w:p w:rsidR="00BC0B66" w:rsidRPr="00F621A1" w:rsidRDefault="00BC0B66" w:rsidP="00BC0B66">
      <w:pPr>
        <w:jc w:val="both"/>
        <w:rPr>
          <w:sz w:val="21"/>
          <w:szCs w:val="21"/>
        </w:rPr>
      </w:pPr>
      <w:r w:rsidRPr="00F621A1">
        <w:rPr>
          <w:sz w:val="21"/>
          <w:szCs w:val="21"/>
        </w:rPr>
        <w:t xml:space="preserve">A társaság Tiszavasvári Város Önkormányzatával a temetőkről és temetkezésről szóló 1999. évi XLIII. tv. 7. § (3) bek., 42 § ide vonatkozó rendelkezései szerint kegyeleti közszolgáltatási szerződés keretében ellátja az önkormányzat köztemető fenntartására vonatkozó kötelezettségét. A fenti törvény 3. § b) pontja, 5. § (3) bek., 7 § (3) bek. alapján a köztemető fenntartása és üzemeltetése önkormányzati feladat. Magyarország helyi önkormányzatairól szóló 2011. évi CLXXXIX. tv. 13 § (1) bek. 2. pontja alapján a helyi önkormányzati feladatok különösen a településüzemeltetés körében a köztemetők kialakítása és fenntartása. </w:t>
      </w:r>
    </w:p>
    <w:p w:rsidR="00BC0B66" w:rsidRPr="00875BA9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 xml:space="preserve">A közhasznú társaság létrehozásának elsődleges célja, hogy biztosítsa Tiszavasvári Város közigazgatási területén a Magyarország helyi önkormányzatairól szóló 2011. évi CLXXXIX. tv. 13 § vonatkozó rendelkezései szerinti közszolgáltatásokat, a jelen alapító okirattal létrehozandó, közhasznú jogállással rendelkező, közhasznú szervezet működtetésével. </w:t>
      </w:r>
    </w:p>
    <w:p w:rsidR="00BC0B66" w:rsidRPr="00875BA9" w:rsidRDefault="00BC0B66" w:rsidP="00BC0B66">
      <w:pPr>
        <w:jc w:val="center"/>
        <w:rPr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bCs/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 xml:space="preserve">A célok elérése érdekében önkormányzati támogatással és pályázatokon való részvétellel, pályázatok benyújtásával teremti meg a működtetéséhez és a feladatok elvégzéséhez </w:t>
      </w:r>
      <w:r w:rsidRPr="00875BA9">
        <w:rPr>
          <w:bCs/>
          <w:sz w:val="21"/>
          <w:szCs w:val="21"/>
          <w:lang w:bidi="he-IL"/>
        </w:rPr>
        <w:t xml:space="preserve">szükséges anyagi fedezetet. </w:t>
      </w:r>
      <w:r w:rsidRPr="00875BA9">
        <w:rPr>
          <w:sz w:val="21"/>
          <w:szCs w:val="21"/>
          <w:lang w:bidi="he-IL"/>
        </w:rPr>
        <w:t>A közhasznú tevékenységek végzése során a társaság működési területén élő lakosság is részül a közhasznú tevékenységekkel kapcsolatos szolgáltatásokból</w:t>
      </w:r>
      <w:r w:rsidRPr="00875BA9">
        <w:rPr>
          <w:bCs/>
          <w:sz w:val="21"/>
          <w:szCs w:val="21"/>
          <w:lang w:bidi="he-IL"/>
        </w:rPr>
        <w:t xml:space="preserve">. </w:t>
      </w:r>
    </w:p>
    <w:p w:rsidR="00BC0B66" w:rsidRPr="00875BA9" w:rsidRDefault="00BC0B66" w:rsidP="00BC0B66">
      <w:pPr>
        <w:jc w:val="center"/>
        <w:rPr>
          <w:bCs/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bCs/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 xml:space="preserve">A társaság az alapító okirat szerinti tevékenységének és gazdálkodásának vonatkozó jogszabály szerinti adatait, az éves beszámolót valamint annak közhasznúsági mellékletét a havonta Tiszavasváriban megjelenő Vasvári Hírmondóban hozza </w:t>
      </w:r>
      <w:r w:rsidRPr="00875BA9">
        <w:rPr>
          <w:bCs/>
          <w:sz w:val="21"/>
          <w:szCs w:val="21"/>
          <w:lang w:bidi="he-IL"/>
        </w:rPr>
        <w:t xml:space="preserve">nyilvánosságra. </w:t>
      </w:r>
    </w:p>
    <w:p w:rsidR="00BC0B66" w:rsidRPr="00875BA9" w:rsidRDefault="00BC0B66" w:rsidP="00BC0B66">
      <w:pPr>
        <w:jc w:val="both"/>
        <w:rPr>
          <w:b/>
          <w:bCs/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b/>
          <w:bCs/>
          <w:sz w:val="21"/>
          <w:szCs w:val="21"/>
          <w:lang w:bidi="he-IL"/>
        </w:rPr>
      </w:pPr>
      <w:r w:rsidRPr="00875BA9">
        <w:rPr>
          <w:b/>
          <w:bCs/>
          <w:sz w:val="21"/>
          <w:szCs w:val="21"/>
          <w:lang w:bidi="he-IL"/>
        </w:rPr>
        <w:t>1. A társaság cél szerinti közhasznú tevékenységi körei:</w:t>
      </w:r>
    </w:p>
    <w:p w:rsidR="00BC0B66" w:rsidRPr="00875BA9" w:rsidRDefault="00BC0B66" w:rsidP="00BC0B66">
      <w:pPr>
        <w:jc w:val="both"/>
        <w:rPr>
          <w:b/>
          <w:bCs/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bCs/>
          <w:sz w:val="21"/>
          <w:szCs w:val="21"/>
          <w:u w:val="single"/>
          <w:lang w:bidi="he-IL"/>
        </w:rPr>
      </w:pPr>
      <w:r w:rsidRPr="00875BA9">
        <w:rPr>
          <w:bCs/>
          <w:sz w:val="21"/>
          <w:szCs w:val="21"/>
          <w:u w:val="single"/>
          <w:lang w:bidi="he-IL"/>
        </w:rPr>
        <w:t>A társaság közhasznú fő tevékenysége: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37.00’08 Szennyvíz gyűjtése, kezelése</w:t>
      </w:r>
    </w:p>
    <w:p w:rsidR="00BC0B66" w:rsidRPr="00875BA9" w:rsidRDefault="00BC0B66" w:rsidP="00BC0B66">
      <w:pPr>
        <w:rPr>
          <w:b/>
          <w:sz w:val="21"/>
          <w:szCs w:val="21"/>
        </w:rPr>
      </w:pPr>
    </w:p>
    <w:p w:rsidR="00BC0B66" w:rsidRPr="00875BA9" w:rsidRDefault="00BC0B66" w:rsidP="00BC0B66">
      <w:pPr>
        <w:jc w:val="both"/>
        <w:rPr>
          <w:b/>
          <w:sz w:val="21"/>
          <w:szCs w:val="21"/>
        </w:rPr>
      </w:pPr>
      <w:r w:rsidRPr="00875BA9">
        <w:rPr>
          <w:b/>
          <w:sz w:val="21"/>
          <w:szCs w:val="21"/>
        </w:rPr>
        <w:t>Köztemető fenntartása, üzemeltetése a helyi önkormányzattal kötött kegyeleti közszolgáltatási szerződés keretében.</w:t>
      </w:r>
    </w:p>
    <w:p w:rsidR="00BC0B66" w:rsidRPr="00875BA9" w:rsidRDefault="00BC0B66" w:rsidP="00BC0B66">
      <w:pPr>
        <w:pStyle w:val="Stlus"/>
        <w:keepNext/>
        <w:keepLines/>
        <w:widowControl/>
        <w:rPr>
          <w:rFonts w:ascii="Arial" w:hAnsi="Arial" w:cs="Arial"/>
          <w:sz w:val="21"/>
          <w:szCs w:val="21"/>
          <w:u w:val="single"/>
          <w:lang w:bidi="he-IL"/>
        </w:rPr>
      </w:pPr>
    </w:p>
    <w:p w:rsidR="00BC0B66" w:rsidRPr="00875BA9" w:rsidRDefault="00BC0B66" w:rsidP="00BC0B66">
      <w:pPr>
        <w:pStyle w:val="Stlus"/>
        <w:keepNext/>
        <w:keepLines/>
        <w:widowControl/>
        <w:rPr>
          <w:rFonts w:ascii="Arial" w:hAnsi="Arial" w:cs="Arial"/>
          <w:sz w:val="21"/>
          <w:szCs w:val="21"/>
          <w:u w:val="single"/>
          <w:lang w:bidi="he-IL"/>
        </w:rPr>
      </w:pPr>
      <w:r w:rsidRPr="00875BA9">
        <w:rPr>
          <w:rFonts w:ascii="Arial" w:hAnsi="Arial" w:cs="Arial"/>
          <w:sz w:val="21"/>
          <w:szCs w:val="21"/>
          <w:u w:val="single"/>
          <w:lang w:bidi="he-IL"/>
        </w:rPr>
        <w:t>A társaság közhasznú tevékenységét elősegítő tevékenységi körök:</w:t>
      </w:r>
    </w:p>
    <w:p w:rsidR="00BC0B66" w:rsidRPr="00875BA9" w:rsidRDefault="00BC0B66" w:rsidP="00BC0B66">
      <w:pPr>
        <w:rPr>
          <w:b/>
          <w:sz w:val="21"/>
          <w:szCs w:val="21"/>
        </w:rPr>
      </w:pP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01.13’08 Zöldségféle, dinnye, gyökér-, gumósnövény termesz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01.19’08 Egyéb, nem évelő növény termesz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01.61’08 Növénytermesztési 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02.10’08 Erdészeti, egyéb erdőgazdálkodási tevékenység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23.61’08 Építési betontermék gyártása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23.63’08 Előre kevert beton gyártása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23.69’08 Egyéb beton-, gipsz-, cementtermék gyártása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23.70’08 Kőmegmunkál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 xml:space="preserve">36.00’08 Víztermelés, -kezelés, -ellátás      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38.11’08 Nem veszélyes hulladék gyűj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38.21’08 Nem veszélyes hulladék kezelése, ártalmatlanítása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38.32’08 Hulladék újrahasznosítása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39.00’08 Szennyeződésmentesítés, egyéb hulladékkezelé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1.20’08 Lakó- és nem lakó épület építése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42.11’08 Út, autópálya épí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2.13’08 Híd, alagút épí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2.21’08 Folyadék szállítására szolgáló közmű épí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2.91’08 Vízi létesítmény épí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2.99’08 Egyéb m.n.s. építé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3.22’08 Víz-, gáz-, fűtés-, légkondicionáló-szerelés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43.31’08 Vakol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3.39’08 Egyéb befejező építés m.n.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3.99’08 Egyéb speciális szaképítés m.n.s.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6.74’08 Fémáru, szerelvény, fűtési berendezés nagykereskedelme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47.51’08 Textil-kiskereskedelem</w:t>
      </w:r>
    </w:p>
    <w:p w:rsidR="00BC0B66" w:rsidRPr="00F621A1" w:rsidRDefault="00BC0B66" w:rsidP="00BC0B66">
      <w:pPr>
        <w:rPr>
          <w:sz w:val="21"/>
          <w:szCs w:val="21"/>
        </w:rPr>
      </w:pPr>
      <w:r w:rsidRPr="00F621A1">
        <w:rPr>
          <w:sz w:val="21"/>
          <w:szCs w:val="21"/>
        </w:rPr>
        <w:t>47.78’08 Egyéb m.n.s. új áru kiskereskedelm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47.52’08 Vasáru-, festék-, üveg-kiskereskedelem</w:t>
      </w:r>
    </w:p>
    <w:p w:rsidR="00BC0B66" w:rsidRDefault="00BC0B66" w:rsidP="00BC0B66">
      <w:pPr>
        <w:jc w:val="center"/>
        <w:rPr>
          <w:sz w:val="21"/>
          <w:szCs w:val="21"/>
        </w:rPr>
      </w:pPr>
      <w:r>
        <w:rPr>
          <w:sz w:val="21"/>
          <w:szCs w:val="21"/>
        </w:rPr>
        <w:t>-/-</w:t>
      </w:r>
    </w:p>
    <w:p w:rsidR="00BC0B66" w:rsidRDefault="00BC0B66" w:rsidP="00BC0B66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-3-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2.21’08 Szárazföldi szállítást kiegészítő 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5.20’08 Üdülési, egyéb átmeneti szálláshely-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5.30’08 Kemping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5.90’08 Egyéb szálláshely-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6.10’08 Éttermi, mozgó vendéglá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6.29’08 Egyéb vendéglá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58.14’08 Folyóirat, időszaki kiadvány kiadása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63.99’08 M.n.s. egyéb információs 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68.20’08 Saját tulajdonú, bérelt ingatlan bérbeadása, üzemelte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68.32’08 Ingatlankezelé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69.20’08 Számviteli, könyvvizsgálói, adószakértői tevékenység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0.22’08 Üzletviteli, egyéb vezetési tanácsad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1.11’08 Építészmérnöki tevékenység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1.12’08 Mérnöki tevékenység, műszaki tanácsad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4.90’08 M.n.s. egyéb szakmai, tudományos, műszaki tevékenység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5.00’08 Állat-egészségügyi ellá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7.11’08 Személygépjármű kölcsönz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7.21’08 Szabadidős, sporteszköz kölcsönz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7.32’08 Építőipari gép kölcsönz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7.33’08 Irodagép kölcsönzése (beleértve: számítógép)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77.39’08 Egyéb gép, tárgyi eszköz kölcsönz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1.10’08 Építményüzemelteté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1.21’08 Általános épülettakarí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1.22’08 Egyéb épület-, ipari takarí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1.29’08 Egyéb takarí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1.30’08 Zöldterület-kezelé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2.30’08 Konferencia, kereskedelmi bemutató szervez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2.99’08 M.n.s. egyéb kiegészítő üzleti 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85.60’08 Oktatást kiegészítő tevékenység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93.11’08 Sportlétesítmény működtetése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93.13’08 Testedzési 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93.29’08 M.n.s. egyéb szórakoztatás, szabadidős tevékenység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96.03’08 Temetkezés, temetkezést kiegészítő szolgáltatás</w:t>
      </w:r>
    </w:p>
    <w:p w:rsidR="00BC0B66" w:rsidRPr="00875BA9" w:rsidRDefault="00BC0B66" w:rsidP="00BC0B66">
      <w:pPr>
        <w:rPr>
          <w:sz w:val="21"/>
          <w:szCs w:val="21"/>
        </w:rPr>
      </w:pPr>
      <w:r w:rsidRPr="00875BA9">
        <w:rPr>
          <w:sz w:val="21"/>
          <w:szCs w:val="21"/>
        </w:rPr>
        <w:t>96.04’08 Fizikai közérzetet javító szolgáltatás</w:t>
      </w:r>
    </w:p>
    <w:p w:rsidR="00BC0B66" w:rsidRPr="00875BA9" w:rsidRDefault="00BC0B66" w:rsidP="00BC0B66">
      <w:pPr>
        <w:rPr>
          <w:sz w:val="21"/>
          <w:szCs w:val="21"/>
        </w:rPr>
      </w:pPr>
    </w:p>
    <w:p w:rsidR="00BC0B66" w:rsidRPr="00875BA9" w:rsidRDefault="00BC0B66" w:rsidP="00BC0B66">
      <w:pPr>
        <w:jc w:val="both"/>
        <w:rPr>
          <w:b/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>Ha valamely gazdasági tevékenység gyakorlását jogszabály - ide nem értve az önkormányzati rendeletet - hatósági engedélyhez (a tevékenységi kör gyakorlásához szükséges) köti, a társaság e tevékenységet csak az engedély birtokában kezdheti meg, illetve végezheti. Képesítéshez kötött tevékenységet, ha jogszabály „ide nem értve az önkormányzati rendeletet” kivételt nem tesz, a társaság csak akkor folytathat, ha e tevékenységben személyesen közreműködő tagjai, munkavállalói, illetve a társasággal kötött tartós polgári jogi szerződés alapján a társaság javára tevékenykedők között legalább egy olyan személy van, aki a jogszabályokban foglalt képesítési</w:t>
      </w:r>
      <w:r w:rsidRPr="00875BA9">
        <w:rPr>
          <w:b/>
          <w:sz w:val="21"/>
          <w:szCs w:val="21"/>
          <w:lang w:bidi="he-IL"/>
        </w:rPr>
        <w:t xml:space="preserve"> </w:t>
      </w:r>
      <w:r w:rsidRPr="00875BA9">
        <w:rPr>
          <w:sz w:val="21"/>
          <w:szCs w:val="21"/>
          <w:lang w:bidi="he-IL"/>
        </w:rPr>
        <w:t>követelményeknek igazolt módon megfelel.</w:t>
      </w:r>
      <w:r w:rsidRPr="00875BA9">
        <w:rPr>
          <w:b/>
          <w:sz w:val="21"/>
          <w:szCs w:val="21"/>
          <w:lang w:bidi="he-IL"/>
        </w:rPr>
        <w:t xml:space="preserve"> </w:t>
      </w:r>
    </w:p>
    <w:p w:rsidR="00BC0B66" w:rsidRPr="00875BA9" w:rsidRDefault="00BC0B66" w:rsidP="00BC0B66">
      <w:pPr>
        <w:rPr>
          <w:sz w:val="21"/>
          <w:szCs w:val="21"/>
        </w:rPr>
      </w:pPr>
    </w:p>
    <w:p w:rsidR="00BC0B66" w:rsidRPr="00875BA9" w:rsidRDefault="00BC0B66" w:rsidP="00BC0B66">
      <w:pPr>
        <w:jc w:val="center"/>
        <w:rPr>
          <w:b/>
          <w:sz w:val="21"/>
          <w:szCs w:val="21"/>
          <w:lang w:bidi="he-IL"/>
        </w:rPr>
      </w:pPr>
      <w:r w:rsidRPr="00875BA9">
        <w:rPr>
          <w:b/>
          <w:sz w:val="21"/>
          <w:szCs w:val="21"/>
          <w:lang w:bidi="he-IL"/>
        </w:rPr>
        <w:t>IV. A TÁRSASÁG MŰKÖDÉSÉNEK IDŐTARTAMA</w:t>
      </w:r>
    </w:p>
    <w:p w:rsidR="00BC0B66" w:rsidRPr="00875BA9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875BA9" w:rsidRDefault="00BC0B66" w:rsidP="00BC0B66">
      <w:pPr>
        <w:jc w:val="both"/>
        <w:rPr>
          <w:sz w:val="21"/>
          <w:szCs w:val="21"/>
          <w:lang w:bidi="he-IL"/>
        </w:rPr>
      </w:pPr>
      <w:r w:rsidRPr="00875BA9">
        <w:rPr>
          <w:sz w:val="21"/>
          <w:szCs w:val="21"/>
          <w:lang w:bidi="he-IL"/>
        </w:rPr>
        <w:t>A társaságot határozatlan időtartamra létesítette az alapító. Az üzleti évek a mindenkori naptári évvel azonosak.</w:t>
      </w:r>
    </w:p>
    <w:p w:rsidR="00BC0B66" w:rsidRPr="00875BA9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875BA9" w:rsidRDefault="00BC0B66" w:rsidP="00BC0B66">
      <w:pPr>
        <w:jc w:val="center"/>
        <w:rPr>
          <w:b/>
          <w:sz w:val="21"/>
          <w:szCs w:val="21"/>
          <w:lang w:bidi="he-IL"/>
        </w:rPr>
      </w:pPr>
      <w:r w:rsidRPr="00875BA9">
        <w:rPr>
          <w:b/>
          <w:sz w:val="21"/>
          <w:szCs w:val="21"/>
          <w:lang w:bidi="he-IL"/>
        </w:rPr>
        <w:t xml:space="preserve">V. A TÁRSASÁG TÖRZSTŐKÉJE, AZ ALAPÍTÓ TÖRZSBETÉTJÉNEK MÉRTÉKE </w:t>
      </w:r>
    </w:p>
    <w:p w:rsidR="00BC0B66" w:rsidRPr="00875BA9" w:rsidRDefault="00BC0B66" w:rsidP="00BC0B66">
      <w:pPr>
        <w:jc w:val="center"/>
        <w:rPr>
          <w:b/>
          <w:sz w:val="21"/>
          <w:szCs w:val="21"/>
          <w:lang w:bidi="he-IL"/>
        </w:rPr>
      </w:pPr>
      <w:r w:rsidRPr="00875BA9">
        <w:rPr>
          <w:b/>
          <w:sz w:val="21"/>
          <w:szCs w:val="21"/>
          <w:lang w:bidi="he-IL"/>
        </w:rPr>
        <w:t>ÉS RENDELKEZÉSRE BOCSÁTÁSÁNAK MÓDJA</w:t>
      </w:r>
    </w:p>
    <w:p w:rsidR="00BC0B66" w:rsidRPr="001172B4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  <w:lang w:bidi="he-IL"/>
        </w:rPr>
        <w:t xml:space="preserve">1. A társaság törzstőkéje </w:t>
      </w:r>
      <w:r w:rsidRPr="00CD424C">
        <w:rPr>
          <w:b/>
          <w:sz w:val="21"/>
          <w:szCs w:val="21"/>
          <w:lang w:bidi="he-IL"/>
        </w:rPr>
        <w:t>1</w:t>
      </w:r>
      <w:r>
        <w:rPr>
          <w:b/>
          <w:sz w:val="21"/>
          <w:szCs w:val="21"/>
          <w:lang w:bidi="he-IL"/>
        </w:rPr>
        <w:t>9</w:t>
      </w:r>
      <w:r w:rsidRPr="00CD424C">
        <w:rPr>
          <w:b/>
          <w:sz w:val="21"/>
          <w:szCs w:val="21"/>
          <w:lang w:bidi="he-IL"/>
        </w:rPr>
        <w:t>.5</w:t>
      </w:r>
      <w:r w:rsidRPr="00CD424C">
        <w:rPr>
          <w:b/>
          <w:sz w:val="21"/>
          <w:szCs w:val="21"/>
        </w:rPr>
        <w:t>00.000,- Ft, azaz tizenkilencmillió-ötszázezer forint,</w:t>
      </w:r>
      <w:r w:rsidRPr="00F84FC2">
        <w:rPr>
          <w:sz w:val="21"/>
          <w:szCs w:val="21"/>
        </w:rPr>
        <w:t xml:space="preserve"> melyből 1.000.00</w:t>
      </w:r>
      <w:r>
        <w:rPr>
          <w:sz w:val="21"/>
          <w:szCs w:val="21"/>
        </w:rPr>
        <w:t>0,- Ft, azaz: Egymillió forint készpénz,</w:t>
      </w:r>
      <w:r w:rsidRPr="00DF0D73">
        <w:rPr>
          <w:b/>
          <w:sz w:val="21"/>
          <w:szCs w:val="21"/>
        </w:rPr>
        <w:t>18.500.000,- Ft, azaz: tizennyolcmillió-ötszázezer</w:t>
      </w:r>
      <w:r w:rsidRPr="00F84FC2">
        <w:rPr>
          <w:sz w:val="21"/>
          <w:szCs w:val="21"/>
        </w:rPr>
        <w:t xml:space="preserve"> forint nem pénzbeli betét, apport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  <w:lang w:bidi="he-IL"/>
        </w:rPr>
        <w:t xml:space="preserve">2. Az alapító törzsbetétje: </w:t>
      </w:r>
      <w:r w:rsidRPr="00CD424C">
        <w:rPr>
          <w:b/>
          <w:sz w:val="21"/>
          <w:szCs w:val="21"/>
          <w:lang w:bidi="he-IL"/>
        </w:rPr>
        <w:t>1</w:t>
      </w:r>
      <w:r>
        <w:rPr>
          <w:b/>
          <w:sz w:val="21"/>
          <w:szCs w:val="21"/>
          <w:lang w:bidi="he-IL"/>
        </w:rPr>
        <w:t>9</w:t>
      </w:r>
      <w:r w:rsidRPr="00CD424C">
        <w:rPr>
          <w:b/>
          <w:sz w:val="21"/>
          <w:szCs w:val="21"/>
          <w:lang w:bidi="he-IL"/>
        </w:rPr>
        <w:t>.5</w:t>
      </w:r>
      <w:r w:rsidRPr="00CD424C">
        <w:rPr>
          <w:b/>
          <w:sz w:val="21"/>
          <w:szCs w:val="21"/>
        </w:rPr>
        <w:t>00.000,- Ft, azaz tizenkilencmillió-ötszázezer forint</w:t>
      </w:r>
      <w:r w:rsidRPr="00F84FC2">
        <w:rPr>
          <w:sz w:val="21"/>
          <w:szCs w:val="21"/>
        </w:rPr>
        <w:t xml:space="preserve">, melyből 1.000.000,- Ft azaz egymillió forint készpénz, </w:t>
      </w:r>
      <w:r w:rsidRPr="00DF0D73">
        <w:rPr>
          <w:b/>
          <w:sz w:val="21"/>
          <w:szCs w:val="21"/>
        </w:rPr>
        <w:t>18.500.000,- Ft, azaz: tizennyolcmillió-ötszázezer</w:t>
      </w:r>
      <w:r w:rsidRPr="00F84FC2">
        <w:rPr>
          <w:sz w:val="21"/>
          <w:szCs w:val="21"/>
        </w:rPr>
        <w:t xml:space="preserve"> nem pénzbeli betét, apport.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-/-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lastRenderedPageBreak/>
        <w:t>-4-</w:t>
      </w: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  <w:lang w:bidi="he-IL"/>
        </w:rPr>
        <w:t xml:space="preserve">3. </w:t>
      </w:r>
      <w:r w:rsidRPr="00F84FC2">
        <w:rPr>
          <w:sz w:val="21"/>
          <w:szCs w:val="21"/>
        </w:rPr>
        <w:t>Tiszavasvári Város Önkormányzata tag pénzbeli betétje 1996. június 30. napján a társaság rendelkezésére bocsátására került maradéktalanul oly módon, hogy a törzsbetét befizetésre került a társaság pénzintézetnél vezetett számlájára. A fenti társaság számlájára való törzsbetét befizetéssel a befizetett törzsbetétre eső összeg a társaság birtokába és tulajdonába került.</w:t>
      </w:r>
    </w:p>
    <w:p w:rsidR="00BC0B66" w:rsidRDefault="00BC0B66" w:rsidP="00BC0B66">
      <w:pPr>
        <w:jc w:val="both"/>
        <w:rPr>
          <w:sz w:val="21"/>
          <w:szCs w:val="21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 xml:space="preserve">Tiszavasvári Város Önkormányzata tag 1996. november 1-én a társaság rendelkezésére bocsátotta nem pénzbeli hozzájárulását (apportját) akképpen, hogy a társaság birtokába és tulajdonába adta az apportot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4. A taggyűlési jogokat, alapító jogokat gyakorló Tiszavasvári Város önkormányzata Képviselő</w:t>
      </w:r>
      <w:r w:rsidRPr="00F84FC2">
        <w:rPr>
          <w:sz w:val="21"/>
          <w:szCs w:val="21"/>
          <w:lang w:bidi="he-IL"/>
        </w:rPr>
        <w:softHyphen/>
        <w:t xml:space="preserve">testülete jogosult a veszteségek fedezésére pótbefizetési kötelezettséget előírni. A pótbefizetési kötelezettség teljesítése során a legmagasabb összeg, amelynek befizetésére az alapító (a tag) kötelezhető, 3.000.000,- Ft, azaz Hárommillió forint.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pótbefizetési kötelezettség teljesítése során az alapítói jogokat gyakorló által meghatározott összeget a társaság pénzintézetnél vezetett számlájára átutalással kell teljesíteni. A pótbefizetési kötelezettség évente két alkalommal állapítható meg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pótbefizetés teljesítésének ütemezése: a pótbefizetést az erről szóló döntést követő 15 napon belül kell teljesíteni. A pótbefizetés a tag törzsbetétjét nem növeli.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5. Az üzletrészek átruházása, felosztása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egyszemélyes társaság a saját üzletrészét nem szerezheti meg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üzletrész csak átruházás, a megszűnt tag jogutódlása esetén osztható fel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Ha az egyszemélyes társaság az üzletrész felosztása vagy a törzstőke emelése folytán új taggal egészül ki és így többszemélyes társasággá válik, a tagok kötelesek az alapító okiratot társasági szerződésre módosítani. </w:t>
      </w:r>
    </w:p>
    <w:p w:rsidR="00BC0B66" w:rsidRPr="001172B4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1172B4" w:rsidRDefault="00BC0B66" w:rsidP="00BC0B66">
      <w:pPr>
        <w:jc w:val="center"/>
        <w:rPr>
          <w:b/>
          <w:bCs/>
          <w:sz w:val="21"/>
          <w:szCs w:val="21"/>
          <w:lang w:bidi="he-IL"/>
        </w:rPr>
      </w:pPr>
      <w:r w:rsidRPr="001172B4">
        <w:rPr>
          <w:b/>
          <w:bCs/>
          <w:sz w:val="21"/>
          <w:szCs w:val="21"/>
          <w:lang w:bidi="he-IL"/>
        </w:rPr>
        <w:t>VI. A TÁRSASÁG SZERVEZETE</w:t>
      </w:r>
    </w:p>
    <w:p w:rsidR="00BC0B66" w:rsidRPr="001172B4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  <w:r w:rsidRPr="001172B4">
        <w:rPr>
          <w:b/>
          <w:sz w:val="21"/>
          <w:szCs w:val="21"/>
          <w:u w:val="single"/>
          <w:lang w:bidi="he-IL"/>
        </w:rPr>
        <w:t>1. Alapító</w:t>
      </w:r>
    </w:p>
    <w:p w:rsidR="00BC0B66" w:rsidRPr="001172B4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 legfőbb szerve a taggyűlés, melynek hatáskörét az alapító, Tiszavasvári Város önkormányzat Képviselő Testülete gyakorolja. </w:t>
      </w: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u w:val="single"/>
          <w:lang w:bidi="he-IL"/>
        </w:rPr>
      </w:pPr>
      <w:r w:rsidRPr="00F84FC2">
        <w:rPr>
          <w:sz w:val="21"/>
          <w:szCs w:val="21"/>
          <w:u w:val="single"/>
          <w:lang w:bidi="he-IL"/>
        </w:rPr>
        <w:t xml:space="preserve">Az alapító kizárólagos hatáskörébe tartozik különösen: </w:t>
      </w:r>
    </w:p>
    <w:p w:rsidR="00BC0B66" w:rsidRPr="00F84FC2" w:rsidRDefault="00BC0B66" w:rsidP="00BC0B66">
      <w:pPr>
        <w:jc w:val="both"/>
        <w:rPr>
          <w:sz w:val="21"/>
          <w:szCs w:val="21"/>
          <w:u w:val="single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 számviteli törvény szerinti beszámoló, illetve a közhasznú szervezetek működésére vonatkozó jogszabályban meghatározott éves beszámoló, közhasznúsági melléklet jóváhagy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pótbefizetés elrendelése és visszatérítése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z ügyvezető megválasztása, visszahívása, díjazásának megállapít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felügyelő bizottság tagjainak megválasztása, visszahívása, díjazásának megállapít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könyvvizsgáló megválasztása, és visszahívása, díjazásának megállapít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olyan szerződés megkötésének jóváhagyása, melyet a társaság saját tagjával, ügyvezetőjével, vagy azok közeli hozzátartozójával, hozzátartozójával (Ptk. 8:1 § 1-2. pont) köt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 tagok, az ügyvezetők, a felügyelő bizottsági tagok, illetve a könyvvizsgáló elleni követelések érvényesítése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z Alapító Okirat módosít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döntés hitelfelvétel ügyében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- ingatlan, 3.000.000.-- Ft. azaz: Hárommillió forint értéket meghaladó ingó, vagy vagyoni értékű jog megszerzése, elidegenítése, megterhelése, ide nem értve a folyamatos működéssel kapcsolatos napi ügyeket. A jelen pontban körülirt értékhatárok egy üzleti évben ügylettípusonként összeszámítandók. A szerződéses érték megállapítása során a könyvviteli és szerződéses érték közül a magasabbat kell figyelembe venni. A képviselő</w:t>
      </w:r>
      <w:r w:rsidRPr="00F84FC2">
        <w:rPr>
          <w:sz w:val="21"/>
          <w:szCs w:val="21"/>
          <w:lang w:bidi="he-IL"/>
        </w:rPr>
        <w:softHyphen/>
        <w:t>testület kizárólagos hatáskörébe azon szerződésekről való döntések tartoznak, amelyek a hivatkozott értékhatárt önmagukban, vagy az összeszámítás szabályait is figyelembe véve elérik, illetve meghaladják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 társaság Szervezeti és Működési Szabályzatának jóváhagy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alapítói jogokat gyakorló Tiszavasvári Város Önkormányzata Képviselő Testületi ülését szükség szerint, de legalább félévente egyszer össze kell hívni. A Képviselő Testület ülésének összehívása előtt az </w:t>
      </w:r>
      <w:r>
        <w:rPr>
          <w:sz w:val="21"/>
          <w:szCs w:val="21"/>
          <w:lang w:bidi="he-IL"/>
        </w:rPr>
        <w:t xml:space="preserve"> </w:t>
      </w:r>
      <w:r w:rsidRPr="00F84FC2">
        <w:rPr>
          <w:sz w:val="21"/>
          <w:szCs w:val="21"/>
          <w:lang w:bidi="he-IL"/>
        </w:rPr>
        <w:t>ügyvezető</w:t>
      </w:r>
      <w:r>
        <w:rPr>
          <w:sz w:val="21"/>
          <w:szCs w:val="21"/>
          <w:lang w:bidi="he-IL"/>
        </w:rPr>
        <w:t xml:space="preserve">  </w:t>
      </w:r>
      <w:r w:rsidRPr="00F84FC2">
        <w:rPr>
          <w:sz w:val="21"/>
          <w:szCs w:val="21"/>
          <w:lang w:bidi="he-IL"/>
        </w:rPr>
        <w:t xml:space="preserve"> köteles 5 nappal a </w:t>
      </w:r>
      <w:r>
        <w:rPr>
          <w:sz w:val="21"/>
          <w:szCs w:val="21"/>
          <w:lang w:bidi="he-IL"/>
        </w:rPr>
        <w:t xml:space="preserve">  napirend   </w:t>
      </w:r>
      <w:r w:rsidRPr="00F84FC2">
        <w:rPr>
          <w:sz w:val="21"/>
          <w:szCs w:val="21"/>
          <w:lang w:bidi="he-IL"/>
        </w:rPr>
        <w:t xml:space="preserve">megjelölésével, </w:t>
      </w:r>
      <w:r>
        <w:rPr>
          <w:sz w:val="21"/>
          <w:szCs w:val="21"/>
          <w:lang w:bidi="he-IL"/>
        </w:rPr>
        <w:t xml:space="preserve"> </w:t>
      </w:r>
      <w:r w:rsidRPr="00F84FC2">
        <w:rPr>
          <w:sz w:val="21"/>
          <w:szCs w:val="21"/>
          <w:lang w:bidi="he-IL"/>
        </w:rPr>
        <w:t xml:space="preserve">meghívó küldésével értesíteni a Képviselő 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-/-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lastRenderedPageBreak/>
        <w:t>-5-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Testületi tagokat Tiszavasvári Város Önkormányzata Polgármestere útján. A Képviselő Testület ülései nyilvánosak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vezető szerv határozathozatalában nem vehet részt az a személy, aki, vagy akinek közeli hozzátartozója,</w:t>
      </w:r>
      <w:r>
        <w:rPr>
          <w:sz w:val="21"/>
          <w:szCs w:val="21"/>
          <w:lang w:bidi="he-IL"/>
        </w:rPr>
        <w:t xml:space="preserve"> hozzátartozója </w:t>
      </w:r>
      <w:r w:rsidRPr="00F84FC2">
        <w:rPr>
          <w:sz w:val="21"/>
          <w:szCs w:val="21"/>
          <w:lang w:bidi="he-IL"/>
        </w:rPr>
        <w:t xml:space="preserve">(Ptk. 8:1 § 1-2. pont), a határozat alapján kötelezettség, vagy felelősség alól mentesül, vagy bármilyen más előnyben részesül, illetve a megkötendő jogügyletben egyébként érdekelt. Nem minősül előnynek a közhasznú szervezet cél szerinti juttatásai keretében a bárki által megkötés nélkül igénybe vehető nem pénzbeli szolgáltatás, illetve a társadalmi szervezetek által tagjának a tagsági jogviszony alapján nyújtott, létesítő okiratnak megfelelő cél szerinti juttatás. </w:t>
      </w:r>
    </w:p>
    <w:p w:rsidR="00BC0B66" w:rsidRPr="00F84FC2" w:rsidRDefault="00BC0B66" w:rsidP="00BC0B66">
      <w:pPr>
        <w:jc w:val="center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képviselő-testületi ülés jegyzőkönyvei nyilvánosak, az a Tiszavasvári, Városháza tér 4. szám alatt munkaidőben megtekinthető illetve a képviselő-testületi ülések jegyzőkönyvei megtekinthetők Tiszavasvári Város Önkormányzata honlapján: www.tiszavasvari.hu. 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alapító döntéseit a kizárólagos hatáskörébe tartozó ügyekben minősített többséggel hozza meg. A minősített többséghez a megválasztott települési képviselők több mint a felének a szavazata szükséges.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z alapítói jogkörben tárgyalt napirendekhez a Felügyelő Bizottság Elnökét és tagjait, valamint a könyvvizsgálót a Képviselő Testület ülésére meg kell hívni, akik meghívásáról a társaság ügyvezetője gondoskodik írásbeli meghívó elküldésével a polgármester útján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éves beszámoló elfogadásához Tiszavasvári Város Önkormányzata Képviselő Testületének minősített többséggel meghozott döntése szükséges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Képviselő Testület Tiszavasvári Város Önkormányzata Képviselő Testületének ülése a Tiszavasvári Város Önkormányzata székhelyére hívható össze. A meghívok elküldésére egyebekben alkalmazni kell a Ptk. taggyűlés összehívására vonatkozó szabályait. A Képviselő Testület ülése akkor határozatképes, ha a megválasztott képviselők több mint fele jelen van a képviselő testület ülésén. A határozatképességet minden határozathozatalnál vizsgálni kell. Ha egy képviselő valamely ügyben nem szavazhat, őt az adott határozat meghozatalánál a határozatképesség megállapítása során figyelmen kívül kell hagyni. A képviselő-testület ülésén a képviselők kézfeltartással szavaznak.  Aki tartózkodik, úgy kell tekinteni, mint aki az előterjesztés elfogadását nem támogatja. Jelen alapító okirat vagy jogszabály eltérő rendelkezése hiányában a képviselő-testület döntését szótöbbséggel hozza meg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döntéshozó szerv ülését írásbeli meghívóval kell összehívni, a meghívónak tartalmaznia kell a társaság nevét, székhelyét, az ülés idejének és helyszínének megjelölését, az ülés napirendjét. A napirendet a meghívóban olyan részletességgel kell feltünteti, hogy a szavazásra jogosultak a tárgyalni kívánt témakörökben álláspontjukat kialakíthassák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határozatképesség szempontjából a Polgármester képviselőnek minősül. Ha a képviselő testület ülése nem volt határozatképes, az emiatt megismételt képviselő testületi ülés az eredeti napirenden szereplő ügyekben a jelenlevők számától függetlenül határozatképes. A megismételt képviselő testületi ülésre a tagokat meghívóval kell meghívni. A meghívok elküldése és a megismételt taggyűlés napja között legalább 5 napnak kell lennie. A fenti rendelkezéseket nem kell alkalmazni abban az esetben, ha valamennyi képviselő és a polgármester jelen van, és a képviselő testületi ülés megtartása ellen egyik képviselő sem, illetve a polgármester sem tiltakozik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határozatképtelenség miatt megismételt képviselő testületi ülés összehívása az eredeti képviselő testületi ülés meghívójában megjelölt feltételekkel történik, s erre való tekintettel a meghívóban már elegendő csupán a megismétlésre kerülő képviselő testületi ülés időpontját közölni azzal a képviselővel, aki az eredeti képviselő-testületi ülésre szóló meghívót átvette. A képviselő testületi ülés során a képviselőket és a polgármestert 1-1 szavazat illeti meg a döntéshozatalkor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z ügyvezető köteles a képviselő-testület által hozott határozatokat a határozatok könyvében nyilvántartani. A képviselő-testület üléséről a polgármester köteles jegyzőkönyv készítéséről gondoskodni, és a képviselő-testület döntéseit a jegyzőkönyvben szó szerint rögzíteni oly módon hogy megállapítható legyen a képviselő-testület döntése meghozatalának időpontja, hatálya, illetve a döntést támogatók és ellenzők számaránya és személye.</w:t>
      </w: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D55127" w:rsidRDefault="00D55127" w:rsidP="00BC0B66">
      <w:pPr>
        <w:jc w:val="both"/>
        <w:rPr>
          <w:b/>
          <w:sz w:val="21"/>
          <w:szCs w:val="21"/>
          <w:u w:val="single"/>
          <w:lang w:bidi="he-IL"/>
        </w:rPr>
      </w:pPr>
    </w:p>
    <w:p w:rsidR="00D55127" w:rsidRDefault="00D55127" w:rsidP="00BC0B66">
      <w:pPr>
        <w:jc w:val="both"/>
        <w:rPr>
          <w:b/>
          <w:sz w:val="21"/>
          <w:szCs w:val="21"/>
          <w:u w:val="single"/>
          <w:lang w:bidi="he-IL"/>
        </w:rPr>
      </w:pPr>
    </w:p>
    <w:p w:rsidR="00BC0B66" w:rsidRPr="001172B4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  <w:r w:rsidRPr="001172B4">
        <w:rPr>
          <w:b/>
          <w:sz w:val="21"/>
          <w:szCs w:val="21"/>
          <w:u w:val="single"/>
          <w:lang w:bidi="he-IL"/>
        </w:rPr>
        <w:lastRenderedPageBreak/>
        <w:t>2. A társaság ügyvezetője</w:t>
      </w:r>
    </w:p>
    <w:p w:rsidR="00BC0B66" w:rsidRPr="00A01E6F" w:rsidRDefault="00BC0B66" w:rsidP="00BC0B66">
      <w:pPr>
        <w:jc w:val="center"/>
        <w:rPr>
          <w:sz w:val="21"/>
          <w:szCs w:val="21"/>
          <w:lang w:bidi="he-IL"/>
        </w:rPr>
      </w:pPr>
      <w:r w:rsidRPr="00A01E6F">
        <w:rPr>
          <w:sz w:val="21"/>
          <w:szCs w:val="21"/>
          <w:lang w:bidi="he-IL"/>
        </w:rPr>
        <w:t>-/-</w:t>
      </w:r>
    </w:p>
    <w:p w:rsidR="00BC0B66" w:rsidRPr="00A01E6F" w:rsidRDefault="00BC0B66" w:rsidP="00BC0B66">
      <w:pPr>
        <w:jc w:val="center"/>
        <w:rPr>
          <w:sz w:val="21"/>
          <w:szCs w:val="21"/>
          <w:lang w:bidi="he-IL"/>
        </w:rPr>
      </w:pPr>
      <w:r w:rsidRPr="00A01E6F">
        <w:rPr>
          <w:sz w:val="21"/>
          <w:szCs w:val="21"/>
          <w:lang w:bidi="he-IL"/>
        </w:rPr>
        <w:t>-6-</w:t>
      </w:r>
    </w:p>
    <w:p w:rsidR="00BC0B66" w:rsidRPr="00F84FC2" w:rsidRDefault="00BC0B66" w:rsidP="00BC0B66">
      <w:pPr>
        <w:jc w:val="both"/>
        <w:rPr>
          <w:color w:val="000000"/>
          <w:sz w:val="21"/>
          <w:szCs w:val="21"/>
        </w:rPr>
      </w:pPr>
      <w:r w:rsidRPr="00F84FC2">
        <w:rPr>
          <w:color w:val="000000"/>
          <w:sz w:val="21"/>
          <w:szCs w:val="21"/>
        </w:rPr>
        <w:t>A társaság ügyvezetője Szabó András (sz.: Mátészalka, 1980. március 19, an.: Szarka Ágnes) 4440 Tiszavasvári, Somogyi Béla utca 8/B. sz. alatti lakos. A társaság taggyűlési hatáskörét gyakorló Tiszavasvári Város Önkormányzata képviselő-testülete Szabó András ügyvezetőt 2013. január 1. napjától határozatlan időtartamra megbízási jogviszony keretében foglalkoztatja heti négy órában, kötetlen munkaidővel a 281/2012. (XII.12.) Kt. számú határozatával.</w:t>
      </w:r>
    </w:p>
    <w:p w:rsidR="00BC0B66" w:rsidRPr="00F84FC2" w:rsidRDefault="00BC0B66" w:rsidP="00BC0B66">
      <w:pPr>
        <w:rPr>
          <w:color w:val="000000"/>
          <w:sz w:val="21"/>
          <w:szCs w:val="21"/>
        </w:rPr>
      </w:pPr>
    </w:p>
    <w:p w:rsidR="00BC0B66" w:rsidRPr="00F84FC2" w:rsidRDefault="00BC0B66" w:rsidP="00BC0B66">
      <w:pPr>
        <w:jc w:val="both"/>
        <w:rPr>
          <w:iCs/>
          <w:color w:val="000000"/>
          <w:sz w:val="21"/>
          <w:szCs w:val="21"/>
          <w:lang w:bidi="hi-IN"/>
        </w:rPr>
      </w:pPr>
      <w:r w:rsidRPr="00F84FC2">
        <w:rPr>
          <w:color w:val="000000"/>
          <w:sz w:val="21"/>
          <w:szCs w:val="21"/>
        </w:rPr>
        <w:t xml:space="preserve">A vezető tisztségviselőt e minőségben megillető jogokra és az őt terhelő kötelezettségekre – a törvényben meghatározott eltérésekkel – a </w:t>
      </w:r>
      <w:r w:rsidRPr="00F84FC2">
        <w:rPr>
          <w:iCs/>
          <w:color w:val="000000"/>
          <w:sz w:val="21"/>
          <w:szCs w:val="21"/>
          <w:lang w:bidi="hi-IN"/>
        </w:rPr>
        <w:t>Ptk. megbízásra vonatkozó szabályait (társasági jogi jogviszony) kell alkalmazni.</w:t>
      </w:r>
    </w:p>
    <w:p w:rsidR="00BC0B66" w:rsidRPr="00F84FC2" w:rsidRDefault="00BC0B66" w:rsidP="00BC0B66">
      <w:pPr>
        <w:jc w:val="both"/>
        <w:rPr>
          <w:iCs/>
          <w:color w:val="000000"/>
          <w:sz w:val="21"/>
          <w:szCs w:val="21"/>
          <w:lang w:bidi="hi-IN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ügyvezető gyakorolja a Ptk.-ban és egyéb jogszabályokban, illetve a társaság belső szabályzataiban az ügyvezető részére megállapított jogokat.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társaság alkalmazottai felett a munkáltatói jogokat az ügyvezető gyakorolja.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ügyvezető hatáskörébe tartozik különösen: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 társaság képviselete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z éves terv előkészítése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 mérleg és vagyonkimutatás elkészítése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szervezeti struktúra kialakítására javaslattétel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z üzletpolitika kialakítás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a társaság üzleti könyveinek és nyilvántartásának a jogszabályokban és egyéb rendelkezésekben meghatározott módon történő vezetése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ügyvezető köteles: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éves beszámolót készíteni és annak jóváhagyásával egyidejűleg közhasznúsági mellékletet készíteni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- Határozatok Könyvét vezetni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Ez a nyilvántartás tartalmazza az alapító Képviselő Testület döntéseinek (határozatainak) tartalmát, időpontját, hatályát és a döntést támogatók és ellenzők számarányát, személyét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z ügyvezető köteles a határozatokat az érintettekkel írásban, a határozatok meghozatalát követő 3 napon belül közölni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Határozatok Könyve a társaság székhelyén munkaidőben, valamint a társaság honlapján bármikor megtekinthető. </w:t>
      </w: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1172B4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  <w:r w:rsidRPr="001172B4">
        <w:rPr>
          <w:b/>
          <w:sz w:val="21"/>
          <w:szCs w:val="21"/>
          <w:u w:val="single"/>
          <w:lang w:bidi="he-IL"/>
        </w:rPr>
        <w:t xml:space="preserve">3/ A társaság képviselete, cégjegyzése: </w:t>
      </w:r>
    </w:p>
    <w:p w:rsidR="00BC0B66" w:rsidRPr="001172B4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  <w:r w:rsidRPr="001172B4">
        <w:rPr>
          <w:b/>
          <w:iCs/>
          <w:sz w:val="21"/>
          <w:szCs w:val="21"/>
          <w:lang w:bidi="he-IL"/>
        </w:rPr>
        <w:t>A./</w:t>
      </w:r>
      <w:r w:rsidRPr="001172B4">
        <w:rPr>
          <w:b/>
          <w:i/>
          <w:iCs/>
          <w:sz w:val="21"/>
          <w:szCs w:val="21"/>
          <w:lang w:bidi="he-IL"/>
        </w:rPr>
        <w:t xml:space="preserve"> </w:t>
      </w:r>
      <w:r w:rsidRPr="001172B4">
        <w:rPr>
          <w:b/>
          <w:i/>
          <w:iCs/>
          <w:sz w:val="21"/>
          <w:szCs w:val="21"/>
          <w:lang w:bidi="he-IL"/>
        </w:rPr>
        <w:tab/>
      </w:r>
      <w:r w:rsidRPr="001172B4">
        <w:rPr>
          <w:b/>
          <w:sz w:val="21"/>
          <w:szCs w:val="21"/>
          <w:lang w:bidi="he-IL"/>
        </w:rPr>
        <w:t>A társaság képviselete: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 képviselője az ügyvezető. Az ügyvezető a hatáskörébe tartozó ügyekben önállóan jogosult dönteni, az ügyvezető a társaságot önállóan, teljes körű képviseleti joggal képviseli harmadik személyekkel szemben, valamint bíróságok és más hatóságok előtt. </w:t>
      </w: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  <w:r w:rsidRPr="001172B4">
        <w:rPr>
          <w:b/>
          <w:iCs/>
          <w:sz w:val="21"/>
          <w:szCs w:val="21"/>
          <w:lang w:bidi="he-IL"/>
        </w:rPr>
        <w:t>B./</w:t>
      </w:r>
      <w:r w:rsidRPr="001172B4">
        <w:rPr>
          <w:b/>
          <w:i/>
          <w:iCs/>
          <w:sz w:val="21"/>
          <w:szCs w:val="21"/>
          <w:lang w:bidi="he-IL"/>
        </w:rPr>
        <w:tab/>
      </w:r>
      <w:r w:rsidRPr="001172B4">
        <w:rPr>
          <w:b/>
          <w:sz w:val="21"/>
          <w:szCs w:val="21"/>
          <w:lang w:bidi="he-IL"/>
        </w:rPr>
        <w:t xml:space="preserve">A társaság cégjegyzése: </w:t>
      </w:r>
    </w:p>
    <w:p w:rsidR="00BC0B66" w:rsidRPr="001172B4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>A társaság cégjegyzése akként történik, hogy a cég kézzel vagy géppel írt, előnyomott, vagy nyomtatott elnevezése alatt az ügyvezető nevét az aláírási címpéldánynak megfelelően önállóan írja.</w:t>
      </w: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 xml:space="preserve">Amennyiben a társaság cégét nem az ügyvezető jegyzi, úgy a cégjegyzéshez két képviseleti jogkörrel felruházott munkavállaló együttes aláírására van szükség. </w:t>
      </w:r>
    </w:p>
    <w:p w:rsidR="00BC0B66" w:rsidRPr="001172B4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1172B4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  <w:r w:rsidRPr="001172B4">
        <w:rPr>
          <w:b/>
          <w:sz w:val="21"/>
          <w:szCs w:val="21"/>
          <w:u w:val="single"/>
          <w:lang w:bidi="he-IL"/>
        </w:rPr>
        <w:t xml:space="preserve">4/ A Felügyelő Bizottság: </w:t>
      </w:r>
    </w:p>
    <w:p w:rsidR="00BC0B66" w:rsidRPr="00EC5445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nál 3 tagból álló nem ügydöntő Felügyelő Bizottság működik. A Felügyelő Bizottság tagjait az alapító jogosult megválasztani határozott időre, de legfeljebb öt évre. A Felügyelő Bizottsági tagok újraválaszthatók és bármikor visszahívhatók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Felügyelő Bizottság Elnöke köteles jeleznie az alapítónak, ha a tagok száma a 3 fő alá csökken. 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lastRenderedPageBreak/>
        <w:t>-/-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-7-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Felügyelő Bizottság testületként jár el, tagjai sorából elnököt választ. A Felügyelő Bizottság határozatképességéhez mindhárom tag jelenléte szükséges, Határozatait szavazással állapítja meg, egyszerű szótöbbséggel.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Felügyelő Bizottság tagjai személyesen kötelesek eljárni, képviseletnek nincs helye. A Felügyelő Bizottság tagját e minőségben a gazdasági társaság tagjai, illetve munkáltatója nem utasíthatja. A Felügyelő Bizottság ügyrendjét maga állapítja meg, melyet az alapító hagy jóvá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Felügyelő Bizottság ülésének összehívását - az ok és a cél megjelölésével - a Felügyelő Bizottság bármely tagja írásban kérheti az elnöktől, aki a kérelem kézhezvételétől számított 8 napon belül köteles intézkedni a Felügyelő Bizottság ülésének 30 napon belüli időpontra történő összehívásáról. Ha az elnök a kérelemnek nem tesz eleget a tag maga jogosult az ülés összehívására. 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számviteli törvény szerinti beszámoló illetve a közhasznú szervezetekre vonatkozó jogszabályban meghatározott éves beszámoló jóváhagyása csak akkor történhet meg, ha a felügyelő bizottság a beszámolóval kapcsolatban álláspontját kialakította. 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felügyelő bizottság ellenőrzi a közhasznú szervezet működését és gazdálkodását. Ennek során a vezető tisztségviselőktől jelentést, a szervezet munkavállalóitól pedig tájékoztatást vagy felvilágosítást kérhet, továbbá a közhasznú szervezet könyveibe és irataiba betekinthet, azokat megvizsgálhatja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 xml:space="preserve">A felügyelő bizottság tagja a közhasznú szervezet vezető szervének ülésén tanácskozási joggal részt vehet, illetve részt vesz. 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felügyelő bizottság a képviselő-testületet vagy az ügyvezetőt köteles tájékoztatni, és a képviselő-testület összehívását kezdeményezni, ha arról szerez tudomást, hogy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a) </w:t>
      </w:r>
      <w:r w:rsidRPr="00F84FC2">
        <w:rPr>
          <w:sz w:val="21"/>
          <w:szCs w:val="21"/>
          <w:lang w:eastAsia="hu-HU"/>
        </w:rPr>
        <w:t>a szervezet működése során olyan jogszabálysértés vagy a szervezet érdekeit egyébként súlyosan sértő esemény (mulasztás) történt, amelynek megszüntetése vagy következményeinek elhárítása, illetve enyhítése az intézkedésre jogosult képviselő-testület döntését teszi szükségessé;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>b)</w:t>
      </w:r>
      <w:r w:rsidRPr="00F84FC2">
        <w:rPr>
          <w:i/>
          <w:iCs/>
          <w:sz w:val="21"/>
          <w:szCs w:val="21"/>
          <w:lang w:eastAsia="hu-HU"/>
        </w:rPr>
        <w:t xml:space="preserve"> </w:t>
      </w:r>
      <w:r w:rsidRPr="00F84FC2">
        <w:rPr>
          <w:sz w:val="21"/>
          <w:szCs w:val="21"/>
          <w:lang w:eastAsia="hu-HU"/>
        </w:rPr>
        <w:t>a vezető tisztségviselők felelősségét megalapozó tény merült fel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képviselő-testületet, mint döntést hozó szervet a felügyelő bizottság indítványára - annak megtételétől számított harminc napon belül - intézkedés céljából össze kell hívni. E határidő eredménytelen eltelte esetén a döntéshozó szerv összehívására a felügyelő szerv is jogosult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Ha az arra jogosult szerv a törvényes működés helyreállítása érdekében szükséges intézkedéseket nem teszi meg, a felügyelő szerv köteles haladéktalanul értesíteni a törvényességi ellenőrzést ellátó szervet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Felügyelő Bizottság tagjai: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 xml:space="preserve">Sotkó Gyula (sz.: Sárospatak, 1960. szeptember 26., an.: Kiss Margit) 4440 Tiszavasvári, Révai József u. 3. sz. alatti lakos, akinek megbízatása 2012. június 1. naptól 2017 május 31 napjáig tart. </w:t>
      </w:r>
    </w:p>
    <w:p w:rsidR="00BC0B66" w:rsidRPr="00F84FC2" w:rsidRDefault="00BC0B66" w:rsidP="00BC0B66">
      <w:pPr>
        <w:rPr>
          <w:sz w:val="21"/>
          <w:szCs w:val="21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>Pallóné Szurkos Szilva (lkn: Szurkos Szilvia, sz: Tiszalök, 1970. április 2, an: Mészáros Margit) 4440 Tiszavasvári, Adria u. 10. sz. alatti lakos akinek megbízatása 2012. június 1. naptól 2017. május 31. napjáig tart.</w:t>
      </w:r>
    </w:p>
    <w:p w:rsidR="00BC0B66" w:rsidRPr="00F84FC2" w:rsidRDefault="00BC0B66" w:rsidP="00BC0B66">
      <w:pPr>
        <w:rPr>
          <w:sz w:val="21"/>
          <w:szCs w:val="21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>Girincsi Sándor (sz.: Nyíregyháza, 1971. április 7., an.: Pethe Irma) 4440 Tiszavasvári, Honfoglalás u. 13. sz. alatti lakos akinek megbízatása 2012. június 1. naptól 2017. május 31. napjáig tart.</w:t>
      </w:r>
    </w:p>
    <w:p w:rsidR="00BC0B66" w:rsidRPr="00EC5445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EC5445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  <w:r w:rsidRPr="00EC5445">
        <w:rPr>
          <w:b/>
          <w:sz w:val="21"/>
          <w:szCs w:val="21"/>
          <w:u w:val="single"/>
          <w:lang w:bidi="he-IL"/>
        </w:rPr>
        <w:t>5./ A könyvvizsgáló:</w:t>
      </w:r>
    </w:p>
    <w:p w:rsidR="00BC0B66" w:rsidRPr="00EC5445" w:rsidRDefault="00BC0B66" w:rsidP="00BC0B66">
      <w:pPr>
        <w:jc w:val="both"/>
        <w:rPr>
          <w:b/>
          <w:sz w:val="21"/>
          <w:szCs w:val="21"/>
          <w:u w:val="single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társaságnál állandó könyvvizsgáló működik.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 könyvvizsgálói feladatai ellátására a könyvvizsgáló legfeljebb 5 évi meghatározott időtartamra választható meg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</w:rPr>
        <w:t xml:space="preserve">A társaság könyvvizsgálója </w:t>
      </w:r>
      <w:r w:rsidRPr="00F84FC2">
        <w:rPr>
          <w:sz w:val="21"/>
          <w:szCs w:val="21"/>
          <w:lang w:bidi="he-IL"/>
        </w:rPr>
        <w:t xml:space="preserve">az </w:t>
      </w:r>
      <w:r w:rsidRPr="00F84FC2">
        <w:rPr>
          <w:sz w:val="21"/>
          <w:szCs w:val="21"/>
        </w:rPr>
        <w:t xml:space="preserve">I.W.T. Kft. 4400 Nyíregyháza, Arany J.  u. 8. c. lház. székhelyű   gazdasági társaság (képviseli: Dankó Tibor ügyvezető, cégjegyzékszám: Nyíregyházi Törvényszék Cégbírósága Cg. 15-09-061205, kamarai nyilvántartási száma: 001431), amelynek természetes személy képviselőjeként </w:t>
      </w:r>
      <w:r w:rsidRPr="00F84FC2">
        <w:rPr>
          <w:sz w:val="21"/>
          <w:szCs w:val="21"/>
        </w:rPr>
        <w:lastRenderedPageBreak/>
        <w:t xml:space="preserve">Dankó Tibor (született.: Nyírtelek, 1958. szeptember hó 14. nap, an.: Takács Anna, könyvvizsgálói igazolvány sorszám: 000029, tagsági igazolvány szám: 001943) </w:t>
      </w:r>
      <w:r w:rsidRPr="00F84FC2">
        <w:rPr>
          <w:color w:val="000000"/>
          <w:sz w:val="21"/>
          <w:szCs w:val="21"/>
        </w:rPr>
        <w:t>4400 Nyíregyháza, Gém u. 41.</w:t>
      </w:r>
      <w:r w:rsidRPr="00F84FC2">
        <w:rPr>
          <w:sz w:val="21"/>
          <w:szCs w:val="21"/>
        </w:rPr>
        <w:t xml:space="preserve"> sz.</w:t>
      </w:r>
      <w:r w:rsidRPr="00F84FC2">
        <w:rPr>
          <w:sz w:val="21"/>
          <w:szCs w:val="21"/>
          <w:lang w:bidi="he-IL"/>
        </w:rPr>
        <w:t xml:space="preserve"> alatti 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-/-</w:t>
      </w:r>
    </w:p>
    <w:p w:rsidR="00BC0B66" w:rsidRDefault="00BC0B66" w:rsidP="00BC0B66">
      <w:pPr>
        <w:jc w:val="center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-8-</w:t>
      </w: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  <w:lang w:bidi="he-IL"/>
        </w:rPr>
        <w:t xml:space="preserve">lakos jár el. A könyvvizsgáló </w:t>
      </w:r>
      <w:r w:rsidRPr="00F84FC2">
        <w:rPr>
          <w:sz w:val="21"/>
          <w:szCs w:val="21"/>
        </w:rPr>
        <w:t>ezen megbízatása határozott időre, 2011. augusztus 2-től 2016. május 31-ig szól.</w:t>
      </w:r>
    </w:p>
    <w:p w:rsidR="00BC0B66" w:rsidRPr="00F84FC2" w:rsidRDefault="00BC0B66" w:rsidP="00BC0B66">
      <w:pPr>
        <w:rPr>
          <w:sz w:val="21"/>
          <w:szCs w:val="21"/>
        </w:rPr>
      </w:pPr>
      <w:r w:rsidRPr="00F84FC2">
        <w:rPr>
          <w:sz w:val="21"/>
          <w:szCs w:val="21"/>
        </w:rPr>
        <w:t>A könyvvizsgálóval megválasztását követően a gazdasági társaság ügyvezetése köt szerződést a polgári jog általános szabályai szerint.</w:t>
      </w:r>
    </w:p>
    <w:p w:rsidR="00BC0B66" w:rsidRDefault="00BC0B66" w:rsidP="00BC0B66">
      <w:pPr>
        <w:jc w:val="both"/>
        <w:rPr>
          <w:iCs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Nem lehet a társaság könyvvizsgálója az a személy aki: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.) a vezető szerv elnöke, vagy tagja,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b.) a közhasznú szervezettel a megbízatásán kívül más tevékenység kifejtésére irányuló munkaviszonyban, vagy munkavégzésre irányuló egyéb jogviszonyban áll, ha jogszabály másképp nem rendelkezik,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c.) a közhasznú szervezet  cél    szerinti juttatásából    részesül - kivéve   a   bárki által megkötés nélkül igénybe vehető nem pénzbeli szolgáltatásokat és a társadalmi szervezet által tagjának a társasági jogviszony alapján nyújtott létesítő okiratnak megfelelő cél szerinti juttatást, illetve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d.) az a)-c) pontban meghatározott személyek hozzátartozója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iCs/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>Az állandó könyvvizsgáló feladata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legfőbb szerv által választott állandó könyvvizsgáló feladata, hogy a könyvvizsgálatot szabályszerűen elvégezze, és ennek alapján független könyvvizsgálói jelentésben foglaljon állást arról, hogy a gazdasági társaság beszámolója megfelel-e a jogszabályoknak és megbízható, valós képet ad-e a társaság vagyoni, pénzügyi és jövedelmi helyzetéről, működésének gazdasági eredményeiről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z állandó könyvvizsgáló a könyvvizsgálói nyilvántartásban szereplő egyéni könyvvizsgáló vagy könyvvizsgáló cég lehet. Ha könyvvizsgáló cég látja el a könyvvizsgálói feladatokat, ki kell jelölnie azt a személyt, aki a könyvvizsgálatot személyében végzi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Nem lehet állandó könyvvizsgáló a gazdasági társaság tagja, vezető tisztségviselője, felügyelőbizottsági tagja és e személyek hozzátartozója. Nem lehet állandó könyvvizsgáló a társaság munkavállalója e jogviszonya fennállása idején, és annak megszűnése után három évig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>Az állandó könyvvizsgálói feladatok teljesítése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z állandó könyvvizsgáló nem nyújthat a gazdasági társaság részére olyan szolgáltatást és nem alakíthat ki olyan együttműködést az ügyvezetéssel, amely könyvvizsgálói feladatának független és tárgyilagos ellátását veszélyezteti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z állandó könyvvizsgálót a társaság legfőbb szervének a társaság beszámolóját tárgyaló ülésére meg kell hívni. A könyvvizsgáló ezen az ülésen köteles részt venni, de távolmaradása az ülés megtartását nem akadályozza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Ha a gazdasági társaságnál felügyelőbizottság működik, a könyvvizsgáló a felügyelőbizottság ülésén tanácskozási joggal részt vehet, a felügyelőbizottság felhívása esetén a könyvvizsgáló a felügyelőbizottság ülésén köteles részt venni. A felügyelőbizottság köteles napirendre tűzni a könyvvizsgáló által megtárgyalásra javasolt ügyeket.</w:t>
      </w:r>
    </w:p>
    <w:p w:rsidR="00BC0B66" w:rsidRPr="00EC5445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EC5445" w:rsidRDefault="00BC0B66" w:rsidP="00BC0B66">
      <w:pPr>
        <w:jc w:val="center"/>
        <w:rPr>
          <w:b/>
          <w:sz w:val="21"/>
          <w:szCs w:val="21"/>
          <w:lang w:bidi="he-IL"/>
        </w:rPr>
      </w:pPr>
      <w:r w:rsidRPr="00EC5445">
        <w:rPr>
          <w:b/>
          <w:sz w:val="21"/>
          <w:szCs w:val="21"/>
          <w:lang w:bidi="he-IL"/>
        </w:rPr>
        <w:t>VII. A TÁRSASÁG MEGSZŰNÉSE</w:t>
      </w:r>
    </w:p>
    <w:p w:rsidR="00BC0B66" w:rsidRPr="00EC5445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 jogutód nélküli megszűnése esetén az alapító részére fennálló tartozások kiegyenlítését követően csak a törzsbetét alapításkori értéke adható ki. Az ezt meghaladó vagyont közhasznú célra kell fordítani. </w:t>
      </w:r>
    </w:p>
    <w:p w:rsidR="00BC0B66" w:rsidRPr="00EC5445" w:rsidRDefault="00BC0B66" w:rsidP="00BC0B66">
      <w:pPr>
        <w:jc w:val="center"/>
        <w:rPr>
          <w:b/>
          <w:sz w:val="21"/>
          <w:szCs w:val="21"/>
          <w:lang w:bidi="he-IL"/>
        </w:rPr>
      </w:pPr>
    </w:p>
    <w:p w:rsidR="00BC0B66" w:rsidRPr="00EC5445" w:rsidRDefault="00BC0B66" w:rsidP="00BC0B66">
      <w:pPr>
        <w:jc w:val="center"/>
        <w:rPr>
          <w:b/>
          <w:sz w:val="21"/>
          <w:szCs w:val="21"/>
          <w:lang w:bidi="he-IL"/>
        </w:rPr>
      </w:pPr>
      <w:r w:rsidRPr="00EC5445">
        <w:rPr>
          <w:b/>
          <w:sz w:val="21"/>
          <w:szCs w:val="21"/>
          <w:lang w:bidi="he-IL"/>
        </w:rPr>
        <w:t>VIII. Közhasznú jogállással kapcsolatos rendelkezések</w:t>
      </w:r>
    </w:p>
    <w:p w:rsidR="00BC0B66" w:rsidRDefault="00BC0B66" w:rsidP="00BC0B66">
      <w:pPr>
        <w:jc w:val="both"/>
        <w:rPr>
          <w:b/>
          <w:sz w:val="21"/>
          <w:szCs w:val="21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 xml:space="preserve">1. A társaság a 2006. évi V. tv. 9/F § (4)-(5) bek. alapján kezdeményezi a közhasznú jogállás megállapítását. A társaság Tiszavasvári Város Önkormányzatával az alapító okiratban feltüntetett közhasznú tevékenységek végzésére vonatkozóan közszolgáltatási szerződést köt, és magánokiratban vállalja a Civil tv. szerinti közhasznúsági feltételek teljesítését. </w:t>
      </w:r>
    </w:p>
    <w:p w:rsidR="00BC0B66" w:rsidRPr="00F84FC2" w:rsidRDefault="00BC0B66" w:rsidP="00BC0B66">
      <w:pPr>
        <w:jc w:val="both"/>
        <w:rPr>
          <w:sz w:val="21"/>
          <w:szCs w:val="21"/>
        </w:rPr>
      </w:pPr>
    </w:p>
    <w:p w:rsidR="00BC0B66" w:rsidRPr="00F84FC2" w:rsidRDefault="00BC0B66" w:rsidP="00BC0B66">
      <w:pPr>
        <w:jc w:val="both"/>
        <w:rPr>
          <w:sz w:val="21"/>
          <w:szCs w:val="21"/>
        </w:rPr>
      </w:pPr>
      <w:r w:rsidRPr="00F84FC2">
        <w:rPr>
          <w:sz w:val="21"/>
          <w:szCs w:val="21"/>
        </w:rPr>
        <w:t xml:space="preserve">Megfelelő erőforrás áll a társaság rendelkezésére a 2011. évi CLXXXI. tv. 32 § (4) bek. a) pontja alapján, mert átlagos éves árbevétele meghaladja az 1.000.000 forintot. </w:t>
      </w:r>
    </w:p>
    <w:p w:rsidR="00BC0B66" w:rsidRPr="00F84FC2" w:rsidRDefault="00BC0B66" w:rsidP="00BC0B66">
      <w:pPr>
        <w:jc w:val="center"/>
        <w:rPr>
          <w:sz w:val="21"/>
          <w:szCs w:val="21"/>
        </w:rPr>
      </w:pPr>
    </w:p>
    <w:p w:rsidR="00BC0B66" w:rsidRPr="00F84FC2" w:rsidRDefault="00BC0B66" w:rsidP="00BC0B66">
      <w:pPr>
        <w:jc w:val="both"/>
        <w:rPr>
          <w:bCs/>
          <w:sz w:val="21"/>
          <w:szCs w:val="21"/>
          <w:lang w:bidi="he-IL"/>
        </w:rPr>
      </w:pPr>
      <w:r w:rsidRPr="00F84FC2">
        <w:rPr>
          <w:bCs/>
          <w:sz w:val="21"/>
          <w:szCs w:val="21"/>
          <w:lang w:bidi="he-IL"/>
        </w:rPr>
        <w:t>2. A társaság</w:t>
      </w:r>
    </w:p>
    <w:p w:rsidR="00BC0B66" w:rsidRPr="00F84FC2" w:rsidRDefault="00BC0B66" w:rsidP="00BC0B66">
      <w:pPr>
        <w:pStyle w:val="Stlus"/>
        <w:jc w:val="both"/>
        <w:rPr>
          <w:rFonts w:ascii="Arial" w:hAnsi="Arial" w:cs="Arial"/>
          <w:sz w:val="21"/>
          <w:szCs w:val="21"/>
        </w:rPr>
      </w:pPr>
      <w:r w:rsidRPr="00F84FC2">
        <w:rPr>
          <w:rFonts w:ascii="Arial" w:hAnsi="Arial" w:cs="Arial"/>
          <w:sz w:val="21"/>
          <w:szCs w:val="21"/>
        </w:rPr>
        <w:t xml:space="preserve">a) nem zárja ki, hogy tagjain kívül más is részesülhessen a közhasznú szolgáltatásaiból; </w:t>
      </w:r>
    </w:p>
    <w:p w:rsidR="00BC0B66" w:rsidRDefault="00BC0B66" w:rsidP="00BC0B66">
      <w:pPr>
        <w:pStyle w:val="Stlus"/>
        <w:jc w:val="both"/>
        <w:rPr>
          <w:rFonts w:ascii="Arial" w:hAnsi="Arial" w:cs="Arial"/>
          <w:sz w:val="21"/>
          <w:szCs w:val="21"/>
        </w:rPr>
      </w:pPr>
      <w:r w:rsidRPr="00F84FC2">
        <w:rPr>
          <w:rFonts w:ascii="Arial" w:hAnsi="Arial" w:cs="Arial"/>
          <w:sz w:val="21"/>
          <w:szCs w:val="21"/>
        </w:rPr>
        <w:lastRenderedPageBreak/>
        <w:t xml:space="preserve">b) gazdasági-vállalkozási tevékenységet csak közhasznú vagy a létesítő okiratban meghatározott alapcél szerinti tevékenység megvalósítását nem veszélyeztetve végez; </w:t>
      </w:r>
    </w:p>
    <w:p w:rsidR="00BC0B66" w:rsidRDefault="00BC0B66" w:rsidP="00BC0B66">
      <w:pPr>
        <w:pStyle w:val="Stlus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/-</w:t>
      </w:r>
    </w:p>
    <w:p w:rsidR="00BC0B66" w:rsidRPr="00F84FC2" w:rsidRDefault="00BC0B66" w:rsidP="00BC0B66">
      <w:pPr>
        <w:pStyle w:val="Stlus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9-</w:t>
      </w:r>
    </w:p>
    <w:p w:rsidR="00BC0B66" w:rsidRPr="00F84FC2" w:rsidRDefault="00BC0B66" w:rsidP="00BC0B66">
      <w:pPr>
        <w:pStyle w:val="Stlus"/>
        <w:jc w:val="both"/>
        <w:rPr>
          <w:rFonts w:ascii="Arial" w:hAnsi="Arial" w:cs="Arial"/>
          <w:sz w:val="21"/>
          <w:szCs w:val="21"/>
        </w:rPr>
      </w:pPr>
      <w:r w:rsidRPr="00F84FC2">
        <w:rPr>
          <w:rFonts w:ascii="Arial" w:hAnsi="Arial" w:cs="Arial"/>
          <w:sz w:val="21"/>
          <w:szCs w:val="21"/>
        </w:rPr>
        <w:t xml:space="preserve">c) gazdálkodása során elért eredményét nem osztja fel, azt a létesítő okiratában meghatározott közhasznú tevékenységére fordítja; </w:t>
      </w:r>
    </w:p>
    <w:p w:rsidR="00BC0B66" w:rsidRPr="00F84FC2" w:rsidRDefault="00BC0B66" w:rsidP="00BC0B66">
      <w:pPr>
        <w:pStyle w:val="Stlus"/>
        <w:jc w:val="both"/>
        <w:rPr>
          <w:rFonts w:ascii="Arial" w:hAnsi="Arial" w:cs="Arial"/>
          <w:sz w:val="21"/>
          <w:szCs w:val="21"/>
        </w:rPr>
      </w:pPr>
      <w:r w:rsidRPr="00F84FC2">
        <w:rPr>
          <w:rFonts w:ascii="Arial" w:hAnsi="Arial" w:cs="Arial"/>
          <w:sz w:val="21"/>
          <w:szCs w:val="21"/>
        </w:rPr>
        <w:t xml:space="preserve">d) közvetlen politikai tevékenységet nem folytat, szervezete pártoktól független és azoknak anyagi támogatást nem nyújt. </w:t>
      </w:r>
    </w:p>
    <w:p w:rsidR="00BC0B66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3. A társaság, mint közhasznú szervezet működésével kapcsolatos egyéb szabályok</w:t>
      </w:r>
    </w:p>
    <w:p w:rsidR="00BC0B66" w:rsidRPr="00F84FC2" w:rsidRDefault="00BC0B66" w:rsidP="00BC0B66">
      <w:pPr>
        <w:autoSpaceDE w:val="0"/>
        <w:autoSpaceDN w:val="0"/>
        <w:adjustRightInd w:val="0"/>
        <w:jc w:val="center"/>
        <w:rPr>
          <w:sz w:val="21"/>
          <w:szCs w:val="21"/>
          <w:lang w:bidi="he-IL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3.1. A döntéshozó szerv határozathozatalában nem vehet részt az a személy, aki vagy akinek közeli hozzátartozója a határozat alapján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a) </w:t>
      </w:r>
      <w:r w:rsidRPr="00F84FC2">
        <w:rPr>
          <w:sz w:val="21"/>
          <w:szCs w:val="21"/>
          <w:lang w:eastAsia="hu-HU"/>
        </w:rPr>
        <w:t>kötelezettség vagy felelősség alól mentesül, vagy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b) </w:t>
      </w:r>
      <w:r w:rsidRPr="00F84FC2">
        <w:rPr>
          <w:sz w:val="21"/>
          <w:szCs w:val="21"/>
          <w:lang w:eastAsia="hu-HU"/>
        </w:rPr>
        <w:t>bármilyen más előnyben részesül, illetve a megkötendő jogügyletben egyébként érdekelt.</w:t>
      </w:r>
    </w:p>
    <w:p w:rsidR="00BC0B66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3.2. 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3.3. Nem lehet a felügyelő bizottság elnöke vagy tagja, illetve könyvvizsgálója az a személy, aki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a) </w:t>
      </w:r>
      <w:r w:rsidRPr="00F84FC2">
        <w:rPr>
          <w:sz w:val="21"/>
          <w:szCs w:val="21"/>
          <w:lang w:eastAsia="hu-HU"/>
        </w:rPr>
        <w:t>a képviselő-testület tagja, az ügyvezető,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b) </w:t>
      </w:r>
      <w:r w:rsidRPr="00F84FC2">
        <w:rPr>
          <w:sz w:val="21"/>
          <w:szCs w:val="21"/>
          <w:lang w:eastAsia="hu-HU"/>
        </w:rPr>
        <w:t>a közhasznú szervezettel e megbízatásán kívüli más tevékenység kifejtésére irányuló munkaviszonyban vagy munkavégzésre irányuló egyéb jogviszonyban áll, ha jogszabály másképp nem rendelkezik,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c) </w:t>
      </w:r>
      <w:r w:rsidRPr="00F84FC2">
        <w:rPr>
          <w:sz w:val="21"/>
          <w:szCs w:val="21"/>
          <w:lang w:eastAsia="hu-HU"/>
        </w:rPr>
        <w:t>a közhasznú szervezet cél szerinti juttatásából részesül - kivéve a bárki által megkötés nélkül igénybe vehető nem pénzbeli szolgáltatásokat, és az egyesület által tagjának a tagsági jogviszony alapján a létesítő okiratban foglaltaknak megfelelően nyújtott cél szerinti juttatást -, illetve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d) </w:t>
      </w:r>
      <w:r w:rsidRPr="00F84FC2">
        <w:rPr>
          <w:sz w:val="21"/>
          <w:szCs w:val="21"/>
          <w:lang w:eastAsia="hu-HU"/>
        </w:rPr>
        <w:t xml:space="preserve">az </w:t>
      </w:r>
      <w:r w:rsidRPr="00F84FC2">
        <w:rPr>
          <w:iCs/>
          <w:sz w:val="21"/>
          <w:szCs w:val="21"/>
          <w:lang w:eastAsia="hu-HU"/>
        </w:rPr>
        <w:t xml:space="preserve">a)-c) </w:t>
      </w:r>
      <w:r w:rsidRPr="00F84FC2">
        <w:rPr>
          <w:sz w:val="21"/>
          <w:szCs w:val="21"/>
          <w:lang w:eastAsia="hu-HU"/>
        </w:rPr>
        <w:t>pontban meghatározott személyek közeli hozzátartozója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3.4. A közhasznú szervezet megszűnését követő három évig nem lehet más közhasznú szervezet vezető tisztségviselője az a személy, aki korábban olyan közhasznú szervezet vezető tisztségviselője volt - annak megszűnését megelőző két évben legalább egy évig -,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a) </w:t>
      </w:r>
      <w:r w:rsidRPr="00F84FC2">
        <w:rPr>
          <w:sz w:val="21"/>
          <w:szCs w:val="21"/>
          <w:lang w:eastAsia="hu-HU"/>
        </w:rPr>
        <w:t>amely jogutód nélkül szűnt meg úgy, hogy az állami adó- és vámhatóságnál nyilvántartott adó- és vámtartozását nem egyenlítette ki,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b) </w:t>
      </w:r>
      <w:r w:rsidRPr="00F84FC2">
        <w:rPr>
          <w:sz w:val="21"/>
          <w:szCs w:val="21"/>
          <w:lang w:eastAsia="hu-HU"/>
        </w:rPr>
        <w:t>amellyel szemben az állami adó- és vámhatóság jelentős összegű adóhiányt tárt fel,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c) </w:t>
      </w:r>
      <w:r w:rsidRPr="00F84FC2">
        <w:rPr>
          <w:sz w:val="21"/>
          <w:szCs w:val="21"/>
          <w:lang w:eastAsia="hu-HU"/>
        </w:rPr>
        <w:t>amellyel szemben az állami adó- és vámhatóság üzletlezárás intézkedést alkalmazott, vagy üzletlezárást helyettesítő bírságot szabott ki,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iCs/>
          <w:sz w:val="21"/>
          <w:szCs w:val="21"/>
          <w:lang w:eastAsia="hu-HU"/>
        </w:rPr>
        <w:t xml:space="preserve">d) </w:t>
      </w:r>
      <w:r w:rsidRPr="00F84FC2">
        <w:rPr>
          <w:sz w:val="21"/>
          <w:szCs w:val="21"/>
          <w:lang w:eastAsia="hu-HU"/>
        </w:rPr>
        <w:t>amelynek adószámát az állami adó- és vámhatóság az adózás rendjéről szóló törvény szerint felfüggesztette vagy törölte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3.5.  A vezető tisztségviselő, illetve az ennek jelölt személy köteles valamennyi érintett közhasznú szervezetet előzetesen tájékoztatni arról, hogy ilyen tisztséget egyidejűleg más közhasznú szervezetnél is betölt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Ha a közhasznú szervezet éves bevétele meghaladja az ötvenmillió forintot, a vezető szervtől elkülönült felügyelő szerv létrehozása akkor is kötelező, ha ilyen kötelezettség más jogszabálynál fogva egyébként nem áll fenn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bCs/>
          <w:sz w:val="21"/>
          <w:szCs w:val="21"/>
          <w:lang w:eastAsia="hu-HU"/>
        </w:rPr>
        <w:t xml:space="preserve">3.6. </w:t>
      </w:r>
      <w:r w:rsidRPr="00F84FC2">
        <w:rPr>
          <w:sz w:val="21"/>
          <w:szCs w:val="21"/>
          <w:lang w:eastAsia="hu-HU"/>
        </w:rPr>
        <w:t>A közhasznú szervezet a gazdálkodása során elért eredményét nem oszthatja fel, azt 2011 évi CLXXXIX tv. szerinti helyi önkormányzati feladatok közül a létesítő okiratában meghatározott közhasznú tevékenységre kell fordítani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közhasznú szervezet a vezető tisztségviselőt, a támogatót, az önkéntest, valamint e személyek közeli hozzátartozóját - a bárki által megkötés nélkül igénybe vehető szolgáltatások kivételével - cél szerinti juttatásban nem részesítheti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bCs/>
          <w:sz w:val="21"/>
          <w:szCs w:val="21"/>
          <w:lang w:eastAsia="hu-HU"/>
        </w:rPr>
        <w:t xml:space="preserve">3.7. </w:t>
      </w:r>
      <w:r w:rsidRPr="00F84FC2">
        <w:rPr>
          <w:sz w:val="21"/>
          <w:szCs w:val="21"/>
          <w:lang w:eastAsia="hu-HU"/>
        </w:rPr>
        <w:t>A közhasznú szervezet bármely cél szerinti juttatását - a létesítő okiratban meghatározott szabályok szerint - pályázathoz kötheti. Ebben az esetben a pályázati felhívás nem tartalmazhat olyan feltételeket, amelyekből - az eset összes körülményeinek mérlegelésével - megállapítható, hogy a pályázatnak előre meghatározott nyertese van (színlelt pályázat).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lastRenderedPageBreak/>
        <w:t>Színlelt pályázat a cél szerinti juttatás alapjául nem szolgálhat.</w:t>
      </w:r>
    </w:p>
    <w:p w:rsidR="00BC0B66" w:rsidRDefault="00BC0B66" w:rsidP="00BC0B66">
      <w:pPr>
        <w:autoSpaceDE w:val="0"/>
        <w:autoSpaceDN w:val="0"/>
        <w:adjustRightInd w:val="0"/>
        <w:jc w:val="center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-/-</w:t>
      </w:r>
    </w:p>
    <w:p w:rsidR="00BC0B66" w:rsidRDefault="00BC0B66" w:rsidP="00BC0B66">
      <w:pPr>
        <w:autoSpaceDE w:val="0"/>
        <w:autoSpaceDN w:val="0"/>
        <w:adjustRightInd w:val="0"/>
        <w:jc w:val="center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center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-10-</w:t>
      </w: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bCs/>
          <w:sz w:val="21"/>
          <w:szCs w:val="21"/>
          <w:lang w:eastAsia="hu-HU"/>
        </w:rPr>
        <w:t xml:space="preserve">3.8. </w:t>
      </w:r>
      <w:r w:rsidRPr="00F84FC2">
        <w:rPr>
          <w:sz w:val="21"/>
          <w:szCs w:val="21"/>
          <w:lang w:eastAsia="hu-HU"/>
        </w:rPr>
        <w:t>A közhasznú szervezet a vezető tisztségviselőt, a támogatót, az önkéntest, valamint e személyek közeli hozzátartozóját - a bárki által megkötés nélkül igénybe vehető szolgáltatások kivételével - cél szerinti juttatásban nem részesítheti.</w:t>
      </w:r>
    </w:p>
    <w:p w:rsidR="00BC0B66" w:rsidRPr="00F84FC2" w:rsidRDefault="00BC0B66" w:rsidP="00BC0B66">
      <w:pPr>
        <w:autoSpaceDE w:val="0"/>
        <w:autoSpaceDN w:val="0"/>
        <w:adjustRightInd w:val="0"/>
        <w:ind w:firstLine="204"/>
        <w:jc w:val="both"/>
        <w:rPr>
          <w:bCs/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bCs/>
          <w:sz w:val="21"/>
          <w:szCs w:val="21"/>
          <w:lang w:eastAsia="hu-HU"/>
        </w:rPr>
        <w:t>3.9.</w:t>
      </w:r>
      <w:r w:rsidRPr="00F84FC2">
        <w:rPr>
          <w:sz w:val="21"/>
          <w:szCs w:val="21"/>
          <w:lang w:eastAsia="hu-HU"/>
        </w:rPr>
        <w:t xml:space="preserve"> A közhasznú szervezet váltót, illetve más hitelviszonyt megtestesítő értékpapírt nem bocsáthat ki.</w:t>
      </w:r>
    </w:p>
    <w:p w:rsidR="00BC0B66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közhasznú szervezet gazdasági-vállalkozási tevékenységének fejlesztéséhez közhasznú tevékenységét veszélyeztető mértékű hitelt nem vehet fel.</w:t>
      </w:r>
    </w:p>
    <w:p w:rsidR="00BC0B66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bCs/>
          <w:sz w:val="21"/>
          <w:szCs w:val="21"/>
          <w:lang w:eastAsia="hu-HU"/>
        </w:rPr>
        <w:t xml:space="preserve">3.10. </w:t>
      </w:r>
      <w:r w:rsidRPr="00F84FC2">
        <w:rPr>
          <w:sz w:val="21"/>
          <w:szCs w:val="21"/>
          <w:lang w:eastAsia="hu-HU"/>
        </w:rPr>
        <w:t>A közhasznú szervezet köteles a beszámoló jóváhagyásával egyidejűleg közhasznúsági mellékletet készíteni, amelyet a beszámolóval azonos módon köteles jóváhagyni, letétbe helyezni és közzétenni.</w:t>
      </w:r>
    </w:p>
    <w:p w:rsidR="00BC0B66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</w:p>
    <w:p w:rsidR="00BC0B66" w:rsidRPr="00F84FC2" w:rsidRDefault="00BC0B66" w:rsidP="00BC0B66">
      <w:pPr>
        <w:autoSpaceDE w:val="0"/>
        <w:autoSpaceDN w:val="0"/>
        <w:adjustRightInd w:val="0"/>
        <w:jc w:val="both"/>
        <w:rPr>
          <w:sz w:val="21"/>
          <w:szCs w:val="21"/>
          <w:lang w:eastAsia="hu-HU"/>
        </w:rPr>
      </w:pPr>
      <w:r w:rsidRPr="00F84FC2">
        <w:rPr>
          <w:sz w:val="21"/>
          <w:szCs w:val="21"/>
          <w:lang w:eastAsia="hu-HU"/>
        </w:rPr>
        <w:t>A közhasznú szervezet beszámolójába, közhasznúsági mellékletébe bárki betekinthet, és abból saját költségére másolatot készíthet.</w:t>
      </w:r>
    </w:p>
    <w:p w:rsidR="00BC0B66" w:rsidRPr="00EC5445" w:rsidRDefault="00BC0B66" w:rsidP="00BC0B66">
      <w:pPr>
        <w:jc w:val="center"/>
        <w:rPr>
          <w:b/>
          <w:sz w:val="21"/>
          <w:szCs w:val="21"/>
          <w:lang w:eastAsia="hu-HU"/>
        </w:rPr>
      </w:pPr>
    </w:p>
    <w:p w:rsidR="00BC0B66" w:rsidRPr="00EC5445" w:rsidRDefault="00BC0B66" w:rsidP="00BC0B66">
      <w:pPr>
        <w:jc w:val="center"/>
        <w:rPr>
          <w:b/>
          <w:sz w:val="21"/>
          <w:szCs w:val="21"/>
          <w:lang w:bidi="he-IL"/>
        </w:rPr>
      </w:pPr>
      <w:r w:rsidRPr="00EC5445">
        <w:rPr>
          <w:b/>
          <w:sz w:val="21"/>
          <w:szCs w:val="21"/>
          <w:lang w:bidi="he-IL"/>
        </w:rPr>
        <w:t>IX. EGYÉB RENDELKEZÉSEK</w:t>
      </w:r>
    </w:p>
    <w:p w:rsidR="00BC0B66" w:rsidRPr="00EC5445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társaság közhasznú működésével kapcsolatosan keletkezett iratokba a társaság székhelyén lehet betekinteni munkanapokon 8 és 16 óra között, Az iratokba való betekintésre vonatkozó igényt előzetesen az ügyvezető részére be kell jelenteni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A vonatkozó jogszabály szerinti véleményezési jogot az alapítói jogosítványokat gyakorló képviselő testületi ülésen gyakorolhatja a felügyelő szerv, valamint az ügyvezető személyesen, vagy amennyiben a személyes megjelenésük bármilyen okból nem lehetséges, a Képviselő Testülethez eljuttatott írásos formában. </w:t>
      </w:r>
    </w:p>
    <w:p w:rsidR="00BC0B66" w:rsidRPr="00F84FC2" w:rsidRDefault="00BC0B66" w:rsidP="00BC0B66">
      <w:pPr>
        <w:jc w:val="center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 xml:space="preserve">Mind a felügyelő szerv tagjait, mind az ügyvezető az alapítói jogok gyakorlásával kapcsolatos képviselő testületi ülésre meg kell hívni írásbeli meghívóval. A meghívóhoz mellékelni kell az írásbeli előterjesztést is. </w:t>
      </w: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F84FC2" w:rsidRDefault="00BC0B66" w:rsidP="00BC0B66">
      <w:pPr>
        <w:jc w:val="both"/>
        <w:rPr>
          <w:sz w:val="21"/>
          <w:szCs w:val="21"/>
          <w:lang w:bidi="he-IL"/>
        </w:rPr>
      </w:pPr>
      <w:r w:rsidRPr="00F84FC2">
        <w:rPr>
          <w:sz w:val="21"/>
          <w:szCs w:val="21"/>
          <w:lang w:bidi="he-IL"/>
        </w:rPr>
        <w:t>A jelen szerződésben nem szabályozott kérdésekben a Polgári Törvénykönyvről szóló 2013. évi V. törvény, az egyesülési jogról, a közhasznú jogállásról, valamint a civil szervezetek működéséről és támogatásáról szóló 2011. évi CLXXV. törvény, valamint a vonatkozó jogszabályok rendelkezéseit kell alkalmazni. Az alapítói jogokat gyakorló képviselő testület döntéshozatalára, illetve működésére egyebekben „Tiszavasvári Város Önkormányzata Képviselő-testülete és Szervei” szervezeti és működési szabályzatáról szóló Tiszavasvári Város Képviselő-testülete rendeletében megjelölt képviselő-testületre vonatkozó rendelkezéseket kell alkalmazni.</w:t>
      </w:r>
    </w:p>
    <w:p w:rsidR="00BC0B66" w:rsidRPr="00EC5445" w:rsidRDefault="00BC0B66" w:rsidP="00BC0B66">
      <w:pPr>
        <w:jc w:val="both"/>
        <w:rPr>
          <w:b/>
          <w:sz w:val="21"/>
          <w:szCs w:val="21"/>
          <w:lang w:bidi="he-IL"/>
        </w:rPr>
      </w:pPr>
    </w:p>
    <w:p w:rsidR="00BC0B66" w:rsidRPr="001172B4" w:rsidRDefault="00BC0B66" w:rsidP="00BC0B66">
      <w:pPr>
        <w:keepNext/>
        <w:keepLines/>
        <w:jc w:val="both"/>
        <w:rPr>
          <w:b/>
          <w:sz w:val="21"/>
          <w:szCs w:val="21"/>
        </w:rPr>
      </w:pPr>
      <w:r w:rsidRPr="001172B4">
        <w:rPr>
          <w:b/>
          <w:sz w:val="21"/>
          <w:szCs w:val="21"/>
        </w:rPr>
        <w:t xml:space="preserve">Alulírott jogi képviselő a 2006. évi V. törvény 51. § (3) bekezdésében írtakra figyelemmel igazolom, hogy a létesítő okirat jelen okirat szerinti egységes szerkezetbe foglalt szövege megfelel a létesítő okirat-módosítások alapján hatályos tartalmának. A jelen okirat szerinti egységes szerkezetű okirat elkészítésére a létesítő okirat </w:t>
      </w:r>
      <w:r>
        <w:rPr>
          <w:b/>
          <w:sz w:val="21"/>
          <w:szCs w:val="21"/>
        </w:rPr>
        <w:t xml:space="preserve">V. </w:t>
      </w:r>
      <w:r w:rsidRPr="001172B4">
        <w:rPr>
          <w:b/>
          <w:sz w:val="21"/>
          <w:szCs w:val="21"/>
        </w:rPr>
        <w:t xml:space="preserve">pontjának változása adott okot. </w:t>
      </w:r>
    </w:p>
    <w:p w:rsidR="00BC0B66" w:rsidRPr="001172B4" w:rsidRDefault="00BC0B66" w:rsidP="00BC0B66">
      <w:pPr>
        <w:jc w:val="both"/>
        <w:rPr>
          <w:sz w:val="21"/>
          <w:szCs w:val="21"/>
          <w:lang w:bidi="he-IL"/>
        </w:rPr>
      </w:pP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sz w:val="21"/>
          <w:szCs w:val="21"/>
          <w:lang w:bidi="he-IL"/>
        </w:rPr>
        <w:t>Tiszavasvári</w:t>
      </w:r>
      <w:r>
        <w:rPr>
          <w:sz w:val="21"/>
          <w:szCs w:val="21"/>
          <w:lang w:bidi="he-IL"/>
        </w:rPr>
        <w:t xml:space="preserve">, ………..év …………….hó ……… nap </w:t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</w:p>
    <w:p w:rsidR="00BC0B66" w:rsidRPr="001172B4" w:rsidRDefault="00BC0B66" w:rsidP="00BC0B66">
      <w:pPr>
        <w:jc w:val="both"/>
        <w:rPr>
          <w:sz w:val="21"/>
          <w:szCs w:val="21"/>
        </w:rPr>
      </w:pPr>
    </w:p>
    <w:p w:rsidR="00BC0B66" w:rsidRPr="001172B4" w:rsidRDefault="00BC0B66" w:rsidP="00BC0B66">
      <w:pPr>
        <w:jc w:val="both"/>
        <w:rPr>
          <w:sz w:val="21"/>
          <w:szCs w:val="21"/>
        </w:rPr>
      </w:pPr>
    </w:p>
    <w:p w:rsidR="00BC0B66" w:rsidRPr="001172B4" w:rsidRDefault="00BC0B66" w:rsidP="00BC0B66">
      <w:pPr>
        <w:jc w:val="both"/>
        <w:rPr>
          <w:sz w:val="21"/>
          <w:szCs w:val="21"/>
        </w:rPr>
      </w:pPr>
    </w:p>
    <w:p w:rsidR="00BC0B66" w:rsidRPr="001172B4" w:rsidRDefault="00BC0B66" w:rsidP="00BC0B66">
      <w:pPr>
        <w:jc w:val="both"/>
        <w:rPr>
          <w:sz w:val="21"/>
          <w:szCs w:val="21"/>
        </w:rPr>
      </w:pPr>
    </w:p>
    <w:p w:rsidR="00BC0B66" w:rsidRPr="001172B4" w:rsidRDefault="00BC0B66" w:rsidP="00BC0B66">
      <w:pPr>
        <w:rPr>
          <w:sz w:val="21"/>
          <w:szCs w:val="21"/>
        </w:rPr>
      </w:pP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  <w:t xml:space="preserve">----------------------------------------           </w:t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  <w:t xml:space="preserve">        </w:t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</w:r>
      <w:r w:rsidRPr="001172B4">
        <w:rPr>
          <w:sz w:val="21"/>
          <w:szCs w:val="21"/>
        </w:rPr>
        <w:tab/>
        <w:t xml:space="preserve"> </w:t>
      </w:r>
      <w:r w:rsidRPr="001172B4">
        <w:rPr>
          <w:sz w:val="21"/>
          <w:szCs w:val="21"/>
        </w:rPr>
        <w:tab/>
        <w:t xml:space="preserve">          Dr. Vaskó László</w:t>
      </w:r>
    </w:p>
    <w:p w:rsidR="00BC0B66" w:rsidRPr="001172B4" w:rsidRDefault="00BC0B66" w:rsidP="00BC0B66">
      <w:pPr>
        <w:ind w:left="4248" w:firstLine="708"/>
        <w:rPr>
          <w:sz w:val="21"/>
          <w:szCs w:val="21"/>
        </w:rPr>
      </w:pPr>
      <w:r w:rsidRPr="001172B4">
        <w:rPr>
          <w:sz w:val="21"/>
          <w:szCs w:val="21"/>
        </w:rPr>
        <w:t xml:space="preserve">                  ügyvéd </w:t>
      </w:r>
    </w:p>
    <w:p w:rsidR="00BC0B66" w:rsidRPr="008352E5" w:rsidRDefault="00BC0B66" w:rsidP="00BC0B66">
      <w:pPr>
        <w:pStyle w:val="Cmsor1"/>
        <w:tabs>
          <w:tab w:val="left" w:pos="7655"/>
        </w:tabs>
        <w:spacing w:before="0"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7E599A">
        <w:rPr>
          <w:rFonts w:ascii="Arial" w:hAnsi="Arial" w:cs="Arial"/>
          <w:sz w:val="24"/>
          <w:szCs w:val="24"/>
          <w:u w:val="single"/>
        </w:rPr>
        <w:br w:type="page"/>
      </w:r>
      <w:r w:rsidRPr="008352E5">
        <w:rPr>
          <w:rFonts w:ascii="Arial" w:hAnsi="Arial" w:cs="Arial"/>
          <w:sz w:val="20"/>
          <w:szCs w:val="20"/>
          <w:u w:val="single"/>
        </w:rPr>
        <w:lastRenderedPageBreak/>
        <w:t>ALAPÍTÓ OKIRAT MÓDOSÍTÁS</w:t>
      </w:r>
    </w:p>
    <w:p w:rsidR="00BC0B66" w:rsidRPr="008352E5" w:rsidRDefault="00BC0B66" w:rsidP="00BC0B66">
      <w:pPr>
        <w:jc w:val="center"/>
        <w:rPr>
          <w:b/>
          <w:sz w:val="20"/>
          <w:szCs w:val="20"/>
          <w:u w:val="single"/>
        </w:rPr>
      </w:pPr>
    </w:p>
    <w:p w:rsidR="00BC0B66" w:rsidRPr="008352E5" w:rsidRDefault="00BC0B66" w:rsidP="00BC0B66">
      <w:pPr>
        <w:jc w:val="both"/>
        <w:rPr>
          <w:sz w:val="20"/>
          <w:szCs w:val="20"/>
        </w:rPr>
      </w:pPr>
      <w:r w:rsidRPr="008352E5">
        <w:rPr>
          <w:sz w:val="20"/>
          <w:szCs w:val="20"/>
        </w:rPr>
        <w:t>A Tiszavasvári Településszolgáltatási és Vagyonkezelő Nonprofit Korlátolt Felelősségű Társaság 4440 Tiszavasvári, Ady E. u. 8. sz. gazdasági társaság tagja a társaság 1995. július 10-én kelt, 1996. március 12-én, 1996. november 1-jén, 1998. március 24-én, 1998. december 30-án, 1999. november 24-én, 2000. január 27-én, 2000. május 2-án, 2003. január 9-én, 2003. április 11-én, 2003. április 30-án, 2003. szeptember 1-jén módosított, 2007. május 30-án módosított, 2008. április 7-én, 2008. július 17-én, 2009. május 21-én, 2009. július 14-én, 2011. augusztus 2-án, 2011. november 29-én, 2012. május 24-én, 2012. december 12-én, 2015. június 25-én, 2015. december 17-én módosított alapító okiratát az alábbiak szerint módosítja.</w:t>
      </w:r>
    </w:p>
    <w:p w:rsidR="00BC0B66" w:rsidRPr="008352E5" w:rsidRDefault="00BC0B66" w:rsidP="00BC0B66">
      <w:pPr>
        <w:rPr>
          <w:b/>
          <w:sz w:val="20"/>
          <w:szCs w:val="20"/>
        </w:rPr>
      </w:pPr>
    </w:p>
    <w:p w:rsidR="00BC0B66" w:rsidRPr="008352E5" w:rsidRDefault="00BC0B66" w:rsidP="00BC0B66">
      <w:pPr>
        <w:rPr>
          <w:b/>
          <w:sz w:val="20"/>
          <w:szCs w:val="20"/>
          <w:u w:val="single"/>
        </w:rPr>
      </w:pPr>
      <w:r w:rsidRPr="008352E5">
        <w:rPr>
          <w:b/>
          <w:sz w:val="20"/>
          <w:szCs w:val="20"/>
        </w:rPr>
        <w:t xml:space="preserve">1./ </w:t>
      </w:r>
      <w:r w:rsidRPr="008352E5">
        <w:rPr>
          <w:b/>
          <w:sz w:val="20"/>
          <w:szCs w:val="20"/>
        </w:rPr>
        <w:tab/>
      </w:r>
      <w:r w:rsidRPr="008352E5">
        <w:rPr>
          <w:b/>
          <w:sz w:val="20"/>
          <w:szCs w:val="20"/>
          <w:u w:val="single"/>
        </w:rPr>
        <w:t>Az alapító okirat V. pontja az alábbiak szerint módosul:</w:t>
      </w:r>
    </w:p>
    <w:p w:rsidR="00BC0B66" w:rsidRPr="008352E5" w:rsidRDefault="00BC0B66" w:rsidP="00BC0B66">
      <w:pPr>
        <w:jc w:val="both"/>
        <w:rPr>
          <w:b/>
          <w:bCs/>
          <w:sz w:val="20"/>
          <w:szCs w:val="20"/>
          <w:lang w:bidi="he-IL"/>
        </w:rPr>
      </w:pPr>
    </w:p>
    <w:p w:rsidR="00BC0B66" w:rsidRPr="008352E5" w:rsidRDefault="00BC0B66" w:rsidP="00BC0B66">
      <w:pPr>
        <w:jc w:val="center"/>
        <w:rPr>
          <w:b/>
          <w:sz w:val="20"/>
          <w:szCs w:val="20"/>
          <w:lang w:bidi="he-IL"/>
        </w:rPr>
      </w:pPr>
      <w:r w:rsidRPr="008352E5">
        <w:rPr>
          <w:b/>
          <w:sz w:val="20"/>
          <w:szCs w:val="20"/>
          <w:lang w:bidi="he-IL"/>
        </w:rPr>
        <w:t xml:space="preserve">V. A TÁRSASÁG TÖRZSTŐKÉJE, AZ ALAPÍTÓ TÖRZSBETÉTJÉNEK MÉRTÉKE </w:t>
      </w:r>
    </w:p>
    <w:p w:rsidR="00BC0B66" w:rsidRPr="008352E5" w:rsidRDefault="00BC0B66" w:rsidP="00BC0B66">
      <w:pPr>
        <w:jc w:val="center"/>
        <w:rPr>
          <w:b/>
          <w:sz w:val="20"/>
          <w:szCs w:val="20"/>
          <w:lang w:bidi="he-IL"/>
        </w:rPr>
      </w:pPr>
      <w:r w:rsidRPr="008352E5">
        <w:rPr>
          <w:b/>
          <w:sz w:val="20"/>
          <w:szCs w:val="20"/>
          <w:lang w:bidi="he-IL"/>
        </w:rPr>
        <w:t>ÉS RENDELKEZÉSRE BOCSÁTÁSÁNAK MÓDJA</w:t>
      </w:r>
    </w:p>
    <w:p w:rsidR="00BC0B66" w:rsidRPr="008352E5" w:rsidRDefault="00BC0B66" w:rsidP="00BC0B66">
      <w:pPr>
        <w:jc w:val="center"/>
        <w:rPr>
          <w:b/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</w:rPr>
      </w:pPr>
      <w:r w:rsidRPr="008352E5">
        <w:rPr>
          <w:sz w:val="20"/>
          <w:szCs w:val="20"/>
          <w:lang w:bidi="he-IL"/>
        </w:rPr>
        <w:t xml:space="preserve">1. A társaság törzstőkéje </w:t>
      </w:r>
      <w:r w:rsidRPr="008352E5">
        <w:rPr>
          <w:b/>
          <w:sz w:val="20"/>
          <w:szCs w:val="20"/>
          <w:lang w:bidi="he-IL"/>
        </w:rPr>
        <w:t>19.5</w:t>
      </w:r>
      <w:r w:rsidRPr="008352E5">
        <w:rPr>
          <w:b/>
          <w:sz w:val="20"/>
          <w:szCs w:val="20"/>
        </w:rPr>
        <w:t>00.000,- Ft, azaz tizenkilencmillió-ötszázezer forint,</w:t>
      </w:r>
      <w:r w:rsidRPr="008352E5">
        <w:rPr>
          <w:sz w:val="20"/>
          <w:szCs w:val="20"/>
        </w:rPr>
        <w:t xml:space="preserve"> melyből 1.000.000,- Ft, azaz: Egymillió forint készpénz,</w:t>
      </w:r>
      <w:r w:rsidRPr="008352E5">
        <w:rPr>
          <w:b/>
          <w:sz w:val="20"/>
          <w:szCs w:val="20"/>
        </w:rPr>
        <w:t>18.500.000,- Ft, azaz: tizennyolcmillió-ötszázezer</w:t>
      </w:r>
      <w:r w:rsidRPr="008352E5">
        <w:rPr>
          <w:sz w:val="20"/>
          <w:szCs w:val="20"/>
        </w:rPr>
        <w:t xml:space="preserve"> forint nem pénzbeli betét, apport.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</w:rPr>
      </w:pPr>
      <w:r w:rsidRPr="008352E5">
        <w:rPr>
          <w:sz w:val="20"/>
          <w:szCs w:val="20"/>
          <w:lang w:bidi="he-IL"/>
        </w:rPr>
        <w:t xml:space="preserve">2. Az alapító törzsbetétje: </w:t>
      </w:r>
      <w:r w:rsidRPr="008352E5">
        <w:rPr>
          <w:b/>
          <w:sz w:val="20"/>
          <w:szCs w:val="20"/>
          <w:lang w:bidi="he-IL"/>
        </w:rPr>
        <w:t>19.5</w:t>
      </w:r>
      <w:r w:rsidRPr="008352E5">
        <w:rPr>
          <w:b/>
          <w:sz w:val="20"/>
          <w:szCs w:val="20"/>
        </w:rPr>
        <w:t>00.000,- Ft, azaz tizenkilencmillió-ötszázezer forint</w:t>
      </w:r>
      <w:r w:rsidRPr="008352E5">
        <w:rPr>
          <w:sz w:val="20"/>
          <w:szCs w:val="20"/>
        </w:rPr>
        <w:t xml:space="preserve">, melyből 1.000.000,- Ft azaz egymillió forint készpénz, </w:t>
      </w:r>
      <w:r w:rsidRPr="008352E5">
        <w:rPr>
          <w:b/>
          <w:sz w:val="20"/>
          <w:szCs w:val="20"/>
        </w:rPr>
        <w:t>18.500.000,- Ft, azaz: tizennyolcmillió-ötszázezer</w:t>
      </w:r>
      <w:r w:rsidRPr="008352E5">
        <w:rPr>
          <w:sz w:val="20"/>
          <w:szCs w:val="20"/>
        </w:rPr>
        <w:t xml:space="preserve"> nem pénzbeli betét, apport.</w:t>
      </w:r>
    </w:p>
    <w:p w:rsidR="00BC0B66" w:rsidRPr="008352E5" w:rsidRDefault="00BC0B66" w:rsidP="00BC0B66">
      <w:pPr>
        <w:jc w:val="center"/>
        <w:rPr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</w:rPr>
      </w:pPr>
      <w:r w:rsidRPr="008352E5">
        <w:rPr>
          <w:sz w:val="20"/>
          <w:szCs w:val="20"/>
          <w:lang w:bidi="he-IL"/>
        </w:rPr>
        <w:t xml:space="preserve">3. </w:t>
      </w:r>
      <w:r w:rsidRPr="008352E5">
        <w:rPr>
          <w:sz w:val="20"/>
          <w:szCs w:val="20"/>
        </w:rPr>
        <w:t>Tiszavasvári Város Önkormányzata tag pénzbeli betétje 1996. június 30. napján a társaság rendelkezésére bocsátására került maradéktalanul oly módon, hogy a törzsbetét befizetésre került a társaság pénzintézetnél vezetett számlájára. A fenti társaság számlájára való törzsbetét befizetéssel a befizetett törzsbetétre eső összeg a társaság birtokába és tulajdonába került.</w:t>
      </w:r>
    </w:p>
    <w:p w:rsidR="00BC0B66" w:rsidRPr="008352E5" w:rsidRDefault="00BC0B66" w:rsidP="00BC0B66">
      <w:pPr>
        <w:jc w:val="both"/>
        <w:rPr>
          <w:sz w:val="20"/>
          <w:szCs w:val="20"/>
        </w:rPr>
      </w:pPr>
    </w:p>
    <w:p w:rsidR="00BC0B66" w:rsidRPr="008352E5" w:rsidRDefault="00BC0B66" w:rsidP="00BC0B66">
      <w:pPr>
        <w:jc w:val="both"/>
        <w:rPr>
          <w:sz w:val="20"/>
          <w:szCs w:val="20"/>
        </w:rPr>
      </w:pPr>
      <w:r w:rsidRPr="008352E5">
        <w:rPr>
          <w:sz w:val="20"/>
          <w:szCs w:val="20"/>
        </w:rPr>
        <w:t xml:space="preserve">Tiszavasvári Város Önkormányzata tag 1996. november 1-én a társaság rendelkezésére bocsátotta nem pénzbeli hozzájárulását (apportját) akképpen, hogy a társaság birtokába és tulajdonába adta az apportot.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>4. A taggyűlési jogokat, alapító jogokat gyakorló Tiszavasvári Város önkormányzata Képviselő</w:t>
      </w:r>
      <w:r w:rsidRPr="008352E5">
        <w:rPr>
          <w:sz w:val="20"/>
          <w:szCs w:val="20"/>
          <w:lang w:bidi="he-IL"/>
        </w:rPr>
        <w:softHyphen/>
        <w:t xml:space="preserve">testülete jogosult a veszteségek fedezésére pótbefizetési kötelezettséget előírni. A pótbefizetési kötelezettség teljesítése során a legmagasabb összeg, amelynek befizetésére az alapító (a tag) kötelezhető, 3.000.000,- Ft, azaz Hárommillió forint.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 xml:space="preserve">A pótbefizetési kötelezettség teljesítése során az alapítói jogokat gyakorló által meghatározott összeget a társaság pénzintézetnél vezetett számlájára átutalással kell teljesíteni. A pótbefizetési kötelezettség évente két alkalommal állapítható meg.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 xml:space="preserve">A pótbefizetés teljesítésének ütemezése: a pótbefizetést az erről szóló döntést követő 15 napon belül kell teljesíteni. A pótbefizetés a tag törzsbetétjét nem növeli.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 xml:space="preserve">5. Az üzletrészek átruházása, felosztása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 xml:space="preserve">Az egyszemélyes társaság a saját üzletrészét nem szerezheti meg.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 xml:space="preserve">Az üzletrész csak átruházás, a megszűnt tag jogutódlása esetén osztható fel. </w:t>
      </w: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</w:p>
    <w:p w:rsidR="00BC0B66" w:rsidRPr="008352E5" w:rsidRDefault="00BC0B66" w:rsidP="00BC0B66">
      <w:pPr>
        <w:jc w:val="both"/>
        <w:rPr>
          <w:sz w:val="20"/>
          <w:szCs w:val="20"/>
          <w:lang w:bidi="he-IL"/>
        </w:rPr>
      </w:pPr>
      <w:r w:rsidRPr="008352E5">
        <w:rPr>
          <w:sz w:val="20"/>
          <w:szCs w:val="20"/>
          <w:lang w:bidi="he-IL"/>
        </w:rPr>
        <w:t xml:space="preserve">Ha az egyszemélyes társaság az üzletrész felosztása vagy a törzstőke emelése folytán új taggal egészül ki és így többszemélyes társasággá válik, a tagok kötelesek az alapító okiratot társasági szerződésre módosítani. </w:t>
      </w:r>
    </w:p>
    <w:p w:rsidR="00BC0B66" w:rsidRPr="008352E5" w:rsidRDefault="00BC0B66" w:rsidP="00BC0B66">
      <w:pPr>
        <w:jc w:val="both"/>
        <w:rPr>
          <w:b/>
          <w:sz w:val="20"/>
          <w:szCs w:val="20"/>
        </w:rPr>
      </w:pPr>
    </w:p>
    <w:p w:rsidR="00BC0B66" w:rsidRPr="008352E5" w:rsidRDefault="00BC0B66" w:rsidP="00BC0B66">
      <w:pPr>
        <w:jc w:val="both"/>
        <w:rPr>
          <w:b/>
          <w:sz w:val="20"/>
          <w:szCs w:val="20"/>
        </w:rPr>
      </w:pPr>
      <w:r w:rsidRPr="008352E5">
        <w:rPr>
          <w:b/>
          <w:sz w:val="20"/>
          <w:szCs w:val="20"/>
        </w:rPr>
        <w:t>Tiszavasvári Város Önkormányzata Képviselő-testülete ………/</w:t>
      </w:r>
      <w:r>
        <w:rPr>
          <w:b/>
          <w:sz w:val="20"/>
          <w:szCs w:val="20"/>
        </w:rPr>
        <w:t>………</w:t>
      </w:r>
      <w:r w:rsidRPr="008352E5">
        <w:rPr>
          <w:b/>
          <w:sz w:val="20"/>
          <w:szCs w:val="20"/>
        </w:rPr>
        <w:t>. (……….) Kt. sz. határozatával (amely a ……./</w:t>
      </w:r>
      <w:r>
        <w:rPr>
          <w:b/>
          <w:sz w:val="20"/>
          <w:szCs w:val="20"/>
        </w:rPr>
        <w:t>…….</w:t>
      </w:r>
      <w:r w:rsidRPr="008352E5">
        <w:rPr>
          <w:b/>
          <w:sz w:val="20"/>
          <w:szCs w:val="20"/>
        </w:rPr>
        <w:t xml:space="preserve">. (…….) számú alapítói határozatnak minősül) </w:t>
      </w:r>
      <w:r>
        <w:rPr>
          <w:b/>
          <w:sz w:val="20"/>
          <w:szCs w:val="20"/>
        </w:rPr>
        <w:t xml:space="preserve">……..év …………………hó </w:t>
      </w:r>
      <w:r w:rsidRPr="008352E5">
        <w:rPr>
          <w:b/>
          <w:sz w:val="20"/>
          <w:szCs w:val="20"/>
        </w:rPr>
        <w:t>……. nap módosította a TIVA-Szolg Nonprofit Kft. alapító okiratát.</w:t>
      </w:r>
    </w:p>
    <w:p w:rsidR="00BC0B66" w:rsidRPr="008352E5" w:rsidRDefault="00BC0B66" w:rsidP="00BC0B66">
      <w:pPr>
        <w:rPr>
          <w:sz w:val="20"/>
          <w:szCs w:val="20"/>
        </w:rPr>
      </w:pPr>
    </w:p>
    <w:p w:rsidR="00BC0B66" w:rsidRPr="008352E5" w:rsidRDefault="00BC0B66" w:rsidP="00BC0B66">
      <w:pPr>
        <w:rPr>
          <w:sz w:val="20"/>
          <w:szCs w:val="20"/>
        </w:rPr>
      </w:pPr>
      <w:r w:rsidRPr="008352E5">
        <w:rPr>
          <w:sz w:val="20"/>
          <w:szCs w:val="20"/>
        </w:rPr>
        <w:t xml:space="preserve">Tiszavasvári, </w:t>
      </w:r>
      <w:r>
        <w:rPr>
          <w:sz w:val="20"/>
          <w:szCs w:val="20"/>
        </w:rPr>
        <w:t xml:space="preserve">……….év…………..hó ……..nap </w:t>
      </w:r>
      <w:r w:rsidRPr="008352E5">
        <w:rPr>
          <w:sz w:val="20"/>
          <w:szCs w:val="20"/>
        </w:rPr>
        <w:t xml:space="preserve"> </w:t>
      </w:r>
    </w:p>
    <w:p w:rsidR="00BC0B66" w:rsidRPr="008352E5" w:rsidRDefault="00BC0B66" w:rsidP="00BC0B66">
      <w:pPr>
        <w:rPr>
          <w:sz w:val="20"/>
          <w:szCs w:val="20"/>
        </w:rPr>
      </w:pPr>
    </w:p>
    <w:p w:rsidR="00BC0B66" w:rsidRPr="008352E5" w:rsidRDefault="00BC0B66" w:rsidP="00BC0B66">
      <w:pPr>
        <w:rPr>
          <w:sz w:val="20"/>
          <w:szCs w:val="20"/>
        </w:rPr>
      </w:pPr>
    </w:p>
    <w:p w:rsidR="00BC0B66" w:rsidRPr="008352E5" w:rsidRDefault="00BC0B66" w:rsidP="00BC0B66">
      <w:pPr>
        <w:rPr>
          <w:sz w:val="20"/>
          <w:szCs w:val="20"/>
        </w:rPr>
      </w:pPr>
      <w:r w:rsidRPr="008352E5">
        <w:rPr>
          <w:sz w:val="20"/>
          <w:szCs w:val="20"/>
        </w:rPr>
        <w:t xml:space="preserve">        </w:t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  <w:t xml:space="preserve">      ----------------------------------------------------------             </w:t>
      </w:r>
    </w:p>
    <w:p w:rsidR="00BC0B66" w:rsidRPr="008352E5" w:rsidRDefault="00BC0B66" w:rsidP="00BC0B66">
      <w:pPr>
        <w:rPr>
          <w:sz w:val="20"/>
          <w:szCs w:val="20"/>
        </w:rPr>
      </w:pP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  <w:t xml:space="preserve">Tiszavasvári Város Önkormányzata                        </w:t>
      </w:r>
    </w:p>
    <w:p w:rsidR="00BC0B66" w:rsidRPr="008352E5" w:rsidRDefault="00BC0B66" w:rsidP="00BC0B66">
      <w:pPr>
        <w:rPr>
          <w:sz w:val="20"/>
          <w:szCs w:val="20"/>
        </w:rPr>
      </w:pPr>
      <w:r w:rsidRPr="008352E5">
        <w:rPr>
          <w:sz w:val="20"/>
          <w:szCs w:val="20"/>
        </w:rPr>
        <w:t xml:space="preserve">                  </w:t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  <w:t xml:space="preserve">        Dr. Fülöp Erik polgármester                               </w:t>
      </w:r>
    </w:p>
    <w:p w:rsidR="00BC0B66" w:rsidRPr="008352E5" w:rsidRDefault="00BC0B66" w:rsidP="00BC0B66">
      <w:pPr>
        <w:rPr>
          <w:sz w:val="20"/>
          <w:szCs w:val="20"/>
        </w:rPr>
      </w:pPr>
      <w:r w:rsidRPr="008352E5">
        <w:rPr>
          <w:sz w:val="20"/>
          <w:szCs w:val="20"/>
        </w:rPr>
        <w:t xml:space="preserve">       </w:t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</w:r>
      <w:r w:rsidRPr="008352E5">
        <w:rPr>
          <w:sz w:val="20"/>
          <w:szCs w:val="20"/>
        </w:rPr>
        <w:tab/>
        <w:t xml:space="preserve">                         </w:t>
      </w:r>
    </w:p>
    <w:p w:rsidR="00BC0B66" w:rsidRPr="008352E5" w:rsidRDefault="00BC0B66" w:rsidP="00BC0B66">
      <w:pPr>
        <w:rPr>
          <w:b/>
          <w:sz w:val="20"/>
          <w:szCs w:val="20"/>
          <w:u w:val="single"/>
        </w:rPr>
      </w:pPr>
      <w:r w:rsidRPr="008352E5">
        <w:rPr>
          <w:b/>
          <w:sz w:val="20"/>
          <w:szCs w:val="20"/>
          <w:u w:val="single"/>
        </w:rPr>
        <w:t>Ellenjegyzem:</w:t>
      </w:r>
    </w:p>
    <w:p w:rsidR="00BC0B66" w:rsidRPr="008352E5" w:rsidRDefault="00BC0B66" w:rsidP="00BC0B66">
      <w:pPr>
        <w:rPr>
          <w:sz w:val="20"/>
          <w:szCs w:val="20"/>
        </w:rPr>
      </w:pPr>
      <w:r w:rsidRPr="008352E5">
        <w:rPr>
          <w:sz w:val="20"/>
          <w:szCs w:val="20"/>
        </w:rPr>
        <w:t xml:space="preserve">Nyíregyháza, </w:t>
      </w:r>
      <w:r>
        <w:rPr>
          <w:sz w:val="20"/>
          <w:szCs w:val="20"/>
        </w:rPr>
        <w:t xml:space="preserve">……….év…………..hó ……..nap </w:t>
      </w:r>
      <w:r w:rsidRPr="008352E5">
        <w:rPr>
          <w:sz w:val="20"/>
          <w:szCs w:val="20"/>
        </w:rPr>
        <w:t xml:space="preserve"> </w:t>
      </w:r>
    </w:p>
    <w:p w:rsidR="00BC0B66" w:rsidRPr="008352E5" w:rsidRDefault="00BC0B66" w:rsidP="00BC0B66">
      <w:pPr>
        <w:ind w:left="4956" w:firstLine="708"/>
        <w:rPr>
          <w:sz w:val="20"/>
          <w:szCs w:val="20"/>
        </w:rPr>
      </w:pPr>
      <w:r w:rsidRPr="008352E5">
        <w:rPr>
          <w:sz w:val="20"/>
          <w:szCs w:val="20"/>
        </w:rPr>
        <w:t>---------------------------------------</w:t>
      </w:r>
    </w:p>
    <w:p w:rsidR="00BC0B66" w:rsidRPr="008352E5" w:rsidRDefault="00BC0B66" w:rsidP="00BC0B66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352E5">
        <w:rPr>
          <w:sz w:val="20"/>
          <w:szCs w:val="20"/>
        </w:rPr>
        <w:t>Dr. Vaskó László</w:t>
      </w:r>
    </w:p>
    <w:p w:rsidR="00BC0B66" w:rsidRPr="008352E5" w:rsidRDefault="00BC0B66" w:rsidP="00BC0B66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352E5">
        <w:rPr>
          <w:sz w:val="20"/>
          <w:szCs w:val="20"/>
        </w:rPr>
        <w:t>ügyvéd</w:t>
      </w:r>
    </w:p>
    <w:p w:rsidR="00BC0B66" w:rsidRPr="00D83D6C" w:rsidRDefault="00BC0B66" w:rsidP="00BC0B66">
      <w:pPr>
        <w:jc w:val="center"/>
      </w:pPr>
      <w:r w:rsidRPr="00D83D6C">
        <w:rPr>
          <w:b/>
          <w:u w:val="single"/>
        </w:rPr>
        <w:lastRenderedPageBreak/>
        <w:br w:type="page"/>
      </w:r>
    </w:p>
    <w:p w:rsidR="00BC0B66" w:rsidRPr="00D83D6C" w:rsidRDefault="00BC0B66" w:rsidP="00BC0B66">
      <w:pPr>
        <w:pStyle w:val="Cm"/>
        <w:keepNext/>
        <w:keepLines/>
        <w:rPr>
          <w:rFonts w:cs="Arial"/>
          <w:szCs w:val="24"/>
        </w:rPr>
      </w:pPr>
    </w:p>
    <w:p w:rsidR="00BC0B66" w:rsidRPr="00D83D6C" w:rsidRDefault="00BC0B66" w:rsidP="00BC0B66">
      <w:pPr>
        <w:pStyle w:val="Cm"/>
        <w:keepNext/>
        <w:keepLines/>
        <w:rPr>
          <w:rFonts w:cs="Arial"/>
          <w:b w:val="0"/>
          <w:szCs w:val="24"/>
        </w:rPr>
      </w:pPr>
      <w:r w:rsidRPr="00D83D6C">
        <w:rPr>
          <w:rFonts w:cs="Arial"/>
          <w:szCs w:val="24"/>
        </w:rPr>
        <w:t>NYILATKOZAT</w:t>
      </w:r>
    </w:p>
    <w:p w:rsidR="00BC0B66" w:rsidRPr="00D83D6C" w:rsidRDefault="00BC0B66" w:rsidP="00BC0B66">
      <w:pPr>
        <w:pStyle w:val="Cm"/>
        <w:keepNext/>
        <w:keepLines/>
        <w:jc w:val="left"/>
        <w:rPr>
          <w:rFonts w:cs="Arial"/>
          <w:b w:val="0"/>
          <w:szCs w:val="24"/>
        </w:rPr>
      </w:pPr>
    </w:p>
    <w:p w:rsidR="00BC0B66" w:rsidRPr="00D83D6C" w:rsidRDefault="00BC0B66" w:rsidP="00BC0B66">
      <w:pPr>
        <w:pStyle w:val="Cm"/>
        <w:keepNext/>
        <w:keepLines/>
        <w:jc w:val="left"/>
        <w:rPr>
          <w:rFonts w:cs="Arial"/>
          <w:b w:val="0"/>
          <w:szCs w:val="24"/>
        </w:rPr>
      </w:pPr>
    </w:p>
    <w:p w:rsidR="00BC0B66" w:rsidRPr="00D83D6C" w:rsidRDefault="00BC0B66" w:rsidP="00BC0B66">
      <w:pPr>
        <w:pStyle w:val="Cm"/>
        <w:keepNext/>
        <w:keepLines/>
        <w:jc w:val="left"/>
        <w:rPr>
          <w:rFonts w:cs="Arial"/>
          <w:b w:val="0"/>
          <w:szCs w:val="24"/>
        </w:rPr>
      </w:pPr>
    </w:p>
    <w:p w:rsidR="00BC0B66" w:rsidRPr="00D83D6C" w:rsidRDefault="00BC0B66" w:rsidP="00BC0B66">
      <w:pPr>
        <w:pStyle w:val="Cm"/>
        <w:keepNext/>
        <w:keepLines/>
        <w:jc w:val="left"/>
        <w:rPr>
          <w:rFonts w:cs="Arial"/>
          <w:b w:val="0"/>
          <w:szCs w:val="24"/>
        </w:rPr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  <w:r w:rsidRPr="00D83D6C">
        <w:rPr>
          <w:b/>
        </w:rPr>
        <w:t>TIVA-Szolg Nonprofit Kft.</w:t>
      </w:r>
      <w:r w:rsidRPr="00D83D6C">
        <w:t xml:space="preserve"> 4440 Tiszavasvári, Ady E. u. 8. sz. (cégjegyzékszám: Nyíregyházi Törvényszék Cégbírósága, Cg.: 15-09-063127) képviseletében Szabó András önálló cégjegyzési joggal rendelkező ügyvezető az illetékekről szóló 1993. évi CXIII. tv. (Itv.) 5. § (2) bekezdés vonatkozó rendelkezéseire tekintettel kijelentem, hogy</w:t>
      </w:r>
      <w:r w:rsidRPr="00D83D6C">
        <w:rPr>
          <w:b/>
        </w:rPr>
        <w:t xml:space="preserve"> </w:t>
      </w:r>
      <w:r w:rsidRPr="00D83D6C">
        <w:t>TIVA-Szolg Nonprofit Kft. gazdasági társaságnak a cégbíróság előtti eljárás megindítását megelőző naptári évben folytatott vállalkozási tevékenységéből származó jövedelme után társaságiadó-fizetési kötelezettsége nem keletkezett.</w:t>
      </w: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  <w:r w:rsidRPr="00D83D6C">
        <w:t>Fenti körülményekre tekintettel a TIVA-Szolg Nonprofit Kft. az Itv. 5 § (1) bek. alapján teljes személyes illetékmentességre jogosult.</w:t>
      </w: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  <w:r>
        <w:t>Tiszavasvári, ……. év ………………. hó</w:t>
      </w:r>
      <w:r w:rsidRPr="00D83D6C">
        <w:t>……</w:t>
      </w:r>
      <w:r>
        <w:t>.nap</w:t>
      </w: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center"/>
      </w:pPr>
      <w:r w:rsidRPr="00D83D6C">
        <w:t>---------------------------------------------</w:t>
      </w:r>
    </w:p>
    <w:p w:rsidR="00BC0B66" w:rsidRPr="00D83D6C" w:rsidRDefault="00BC0B66" w:rsidP="00BC0B66">
      <w:pPr>
        <w:autoSpaceDE w:val="0"/>
        <w:autoSpaceDN w:val="0"/>
        <w:adjustRightInd w:val="0"/>
        <w:jc w:val="center"/>
      </w:pPr>
      <w:r w:rsidRPr="00D83D6C">
        <w:t>TIVA-Szolg Nonprofit Kft.</w:t>
      </w:r>
    </w:p>
    <w:p w:rsidR="00BC0B66" w:rsidRPr="00D83D6C" w:rsidRDefault="00BC0B66" w:rsidP="00BC0B66">
      <w:pPr>
        <w:autoSpaceDE w:val="0"/>
        <w:autoSpaceDN w:val="0"/>
        <w:adjustRightInd w:val="0"/>
        <w:jc w:val="center"/>
      </w:pPr>
      <w:r w:rsidRPr="00D83D6C">
        <w:t>Szabó An</w:t>
      </w:r>
      <w:r>
        <w:t>d</w:t>
      </w:r>
      <w:r w:rsidRPr="00D83D6C">
        <w:t>rás ügyvezető</w:t>
      </w: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D83D6C" w:rsidRDefault="00BC0B66" w:rsidP="00BC0B66">
      <w:pPr>
        <w:autoSpaceDE w:val="0"/>
        <w:autoSpaceDN w:val="0"/>
        <w:adjustRightInd w:val="0"/>
        <w:jc w:val="both"/>
      </w:pPr>
    </w:p>
    <w:p w:rsidR="00BC0B66" w:rsidRPr="00E11D6E" w:rsidRDefault="00BC0B66" w:rsidP="00BC0B66">
      <w:pPr>
        <w:jc w:val="both"/>
      </w:pPr>
    </w:p>
    <w:p w:rsidR="00BC0B66" w:rsidRDefault="00BC0B66" w:rsidP="00BC0B66">
      <w:pPr>
        <w:sectPr w:rsidR="00BC0B66" w:rsidSect="00BC0B66">
          <w:footerReference w:type="even" r:id="rId10"/>
          <w:footerReference w:type="default" r:id="rId11"/>
          <w:pgSz w:w="11906" w:h="16838" w:code="9"/>
          <w:pgMar w:top="1021" w:right="1021" w:bottom="1021" w:left="1021" w:header="363" w:footer="329" w:gutter="0"/>
          <w:cols w:space="708"/>
          <w:titlePg/>
          <w:docGrid w:linePitch="360"/>
        </w:sectPr>
      </w:pPr>
    </w:p>
    <w:p w:rsidR="00D55127" w:rsidRPr="00C33B7E" w:rsidRDefault="00D55127" w:rsidP="00D55127">
      <w:pPr>
        <w:jc w:val="center"/>
      </w:pPr>
      <w:r w:rsidRPr="00C33B7E">
        <w:lastRenderedPageBreak/>
        <w:t xml:space="preserve">Tiszavasvári Településszolgáltatási és Vagyonkezelő </w:t>
      </w:r>
      <w:r>
        <w:t xml:space="preserve">Nonprofit </w:t>
      </w:r>
      <w:r w:rsidRPr="00C33B7E">
        <w:t>Korlátolt Felelősségű Társaság</w:t>
      </w:r>
    </w:p>
    <w:p w:rsidR="00D55127" w:rsidRDefault="00D55127" w:rsidP="00D55127">
      <w:pPr>
        <w:jc w:val="center"/>
        <w:rPr>
          <w:b/>
          <w:u w:val="single"/>
        </w:rPr>
      </w:pPr>
    </w:p>
    <w:p w:rsidR="00D55127" w:rsidRPr="00C33B7E" w:rsidRDefault="00D55127" w:rsidP="00D55127">
      <w:pPr>
        <w:jc w:val="center"/>
        <w:rPr>
          <w:b/>
          <w:u w:val="single"/>
        </w:rPr>
      </w:pPr>
    </w:p>
    <w:p w:rsidR="00D55127" w:rsidRPr="00C33B7E" w:rsidRDefault="00D55127" w:rsidP="00D55127">
      <w:pPr>
        <w:jc w:val="center"/>
        <w:rPr>
          <w:b/>
          <w:u w:val="single"/>
        </w:rPr>
      </w:pPr>
      <w:r w:rsidRPr="00C33B7E">
        <w:rPr>
          <w:b/>
          <w:u w:val="single"/>
        </w:rPr>
        <w:t>T  A  G  J  E  G  Y  Z  É  K</w:t>
      </w:r>
    </w:p>
    <w:p w:rsidR="00D55127" w:rsidRDefault="00D55127" w:rsidP="00D55127">
      <w:pPr>
        <w:rPr>
          <w:b/>
          <w:u w:val="single"/>
        </w:rPr>
      </w:pPr>
    </w:p>
    <w:p w:rsidR="00D55127" w:rsidRDefault="00D55127" w:rsidP="00D55127">
      <w:pPr>
        <w:rPr>
          <w:b/>
          <w:u w:val="single"/>
        </w:rPr>
      </w:pPr>
    </w:p>
    <w:p w:rsidR="00D55127" w:rsidRPr="00C33B7E" w:rsidRDefault="00D55127" w:rsidP="00D55127">
      <w:pPr>
        <w:rPr>
          <w:b/>
          <w:u w:val="single"/>
        </w:rPr>
      </w:pPr>
    </w:p>
    <w:p w:rsidR="00D55127" w:rsidRPr="00D61D68" w:rsidRDefault="00D55127" w:rsidP="00D55127">
      <w:pPr>
        <w:rPr>
          <w:sz w:val="20"/>
          <w:szCs w:val="20"/>
        </w:rPr>
      </w:pPr>
      <w:r w:rsidRPr="00D61D68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</w:t>
      </w:r>
      <w:r w:rsidRPr="00D61D68">
        <w:rPr>
          <w:sz w:val="20"/>
          <w:szCs w:val="20"/>
        </w:rPr>
        <w:t>-------------</w:t>
      </w:r>
    </w:p>
    <w:p w:rsidR="00D55127" w:rsidRPr="00D61D68" w:rsidRDefault="00D55127" w:rsidP="00D55127">
      <w:pPr>
        <w:rPr>
          <w:sz w:val="20"/>
          <w:szCs w:val="20"/>
        </w:rPr>
      </w:pPr>
      <w:r w:rsidRPr="00D61D68">
        <w:rPr>
          <w:sz w:val="20"/>
          <w:szCs w:val="20"/>
        </w:rPr>
        <w:tab/>
      </w:r>
      <w:r w:rsidRPr="00D61D68">
        <w:rPr>
          <w:sz w:val="20"/>
          <w:szCs w:val="20"/>
        </w:rPr>
        <w:tab/>
        <w:t xml:space="preserve">         Tags.v.     Tags.v.                           T ö r z s b e t é t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D61D68">
        <w:rPr>
          <w:sz w:val="20"/>
          <w:szCs w:val="20"/>
        </w:rPr>
        <w:t xml:space="preserve"> üzletrész változásai</w:t>
      </w:r>
    </w:p>
    <w:p w:rsidR="00D55127" w:rsidRPr="00D61D68" w:rsidRDefault="00D55127" w:rsidP="00D55127">
      <w:pPr>
        <w:rPr>
          <w:b/>
          <w:sz w:val="20"/>
          <w:szCs w:val="20"/>
        </w:rPr>
      </w:pPr>
      <w:r w:rsidRPr="00D61D68">
        <w:rPr>
          <w:sz w:val="20"/>
          <w:szCs w:val="20"/>
        </w:rPr>
        <w:t xml:space="preserve">Név, lakcím:    </w:t>
      </w:r>
      <w:r w:rsidRPr="00D61D68">
        <w:rPr>
          <w:sz w:val="20"/>
          <w:szCs w:val="20"/>
        </w:rPr>
        <w:tab/>
        <w:t xml:space="preserve">                      </w:t>
      </w:r>
      <w:r w:rsidRPr="00D61D68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</w:t>
      </w:r>
      <w:r w:rsidRPr="00D61D68">
        <w:rPr>
          <w:sz w:val="20"/>
          <w:szCs w:val="20"/>
        </w:rPr>
        <w:t xml:space="preserve"> ---------------------------------</w:t>
      </w:r>
      <w:r>
        <w:rPr>
          <w:sz w:val="20"/>
          <w:szCs w:val="20"/>
        </w:rPr>
        <w:t>-------------</w:t>
      </w:r>
      <w:r w:rsidRPr="00D61D68">
        <w:rPr>
          <w:sz w:val="20"/>
          <w:szCs w:val="20"/>
        </w:rPr>
        <w:t xml:space="preserve">-----------   </w:t>
      </w:r>
      <w:r>
        <w:rPr>
          <w:sz w:val="20"/>
          <w:szCs w:val="20"/>
        </w:rPr>
        <w:t xml:space="preserve">  </w:t>
      </w:r>
      <w:r w:rsidRPr="00D61D68">
        <w:rPr>
          <w:sz w:val="20"/>
          <w:szCs w:val="20"/>
        </w:rPr>
        <w:t>Mellékszolg.   Pótbefiz.   Elővás.jog    ---------------------------------------------</w:t>
      </w:r>
      <w:r>
        <w:rPr>
          <w:sz w:val="20"/>
          <w:szCs w:val="20"/>
        </w:rPr>
        <w:t>------</w:t>
      </w:r>
      <w:r w:rsidRPr="00D61D68">
        <w:rPr>
          <w:sz w:val="20"/>
          <w:szCs w:val="20"/>
        </w:rPr>
        <w:t>-----------</w:t>
      </w:r>
    </w:p>
    <w:p w:rsidR="00D55127" w:rsidRPr="00D61D68" w:rsidRDefault="00D55127" w:rsidP="00D55127">
      <w:pPr>
        <w:rPr>
          <w:sz w:val="20"/>
          <w:szCs w:val="20"/>
        </w:rPr>
      </w:pPr>
      <w:r w:rsidRPr="00D61D68">
        <w:rPr>
          <w:b/>
          <w:sz w:val="20"/>
          <w:szCs w:val="20"/>
        </w:rPr>
        <w:tab/>
        <w:t xml:space="preserve">                    </w:t>
      </w:r>
      <w:r w:rsidRPr="00D61D68">
        <w:rPr>
          <w:sz w:val="20"/>
          <w:szCs w:val="20"/>
        </w:rPr>
        <w:t xml:space="preserve">kezdete  megszűnése    </w:t>
      </w:r>
      <w:r>
        <w:rPr>
          <w:sz w:val="20"/>
          <w:szCs w:val="20"/>
        </w:rPr>
        <w:t xml:space="preserve">  </w:t>
      </w:r>
      <w:r w:rsidRPr="00D61D68">
        <w:rPr>
          <w:sz w:val="20"/>
          <w:szCs w:val="20"/>
        </w:rPr>
        <w:t xml:space="preserve">összesen     </w:t>
      </w:r>
      <w:r>
        <w:rPr>
          <w:sz w:val="20"/>
          <w:szCs w:val="20"/>
        </w:rPr>
        <w:t xml:space="preserve">   </w:t>
      </w:r>
      <w:r w:rsidRPr="00D61D68">
        <w:rPr>
          <w:sz w:val="20"/>
          <w:szCs w:val="20"/>
        </w:rPr>
        <w:t xml:space="preserve">készpénz      </w:t>
      </w:r>
      <w:r>
        <w:rPr>
          <w:sz w:val="20"/>
          <w:szCs w:val="20"/>
        </w:rPr>
        <w:t xml:space="preserve">          </w:t>
      </w:r>
      <w:r w:rsidRPr="00D61D68">
        <w:rPr>
          <w:sz w:val="20"/>
          <w:szCs w:val="20"/>
        </w:rPr>
        <w:t>apport                                                                    átruházás   felosztás   bevonás    társ.tul</w:t>
      </w:r>
    </w:p>
    <w:p w:rsidR="00D55127" w:rsidRPr="00D61D68" w:rsidRDefault="00D55127" w:rsidP="00D55127">
      <w:pPr>
        <w:rPr>
          <w:sz w:val="20"/>
          <w:szCs w:val="20"/>
        </w:rPr>
      </w:pPr>
      <w:r w:rsidRPr="00D61D68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</w:t>
      </w:r>
      <w:r w:rsidRPr="00D61D68">
        <w:rPr>
          <w:sz w:val="20"/>
          <w:szCs w:val="20"/>
        </w:rPr>
        <w:t>----------</w:t>
      </w:r>
    </w:p>
    <w:p w:rsidR="00D55127" w:rsidRPr="00C33B7E" w:rsidRDefault="00D55127" w:rsidP="00D55127"/>
    <w:p w:rsidR="00D55127" w:rsidRPr="00C33B7E" w:rsidRDefault="00D55127" w:rsidP="00D55127">
      <w:r w:rsidRPr="00C33B7E">
        <w:t xml:space="preserve">Tiszavasvári </w:t>
      </w:r>
      <w:r>
        <w:t xml:space="preserve">           </w:t>
      </w:r>
      <w:r w:rsidRPr="00C33B7E">
        <w:t xml:space="preserve">1995. </w:t>
      </w:r>
      <w:r w:rsidRPr="00C33B7E">
        <w:tab/>
        <w:t xml:space="preserve">                   </w:t>
      </w:r>
      <w:r>
        <w:t xml:space="preserve"> </w:t>
      </w:r>
      <w:r w:rsidRPr="00C33B7E">
        <w:t xml:space="preserve"> </w:t>
      </w:r>
      <w:r w:rsidRPr="0056572F">
        <w:rPr>
          <w:b/>
        </w:rPr>
        <w:t>19.500.000,-</w:t>
      </w:r>
      <w:r w:rsidRPr="00C33B7E">
        <w:t xml:space="preserve">    1.000.000,-   </w:t>
      </w:r>
      <w:r>
        <w:t xml:space="preserve"> </w:t>
      </w:r>
      <w:r w:rsidRPr="0056572F">
        <w:rPr>
          <w:b/>
        </w:rPr>
        <w:t>18.500.000,-</w:t>
      </w:r>
      <w:r w:rsidRPr="0056572F">
        <w:rPr>
          <w:b/>
        </w:rPr>
        <w:tab/>
      </w:r>
      <w:r w:rsidRPr="00C33B7E">
        <w:tab/>
      </w:r>
      <w:r w:rsidRPr="00C33B7E">
        <w:tab/>
      </w:r>
    </w:p>
    <w:p w:rsidR="00D55127" w:rsidRPr="00C33B7E" w:rsidRDefault="00D55127" w:rsidP="00D55127">
      <w:r>
        <w:t xml:space="preserve">Város                      </w:t>
      </w:r>
      <w:r w:rsidRPr="00C33B7E">
        <w:t xml:space="preserve">07.10.  </w:t>
      </w:r>
    </w:p>
    <w:p w:rsidR="00D55127" w:rsidRDefault="00D55127" w:rsidP="00D55127">
      <w:r>
        <w:t>Önkormányzata</w:t>
      </w:r>
    </w:p>
    <w:p w:rsidR="00D55127" w:rsidRPr="00C33B7E" w:rsidRDefault="00D55127" w:rsidP="00D55127">
      <w:r w:rsidRPr="00C33B7E">
        <w:t>4440 Tiszavasvári</w:t>
      </w:r>
    </w:p>
    <w:p w:rsidR="00D55127" w:rsidRPr="00C33B7E" w:rsidRDefault="00D55127" w:rsidP="00D55127">
      <w:r w:rsidRPr="00C33B7E">
        <w:t>Városháza tér 4.</w:t>
      </w:r>
    </w:p>
    <w:p w:rsidR="00D55127" w:rsidRPr="00C33B7E" w:rsidRDefault="00D55127" w:rsidP="00D55127">
      <w:pPr>
        <w:rPr>
          <w:b/>
        </w:rPr>
      </w:pPr>
    </w:p>
    <w:p w:rsidR="00D55127" w:rsidRPr="00C33B7E" w:rsidRDefault="00D55127" w:rsidP="00D55127">
      <w:pPr>
        <w:rPr>
          <w:b/>
        </w:rPr>
      </w:pPr>
      <w:r w:rsidRPr="00C33B7E">
        <w:rPr>
          <w:b/>
        </w:rPr>
        <w:t>Törzstőke mértéke:</w:t>
      </w:r>
      <w:r w:rsidRPr="00C33B7E">
        <w:rPr>
          <w:b/>
        </w:rPr>
        <w:tab/>
      </w:r>
      <w:r w:rsidRPr="00C33B7E">
        <w:rPr>
          <w:b/>
        </w:rPr>
        <w:tab/>
        <w:t xml:space="preserve">         </w:t>
      </w:r>
      <w:r>
        <w:rPr>
          <w:b/>
        </w:rPr>
        <w:t>19.500.000</w:t>
      </w:r>
      <w:r w:rsidRPr="00C33B7E">
        <w:rPr>
          <w:b/>
        </w:rPr>
        <w:t>,- Ft.</w:t>
      </w:r>
    </w:p>
    <w:p w:rsidR="00D55127" w:rsidRPr="00C33B7E" w:rsidRDefault="00D55127" w:rsidP="00D55127">
      <w:r w:rsidRPr="00C33B7E">
        <w:t>-----------------------------------------------------------------------------------------------------------------------------------------------------------------------------------------------</w:t>
      </w:r>
      <w:r>
        <w:t>------------------</w:t>
      </w:r>
      <w:r w:rsidRPr="00C33B7E">
        <w:t>---</w:t>
      </w:r>
    </w:p>
    <w:p w:rsidR="00D55127" w:rsidRDefault="00D55127" w:rsidP="00D55127"/>
    <w:p w:rsidR="00D55127" w:rsidRPr="00C33B7E" w:rsidRDefault="00D55127" w:rsidP="00D55127">
      <w:r>
        <w:t>Tiszavasvári, ………év ……………hó</w:t>
      </w:r>
      <w:r w:rsidRPr="00C33B7E">
        <w:t xml:space="preserve"> </w:t>
      </w:r>
      <w:r>
        <w:t>……..</w:t>
      </w:r>
      <w:r w:rsidRPr="00C33B7E">
        <w:t xml:space="preserve">  </w:t>
      </w:r>
      <w:r>
        <w:t>nap</w:t>
      </w:r>
    </w:p>
    <w:p w:rsidR="00D55127" w:rsidRPr="00C33B7E" w:rsidRDefault="00D55127" w:rsidP="00D55127">
      <w:pPr>
        <w:rPr>
          <w:b/>
        </w:rPr>
      </w:pPr>
    </w:p>
    <w:p w:rsidR="00D55127" w:rsidRPr="00C33B7E" w:rsidRDefault="00D55127" w:rsidP="00D5512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3B7E">
        <w:rPr>
          <w:b/>
        </w:rPr>
        <w:tab/>
      </w:r>
      <w:r w:rsidRPr="00C33B7E">
        <w:rPr>
          <w:b/>
        </w:rPr>
        <w:tab/>
      </w:r>
      <w:r w:rsidRPr="00C33B7E">
        <w:t xml:space="preserve">                  </w:t>
      </w:r>
      <w:r>
        <w:t xml:space="preserve">                 ---</w:t>
      </w:r>
      <w:r w:rsidRPr="00C33B7E">
        <w:t>-------------------------------------------</w:t>
      </w:r>
    </w:p>
    <w:p w:rsidR="00D55127" w:rsidRDefault="00D55127" w:rsidP="00D55127">
      <w:pPr>
        <w:ind w:left="708"/>
      </w:pP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  <w:t xml:space="preserve">                  </w:t>
      </w:r>
      <w:r>
        <w:t xml:space="preserve"> </w:t>
      </w:r>
      <w:r w:rsidRPr="00C33B7E">
        <w:t xml:space="preserve">    TIVA-Szolg </w:t>
      </w:r>
      <w:r>
        <w:t xml:space="preserve">Nonprofit </w:t>
      </w:r>
      <w:r w:rsidRPr="00C33B7E">
        <w:t xml:space="preserve">Kft. </w:t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  <w:r w:rsidRPr="00C33B7E">
        <w:tab/>
      </w:r>
    </w:p>
    <w:p w:rsidR="00D55127" w:rsidRPr="00D83D6C" w:rsidRDefault="00D55127" w:rsidP="00D55127">
      <w:pPr>
        <w:ind w:left="5664" w:firstLine="708"/>
        <w:rPr>
          <w:b/>
        </w:rPr>
      </w:pPr>
      <w:r>
        <w:t xml:space="preserve">           Szabó András ügyvezető</w:t>
      </w:r>
    </w:p>
    <w:p w:rsidR="00BC0B66" w:rsidRPr="00C33B7E" w:rsidRDefault="00BC0B66" w:rsidP="00BC0B66">
      <w:pPr>
        <w:rPr>
          <w:b/>
        </w:rPr>
      </w:pPr>
    </w:p>
    <w:p w:rsidR="00BC0B66" w:rsidRPr="00C33B7E" w:rsidRDefault="00BC0B66" w:rsidP="00BC0B66">
      <w:pPr>
        <w:rPr>
          <w:b/>
        </w:rPr>
      </w:pPr>
    </w:p>
    <w:p w:rsidR="008E36DD" w:rsidRDefault="00BC0B66" w:rsidP="00D55127">
      <w:pPr>
        <w:rPr>
          <w:b/>
          <w:sz w:val="22"/>
          <w:szCs w:val="22"/>
        </w:rPr>
      </w:pPr>
      <w:r w:rsidRPr="00C33B7E">
        <w:rPr>
          <w:b/>
        </w:rPr>
        <w:tab/>
      </w:r>
      <w:r w:rsidRPr="00C33B7E">
        <w:rPr>
          <w:b/>
        </w:rPr>
        <w:tab/>
      </w:r>
      <w:r w:rsidRPr="00C33B7E">
        <w:rPr>
          <w:b/>
        </w:rPr>
        <w:tab/>
      </w:r>
      <w:r w:rsidRPr="00C33B7E">
        <w:rPr>
          <w:b/>
        </w:rPr>
        <w:tab/>
      </w:r>
      <w:r w:rsidRPr="00C33B7E">
        <w:rPr>
          <w:b/>
        </w:rPr>
        <w:tab/>
      </w:r>
      <w:r w:rsidRPr="00C33B7E">
        <w:rPr>
          <w:b/>
        </w:rPr>
        <w:tab/>
      </w:r>
      <w:r w:rsidRPr="00C33B7E">
        <w:rPr>
          <w:b/>
        </w:rPr>
        <w:tab/>
      </w:r>
      <w:r w:rsidRPr="00C33B7E">
        <w:t xml:space="preserve">                  </w:t>
      </w:r>
      <w:r>
        <w:t xml:space="preserve">   </w:t>
      </w:r>
      <w:r w:rsidRPr="00C33B7E">
        <w:t xml:space="preserve"> </w:t>
      </w: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8E36DD" w:rsidRDefault="008E36DD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3F58FC" w:rsidRDefault="003F58FC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0F6628" w:rsidRDefault="000F6628" w:rsidP="002B6175">
      <w:pPr>
        <w:jc w:val="center"/>
        <w:rPr>
          <w:b/>
          <w:sz w:val="22"/>
          <w:szCs w:val="22"/>
        </w:rPr>
      </w:pPr>
    </w:p>
    <w:p w:rsidR="003F58FC" w:rsidRDefault="003F58FC" w:rsidP="0074091F">
      <w:pPr>
        <w:rPr>
          <w:b/>
          <w:sz w:val="22"/>
          <w:szCs w:val="22"/>
        </w:rPr>
      </w:pPr>
    </w:p>
    <w:sectPr w:rsidR="003F58FC" w:rsidSect="00D55127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2A" w:rsidRDefault="005E652A" w:rsidP="009125C1">
      <w:r>
        <w:separator/>
      </w:r>
    </w:p>
  </w:endnote>
  <w:endnote w:type="continuationSeparator" w:id="1">
    <w:p w:rsidR="005E652A" w:rsidRDefault="005E652A" w:rsidP="0091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66" w:rsidRDefault="000151C3" w:rsidP="0011661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C0B6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0B66" w:rsidRDefault="00BC0B66" w:rsidP="0011661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66" w:rsidRDefault="00BC0B66" w:rsidP="00116612">
    <w:pPr>
      <w:pStyle w:val="llb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653622"/>
      <w:docPartObj>
        <w:docPartGallery w:val="Page Numbers (Bottom of Page)"/>
        <w:docPartUnique/>
      </w:docPartObj>
    </w:sdtPr>
    <w:sdtContent>
      <w:p w:rsidR="00501B6E" w:rsidRDefault="000151C3">
        <w:pPr>
          <w:pStyle w:val="llb"/>
          <w:jc w:val="center"/>
        </w:pPr>
        <w:r>
          <w:fldChar w:fldCharType="begin"/>
        </w:r>
        <w:r w:rsidR="00501B6E">
          <w:instrText>PAGE   \* MERGEFORMAT</w:instrText>
        </w:r>
        <w:r>
          <w:fldChar w:fldCharType="separate"/>
        </w:r>
        <w:r w:rsidR="00FC440B">
          <w:rPr>
            <w:noProof/>
          </w:rPr>
          <w:t>19</w:t>
        </w:r>
        <w:r>
          <w:fldChar w:fldCharType="end"/>
        </w:r>
      </w:p>
    </w:sdtContent>
  </w:sdt>
  <w:p w:rsidR="00501B6E" w:rsidRDefault="00501B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2A" w:rsidRDefault="005E652A" w:rsidP="009125C1">
      <w:r>
        <w:separator/>
      </w:r>
    </w:p>
  </w:footnote>
  <w:footnote w:type="continuationSeparator" w:id="1">
    <w:p w:rsidR="005E652A" w:rsidRDefault="005E652A" w:rsidP="00912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A9D"/>
    <w:multiLevelType w:val="hybridMultilevel"/>
    <w:tmpl w:val="19622A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14"/>
    <w:rsid w:val="000151C3"/>
    <w:rsid w:val="00034052"/>
    <w:rsid w:val="00094DE4"/>
    <w:rsid w:val="000A7F71"/>
    <w:rsid w:val="000B1349"/>
    <w:rsid w:val="000C34B5"/>
    <w:rsid w:val="000F6628"/>
    <w:rsid w:val="00133AAE"/>
    <w:rsid w:val="0015009C"/>
    <w:rsid w:val="0016199E"/>
    <w:rsid w:val="001970D0"/>
    <w:rsid w:val="001A65C3"/>
    <w:rsid w:val="001C5699"/>
    <w:rsid w:val="001C662E"/>
    <w:rsid w:val="00227A60"/>
    <w:rsid w:val="00280FE3"/>
    <w:rsid w:val="002933E6"/>
    <w:rsid w:val="002B6175"/>
    <w:rsid w:val="00347EC4"/>
    <w:rsid w:val="0035253A"/>
    <w:rsid w:val="00380F57"/>
    <w:rsid w:val="003C2190"/>
    <w:rsid w:val="003D00FC"/>
    <w:rsid w:val="003E2066"/>
    <w:rsid w:val="003F58FC"/>
    <w:rsid w:val="0040588A"/>
    <w:rsid w:val="0042700E"/>
    <w:rsid w:val="00443F24"/>
    <w:rsid w:val="004A4B59"/>
    <w:rsid w:val="004C264A"/>
    <w:rsid w:val="004F7E44"/>
    <w:rsid w:val="00501B6E"/>
    <w:rsid w:val="00512F05"/>
    <w:rsid w:val="00534136"/>
    <w:rsid w:val="00545784"/>
    <w:rsid w:val="00555B3A"/>
    <w:rsid w:val="00565F92"/>
    <w:rsid w:val="0056600A"/>
    <w:rsid w:val="00593C3C"/>
    <w:rsid w:val="005A3ECC"/>
    <w:rsid w:val="005A6E91"/>
    <w:rsid w:val="005E337E"/>
    <w:rsid w:val="005E5BCF"/>
    <w:rsid w:val="005E652A"/>
    <w:rsid w:val="006111A0"/>
    <w:rsid w:val="00617350"/>
    <w:rsid w:val="00654A60"/>
    <w:rsid w:val="00677808"/>
    <w:rsid w:val="006979ED"/>
    <w:rsid w:val="006F25FC"/>
    <w:rsid w:val="00731EBF"/>
    <w:rsid w:val="0074091F"/>
    <w:rsid w:val="0074539A"/>
    <w:rsid w:val="007515B4"/>
    <w:rsid w:val="007928A3"/>
    <w:rsid w:val="007A7FAC"/>
    <w:rsid w:val="007C7E86"/>
    <w:rsid w:val="008138F5"/>
    <w:rsid w:val="008377B4"/>
    <w:rsid w:val="00860F6A"/>
    <w:rsid w:val="008871FD"/>
    <w:rsid w:val="00897443"/>
    <w:rsid w:val="008E36DD"/>
    <w:rsid w:val="008F1417"/>
    <w:rsid w:val="008F5A38"/>
    <w:rsid w:val="009125C1"/>
    <w:rsid w:val="00945137"/>
    <w:rsid w:val="0096417E"/>
    <w:rsid w:val="00971DDA"/>
    <w:rsid w:val="009758D0"/>
    <w:rsid w:val="009A20CB"/>
    <w:rsid w:val="009D447F"/>
    <w:rsid w:val="009D47D7"/>
    <w:rsid w:val="00A14C1C"/>
    <w:rsid w:val="00A27316"/>
    <w:rsid w:val="00A35211"/>
    <w:rsid w:val="00A863D0"/>
    <w:rsid w:val="00AA6057"/>
    <w:rsid w:val="00AC3EA3"/>
    <w:rsid w:val="00B376D5"/>
    <w:rsid w:val="00B4513E"/>
    <w:rsid w:val="00B50272"/>
    <w:rsid w:val="00B53CAA"/>
    <w:rsid w:val="00B60F14"/>
    <w:rsid w:val="00B60F71"/>
    <w:rsid w:val="00B616DA"/>
    <w:rsid w:val="00B92A3B"/>
    <w:rsid w:val="00BB3A2D"/>
    <w:rsid w:val="00BB5D9C"/>
    <w:rsid w:val="00BC0B66"/>
    <w:rsid w:val="00BF7E4A"/>
    <w:rsid w:val="00C65C24"/>
    <w:rsid w:val="00C912EE"/>
    <w:rsid w:val="00CB1CD5"/>
    <w:rsid w:val="00CC7CA3"/>
    <w:rsid w:val="00D14F85"/>
    <w:rsid w:val="00D25541"/>
    <w:rsid w:val="00D55127"/>
    <w:rsid w:val="00D97D13"/>
    <w:rsid w:val="00DA1785"/>
    <w:rsid w:val="00DF5E25"/>
    <w:rsid w:val="00E071CB"/>
    <w:rsid w:val="00E51982"/>
    <w:rsid w:val="00E70B37"/>
    <w:rsid w:val="00EB138C"/>
    <w:rsid w:val="00F414BE"/>
    <w:rsid w:val="00F861A1"/>
    <w:rsid w:val="00F868A9"/>
    <w:rsid w:val="00F96052"/>
    <w:rsid w:val="00FC440B"/>
    <w:rsid w:val="00FC4F0D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617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C0B6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9125C1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nhideWhenUsed/>
    <w:rsid w:val="002B6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B617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B6175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2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2B6175"/>
    <w:rPr>
      <w:rFonts w:ascii="Arial" w:eastAsia="Times New Roman" w:hAnsi="Arial" w:cs="Times New Roman"/>
      <w:b/>
      <w:szCs w:val="20"/>
      <w:u w:val="single"/>
      <w:lang w:eastAsia="hu-HU"/>
    </w:rPr>
  </w:style>
  <w:style w:type="character" w:styleId="Hiperhivatkozs">
    <w:name w:val="Hyperlink"/>
    <w:rsid w:val="00D14F8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qFormat/>
    <w:rsid w:val="00D14F8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lang w:eastAsia="hu-HU"/>
    </w:rPr>
  </w:style>
  <w:style w:type="character" w:customStyle="1" w:styleId="Cmsor5Char">
    <w:name w:val="Címsor 5 Char"/>
    <w:basedOn w:val="Bekezdsalapbettpusa"/>
    <w:link w:val="Cmsor5"/>
    <w:rsid w:val="009125C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9125C1"/>
    <w:pPr>
      <w:tabs>
        <w:tab w:val="center" w:pos="4536"/>
        <w:tab w:val="right" w:pos="9072"/>
      </w:tabs>
      <w:spacing w:line="36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2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9125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125C1"/>
    <w:rPr>
      <w:rFonts w:ascii="Arial" w:eastAsia="Calibri" w:hAnsi="Arial" w:cs="Arial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42700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Bekezds">
    <w:name w:val="Bekezdés"/>
    <w:uiPriority w:val="99"/>
    <w:rsid w:val="00B4513E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B4513E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B4513E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B4513E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B4513E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B4513E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B4513E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B4513E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B4513E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B4513E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B4513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C0B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lus">
    <w:name w:val="Stílus"/>
    <w:rsid w:val="00BC0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B66"/>
    <w:pPr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B66"/>
    <w:rPr>
      <w:rFonts w:ascii="Calibri" w:eastAsia="Calibri" w:hAnsi="Calibri" w:cs="Times New Roman"/>
    </w:rPr>
  </w:style>
  <w:style w:type="character" w:styleId="Oldalszm">
    <w:name w:val="page number"/>
    <w:basedOn w:val="Bekezdsalapbettpusa"/>
    <w:rsid w:val="00BC0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617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9125C1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nhideWhenUsed/>
    <w:rsid w:val="002B6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B617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B6175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2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2B6175"/>
    <w:rPr>
      <w:rFonts w:ascii="Arial" w:eastAsia="Times New Roman" w:hAnsi="Arial" w:cs="Times New Roman"/>
      <w:b/>
      <w:szCs w:val="20"/>
      <w:u w:val="single"/>
      <w:lang w:eastAsia="hu-HU"/>
    </w:rPr>
  </w:style>
  <w:style w:type="character" w:styleId="Hiperhivatkozs">
    <w:name w:val="Hyperlink"/>
    <w:rsid w:val="00D14F8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qFormat/>
    <w:rsid w:val="00D14F8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lang w:eastAsia="hu-HU"/>
    </w:rPr>
  </w:style>
  <w:style w:type="character" w:customStyle="1" w:styleId="Cmsor5Char">
    <w:name w:val="Címsor 5 Char"/>
    <w:basedOn w:val="Bekezdsalapbettpusa"/>
    <w:link w:val="Cmsor5"/>
    <w:rsid w:val="009125C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9125C1"/>
    <w:pPr>
      <w:tabs>
        <w:tab w:val="center" w:pos="4536"/>
        <w:tab w:val="right" w:pos="9072"/>
      </w:tabs>
      <w:spacing w:line="36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2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125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25C1"/>
    <w:rPr>
      <w:rFonts w:ascii="Arial" w:eastAsia="Calibri" w:hAnsi="Arial" w:cs="Arial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42700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Bekezds">
    <w:name w:val="Bekezdés"/>
    <w:uiPriority w:val="99"/>
    <w:rsid w:val="00B4513E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B4513E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B4513E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B4513E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B4513E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B4513E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B4513E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B4513E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B4513E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B4513E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B4513E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B4513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vaszolgnonprofi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8230-7DA2-495E-BC96-3F9BF76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70</Words>
  <Characters>42576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vonkph</Company>
  <LinksUpToDate>false</LinksUpToDate>
  <CharactersWithSpaces>4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rik Zsuzsa</dc:creator>
  <cp:keywords/>
  <dc:description/>
  <cp:lastModifiedBy>Groncsák Andrea</cp:lastModifiedBy>
  <cp:revision>2</cp:revision>
  <cp:lastPrinted>2016-07-22T08:54:00Z</cp:lastPrinted>
  <dcterms:created xsi:type="dcterms:W3CDTF">2016-12-16T10:25:00Z</dcterms:created>
  <dcterms:modified xsi:type="dcterms:W3CDTF">2016-12-16T10:25:00Z</dcterms:modified>
</cp:coreProperties>
</file>